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C73939" w14:paraId="67C0423A" w14:textId="77777777" w:rsidTr="00DB544E">
        <w:trPr>
          <w:trHeight w:val="2340"/>
        </w:trPr>
        <w:tc>
          <w:tcPr>
            <w:tcW w:w="4970" w:type="dxa"/>
            <w:gridSpan w:val="5"/>
          </w:tcPr>
          <w:p w14:paraId="2AE124A0" w14:textId="77777777" w:rsidR="00C73939" w:rsidRDefault="00C73939" w:rsidP="00DB544E">
            <w:pPr>
              <w:rPr>
                <w:sz w:val="20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 w:val="20"/>
              </w:rPr>
              <w:t>Российская Федерация</w:t>
            </w:r>
          </w:p>
          <w:p w14:paraId="1A46CABF" w14:textId="77777777" w:rsidR="00C73939" w:rsidRDefault="00C73939" w:rsidP="00DB544E">
            <w:pPr>
              <w:jc w:val="center"/>
            </w:pPr>
            <w:r>
              <w:rPr>
                <w:sz w:val="20"/>
              </w:rPr>
              <w:t>Самарская область</w:t>
            </w:r>
          </w:p>
          <w:p w14:paraId="28DCB2D7" w14:textId="77777777" w:rsidR="00C73939" w:rsidRDefault="00C73939" w:rsidP="00DB544E">
            <w:pPr>
              <w:jc w:val="center"/>
            </w:pPr>
          </w:p>
          <w:p w14:paraId="35C5B773" w14:textId="77777777" w:rsidR="00C73939" w:rsidRPr="007D5155" w:rsidRDefault="00C73939" w:rsidP="00DB544E">
            <w:pPr>
              <w:jc w:val="center"/>
              <w:rPr>
                <w:b/>
              </w:rPr>
            </w:pPr>
            <w:r w:rsidRPr="007D5155">
              <w:rPr>
                <w:b/>
                <w:sz w:val="22"/>
              </w:rPr>
              <w:t>АДМИНИСТРАЦИЯ</w:t>
            </w:r>
          </w:p>
          <w:p w14:paraId="7D1B8C58" w14:textId="77777777" w:rsidR="00C73939" w:rsidRPr="007D5155" w:rsidRDefault="00C73939" w:rsidP="00DB544E">
            <w:pPr>
              <w:jc w:val="center"/>
              <w:rPr>
                <w:b/>
              </w:rPr>
            </w:pPr>
            <w:r w:rsidRPr="007D5155">
              <w:rPr>
                <w:b/>
                <w:sz w:val="22"/>
              </w:rPr>
              <w:t>городского округа Кинель</w:t>
            </w:r>
          </w:p>
          <w:p w14:paraId="24E3F672" w14:textId="77777777" w:rsidR="00C73939" w:rsidRDefault="00C73939" w:rsidP="00DB544E">
            <w:pPr>
              <w:jc w:val="center"/>
              <w:rPr>
                <w:sz w:val="18"/>
              </w:rPr>
            </w:pPr>
          </w:p>
          <w:p w14:paraId="58722B3C" w14:textId="77777777" w:rsidR="00C73939" w:rsidRDefault="00C73939" w:rsidP="00DB544E">
            <w:pPr>
              <w:jc w:val="center"/>
              <w:rPr>
                <w:sz w:val="20"/>
              </w:rPr>
            </w:pPr>
          </w:p>
          <w:p w14:paraId="2EF18300" w14:textId="77777777" w:rsidR="00C73939" w:rsidRDefault="00C73939" w:rsidP="00DB544E">
            <w:pPr>
              <w:jc w:val="center"/>
              <w:rPr>
                <w:sz w:val="12"/>
                <w:szCs w:val="12"/>
              </w:rPr>
            </w:pPr>
          </w:p>
          <w:p w14:paraId="023B678D" w14:textId="77777777" w:rsidR="00C73939" w:rsidRDefault="00C73939" w:rsidP="00DB544E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982C734" wp14:editId="3920FC65">
                  <wp:extent cx="619125" cy="857250"/>
                  <wp:effectExtent l="0" t="0" r="9525" b="0"/>
                  <wp:docPr id="7" name="Рисунок 7" descr="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049D0" w14:textId="77777777" w:rsidR="00C73939" w:rsidRDefault="00C73939" w:rsidP="00DB544E">
            <w:pPr>
              <w:jc w:val="center"/>
              <w:rPr>
                <w:sz w:val="18"/>
              </w:rPr>
            </w:pPr>
          </w:p>
          <w:p w14:paraId="721C963D" w14:textId="77777777" w:rsidR="00C73939" w:rsidRDefault="00C73939" w:rsidP="00DB544E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14:paraId="4DBCA5A9" w14:textId="77777777" w:rsidR="00C73939" w:rsidRDefault="00C73939" w:rsidP="00DB544E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14:paraId="592C15D7" w14:textId="77777777" w:rsidR="00C73939" w:rsidRDefault="00C73939" w:rsidP="00DB544E">
            <w:pPr>
              <w:ind w:firstLine="567"/>
              <w:jc w:val="center"/>
            </w:pPr>
          </w:p>
          <w:p w14:paraId="0B4EC3F5" w14:textId="0BAC243D" w:rsidR="00C73939" w:rsidRPr="00BA0F1D" w:rsidRDefault="00F35058" w:rsidP="00DB544E">
            <w:pPr>
              <w:ind w:firstLine="567"/>
              <w:jc w:val="center"/>
            </w:pPr>
            <w:r>
              <w:t>ПРОЕКТ</w:t>
            </w:r>
          </w:p>
        </w:tc>
      </w:tr>
      <w:tr w:rsidR="00C73939" w14:paraId="7E4DAC9D" w14:textId="77777777" w:rsidTr="00DB544E">
        <w:trPr>
          <w:trHeight w:val="345"/>
        </w:trPr>
        <w:tc>
          <w:tcPr>
            <w:tcW w:w="906" w:type="dxa"/>
            <w:vAlign w:val="bottom"/>
            <w:hideMark/>
          </w:tcPr>
          <w:p w14:paraId="55B99C10" w14:textId="77777777" w:rsidR="00C73939" w:rsidRDefault="00C73939" w:rsidP="00DB54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A4E85B" w14:textId="77777777" w:rsidR="00C73939" w:rsidRPr="00E03EE1" w:rsidRDefault="00C73939" w:rsidP="00DB544E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14:paraId="6D72BD07" w14:textId="77777777" w:rsidR="00C73939" w:rsidRDefault="00C73939" w:rsidP="00DB54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CAAACE" w14:textId="77777777" w:rsidR="00C73939" w:rsidRPr="00FF2413" w:rsidRDefault="00C73939" w:rsidP="00DB544E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14:paraId="2B078504" w14:textId="77777777" w:rsidR="00C73939" w:rsidRDefault="00C73939" w:rsidP="00DB544E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14:paraId="5A86BEAC" w14:textId="77777777" w:rsidR="00C73939" w:rsidRDefault="00C73939" w:rsidP="00DB544E"/>
        </w:tc>
      </w:tr>
      <w:tr w:rsidR="00C73939" w14:paraId="071B6400" w14:textId="77777777" w:rsidTr="00DB544E">
        <w:trPr>
          <w:trHeight w:val="365"/>
        </w:trPr>
        <w:tc>
          <w:tcPr>
            <w:tcW w:w="4970" w:type="dxa"/>
            <w:gridSpan w:val="5"/>
          </w:tcPr>
          <w:p w14:paraId="04E404F7" w14:textId="77777777" w:rsidR="00C73939" w:rsidRDefault="00C73939" w:rsidP="00DB544E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14:paraId="3A9F2A02" w14:textId="77777777" w:rsidR="00C73939" w:rsidRDefault="00C73939" w:rsidP="00DB544E"/>
        </w:tc>
      </w:tr>
      <w:tr w:rsidR="00C73939" w14:paraId="15BB7211" w14:textId="77777777" w:rsidTr="00DB5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47864" w14:textId="054D7C97" w:rsidR="00C73939" w:rsidRPr="00993E29" w:rsidRDefault="00C73939" w:rsidP="00D45F4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 утверждении Порядка предоставления социальной выплаты на адаптацию жилых помещений и придомовых территорий в частном жилищном фонде </w:t>
            </w:r>
            <w:r w:rsidR="00DB1E05">
              <w:rPr>
                <w:szCs w:val="28"/>
              </w:rPr>
              <w:t xml:space="preserve">и индивидуальном жилищном строительстве инвалидов </w:t>
            </w:r>
            <w:r>
              <w:rPr>
                <w:szCs w:val="28"/>
              </w:rPr>
              <w:t>к потребностям инвалидов 1 и 2 группы, инвалидам-участникам специальной военной операции и семьям, имеющих детей-инвалидов с нарушением функции опорно-двигательного аппарата</w:t>
            </w:r>
          </w:p>
        </w:tc>
      </w:tr>
    </w:tbl>
    <w:p w14:paraId="5313B291" w14:textId="77777777" w:rsidR="00C73939" w:rsidRDefault="00C73939" w:rsidP="00C73939">
      <w:pPr>
        <w:spacing w:line="360" w:lineRule="auto"/>
        <w:ind w:firstLine="709"/>
        <w:jc w:val="both"/>
        <w:rPr>
          <w:szCs w:val="28"/>
        </w:rPr>
      </w:pPr>
    </w:p>
    <w:p w14:paraId="04CDDE6E" w14:textId="16D63C7C" w:rsidR="00C73939" w:rsidRDefault="00C73939" w:rsidP="00C73939">
      <w:pPr>
        <w:spacing w:line="360" w:lineRule="auto"/>
        <w:ind w:firstLine="708"/>
        <w:jc w:val="both"/>
        <w:rPr>
          <w:szCs w:val="28"/>
        </w:rPr>
      </w:pPr>
      <w:r w:rsidRPr="005473F1">
        <w:rPr>
          <w:szCs w:val="28"/>
        </w:rPr>
        <w:t>В  целях  реализации</w:t>
      </w:r>
      <w:r>
        <w:rPr>
          <w:szCs w:val="28"/>
        </w:rPr>
        <w:t xml:space="preserve"> Порядка предоставления и распределения субсидий местным бюджетам в целях софинансирования расходных обязательств муниципальных образований в Самарской области от 27.11.20</w:t>
      </w:r>
      <w:r w:rsidR="00DB1E05">
        <w:rPr>
          <w:szCs w:val="28"/>
        </w:rPr>
        <w:t>1</w:t>
      </w:r>
      <w:r>
        <w:rPr>
          <w:szCs w:val="28"/>
        </w:rPr>
        <w:t>3 № 671 и муниципальной программы</w:t>
      </w:r>
      <w:r w:rsidRPr="005473F1">
        <w:rPr>
          <w:szCs w:val="28"/>
        </w:rPr>
        <w:t> </w:t>
      </w:r>
      <w:r>
        <w:rPr>
          <w:szCs w:val="28"/>
        </w:rPr>
        <w:t xml:space="preserve">городского округа Кинель Самарской области </w:t>
      </w:r>
      <w:r>
        <w:t>«Создание доступной среды жизнедеятельности лицам с ограниченными возможностями здоровья и их социальную интеграцию на 2026 - 2030 годы»,</w:t>
      </w:r>
      <w:r w:rsidRPr="00434DB6">
        <w:rPr>
          <w:szCs w:val="28"/>
        </w:rPr>
        <w:t xml:space="preserve"> </w:t>
      </w:r>
      <w:r>
        <w:rPr>
          <w:szCs w:val="28"/>
        </w:rPr>
        <w:t>утвержденной постановлением администрации городского округа Кинель Самарской области от 11.08.2025 № 2684,</w:t>
      </w:r>
    </w:p>
    <w:p w14:paraId="68DACBFE" w14:textId="77777777" w:rsidR="00C73939" w:rsidRDefault="00C73939" w:rsidP="00C73939">
      <w:pPr>
        <w:spacing w:line="360" w:lineRule="auto"/>
        <w:ind w:firstLine="709"/>
        <w:jc w:val="center"/>
      </w:pPr>
      <w:r>
        <w:t>ПОСТАНОВЛЯЮ:</w:t>
      </w:r>
    </w:p>
    <w:p w14:paraId="2CD0CBA8" w14:textId="1972DB6A" w:rsidR="00C73939" w:rsidRDefault="00C73939" w:rsidP="00C73939">
      <w:pPr>
        <w:spacing w:line="360" w:lineRule="auto"/>
        <w:ind w:firstLine="708"/>
        <w:jc w:val="both"/>
      </w:pPr>
      <w:r>
        <w:t xml:space="preserve">1. Утвердить </w:t>
      </w:r>
      <w:r>
        <w:rPr>
          <w:szCs w:val="28"/>
        </w:rPr>
        <w:t>Порядок предоставления социальной выплаты  на адаптацию жилых помещений и придомовых территорий в частном жилищном фонде к потребностям инвалидов 1 и 2 группы, инвалидам-</w:t>
      </w:r>
      <w:r>
        <w:rPr>
          <w:szCs w:val="28"/>
        </w:rPr>
        <w:lastRenderedPageBreak/>
        <w:t>участникам специальной военной операции и семьям, имеющих детей-</w:t>
      </w:r>
      <w:r w:rsidR="00D45F44">
        <w:rPr>
          <w:szCs w:val="28"/>
        </w:rPr>
        <w:t>и</w:t>
      </w:r>
      <w:r>
        <w:rPr>
          <w:szCs w:val="28"/>
        </w:rPr>
        <w:t xml:space="preserve">нвалидов с нарушением функции опорно-двигательного аппарата, </w:t>
      </w:r>
      <w:r>
        <w:t>согласно Приложению 1 к настоящему постановлению.</w:t>
      </w:r>
    </w:p>
    <w:p w14:paraId="6121B396" w14:textId="21C60688" w:rsidR="00C73939" w:rsidRDefault="00C73939" w:rsidP="00C7393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. Создать К</w:t>
      </w:r>
      <w:r w:rsidRPr="006D457D">
        <w:rPr>
          <w:szCs w:val="28"/>
        </w:rPr>
        <w:t>омисси</w:t>
      </w:r>
      <w:r>
        <w:rPr>
          <w:szCs w:val="28"/>
        </w:rPr>
        <w:t>ю</w:t>
      </w:r>
      <w:r w:rsidRPr="006D457D">
        <w:rPr>
          <w:szCs w:val="28"/>
        </w:rPr>
        <w:t>  по рассмотрению   заявлений   о   предоставлении </w:t>
      </w:r>
      <w:r>
        <w:rPr>
          <w:szCs w:val="28"/>
        </w:rPr>
        <w:t xml:space="preserve">социальной выплаты на адаптацию жилых помещений и придомовых территорий в частном жилищном фонде </w:t>
      </w:r>
      <w:r w:rsidR="00DB1E05">
        <w:rPr>
          <w:szCs w:val="28"/>
        </w:rPr>
        <w:t xml:space="preserve">и индивидуальном жилищном строительстве инвалидов </w:t>
      </w:r>
      <w:r>
        <w:rPr>
          <w:szCs w:val="28"/>
        </w:rPr>
        <w:t xml:space="preserve">к потребностям инвалидов 1 и 2 группы, инвалидам-участникам специальной военной операции и семьям, имеющих детей-инвалидов с нарушением функции опорно-двигательного аппарата, </w:t>
      </w:r>
      <w:r>
        <w:t>согласно Приложению 2 к настоящему постановлению.</w:t>
      </w:r>
    </w:p>
    <w:p w14:paraId="64F36D3D" w14:textId="77777777" w:rsidR="00C73939" w:rsidRPr="00417139" w:rsidRDefault="00C73939" w:rsidP="00C73939">
      <w:pPr>
        <w:spacing w:line="360" w:lineRule="auto"/>
        <w:ind w:right="-5" w:firstLine="708"/>
        <w:jc w:val="both"/>
        <w:rPr>
          <w:szCs w:val="28"/>
        </w:rPr>
      </w:pPr>
      <w:r>
        <w:rPr>
          <w:szCs w:val="28"/>
        </w:rPr>
        <w:t>3</w:t>
      </w:r>
      <w:r w:rsidRPr="00417139">
        <w:rPr>
          <w:szCs w:val="28"/>
        </w:rPr>
        <w:t>.</w:t>
      </w:r>
      <w:r>
        <w:rPr>
          <w:szCs w:val="28"/>
        </w:rPr>
        <w:t xml:space="preserve"> </w:t>
      </w:r>
      <w:r w:rsidRPr="00417139">
        <w:rPr>
          <w:szCs w:val="28"/>
        </w:rPr>
        <w:t>Официально опубликовать настоящее постановление.</w:t>
      </w:r>
    </w:p>
    <w:p w14:paraId="69B29EA4" w14:textId="77777777" w:rsidR="00C73939" w:rsidRPr="00417139" w:rsidRDefault="00C73939" w:rsidP="00C73939">
      <w:pPr>
        <w:spacing w:line="360" w:lineRule="auto"/>
        <w:ind w:right="-5" w:firstLine="709"/>
        <w:jc w:val="both"/>
        <w:rPr>
          <w:szCs w:val="28"/>
        </w:rPr>
      </w:pPr>
      <w:r>
        <w:rPr>
          <w:szCs w:val="28"/>
        </w:rPr>
        <w:t>4</w:t>
      </w:r>
      <w:r w:rsidRPr="00417139">
        <w:rPr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047CDF7C" w14:textId="77777777" w:rsidR="00C73939" w:rsidRDefault="00C73939" w:rsidP="00C73939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>
        <w:t xml:space="preserve">5. </w:t>
      </w:r>
      <w:r w:rsidRPr="00417139">
        <w:rPr>
          <w:szCs w:val="28"/>
        </w:rPr>
        <w:t xml:space="preserve">Контроль за исполнением настоящего постановления </w:t>
      </w:r>
      <w:r>
        <w:rPr>
          <w:szCs w:val="28"/>
        </w:rPr>
        <w:t>возложить на заместителя Главы городского округа Кинель Самарской области по социальным вопросам.</w:t>
      </w:r>
    </w:p>
    <w:p w14:paraId="45964CB9" w14:textId="77777777" w:rsidR="00C73939" w:rsidRDefault="00C73939" w:rsidP="00C73939">
      <w:pPr>
        <w:contextualSpacing/>
        <w:jc w:val="both"/>
      </w:pPr>
    </w:p>
    <w:p w14:paraId="320A2349" w14:textId="77777777" w:rsidR="00C73939" w:rsidRDefault="00C73939" w:rsidP="00C73939">
      <w:pPr>
        <w:contextualSpacing/>
        <w:jc w:val="both"/>
      </w:pPr>
    </w:p>
    <w:p w14:paraId="49F86556" w14:textId="77777777" w:rsidR="00C73939" w:rsidRDefault="00C73939" w:rsidP="00C73939">
      <w:pPr>
        <w:contextualSpacing/>
        <w:jc w:val="both"/>
      </w:pPr>
    </w:p>
    <w:p w14:paraId="59546876" w14:textId="65B7600C" w:rsidR="00C73939" w:rsidRDefault="00C73939" w:rsidP="00C73939">
      <w:pPr>
        <w:contextualSpacing/>
        <w:jc w:val="both"/>
      </w:pPr>
      <w:r>
        <w:t xml:space="preserve">Глава городского округа                                           </w:t>
      </w:r>
      <w:r w:rsidR="00B91711">
        <w:t xml:space="preserve">  </w:t>
      </w:r>
      <w:r>
        <w:t xml:space="preserve">             В.С. Тимошенко</w:t>
      </w:r>
    </w:p>
    <w:p w14:paraId="16385701" w14:textId="77777777" w:rsidR="00C73939" w:rsidRDefault="00C73939" w:rsidP="00C73939">
      <w:pPr>
        <w:contextualSpacing/>
      </w:pPr>
    </w:p>
    <w:p w14:paraId="0A6E7691" w14:textId="77777777" w:rsidR="00C73939" w:rsidRDefault="00C73939" w:rsidP="00C73939">
      <w:pPr>
        <w:spacing w:line="360" w:lineRule="auto"/>
      </w:pPr>
    </w:p>
    <w:p w14:paraId="4AC74ACD" w14:textId="77777777" w:rsidR="00C73939" w:rsidRDefault="00C73939" w:rsidP="00C73939">
      <w:pPr>
        <w:spacing w:line="360" w:lineRule="auto"/>
      </w:pPr>
    </w:p>
    <w:p w14:paraId="5A8D882B" w14:textId="77777777" w:rsidR="00C73939" w:rsidRDefault="00C73939" w:rsidP="00C73939">
      <w:pPr>
        <w:spacing w:line="360" w:lineRule="auto"/>
      </w:pPr>
    </w:p>
    <w:p w14:paraId="02ADB078" w14:textId="77777777" w:rsidR="00C73939" w:rsidRDefault="00C73939" w:rsidP="00C73939">
      <w:pPr>
        <w:spacing w:line="360" w:lineRule="auto"/>
      </w:pPr>
    </w:p>
    <w:p w14:paraId="5C578CB6" w14:textId="77777777" w:rsidR="00C73939" w:rsidRDefault="00C73939" w:rsidP="00C73939">
      <w:pPr>
        <w:spacing w:line="360" w:lineRule="auto"/>
      </w:pPr>
    </w:p>
    <w:p w14:paraId="25BE06E6" w14:textId="77777777" w:rsidR="00C73939" w:rsidRDefault="00C73939" w:rsidP="00C73939">
      <w:pPr>
        <w:spacing w:line="360" w:lineRule="auto"/>
      </w:pPr>
    </w:p>
    <w:p w14:paraId="061B7BCD" w14:textId="77777777" w:rsidR="00C73939" w:rsidRDefault="00C73939" w:rsidP="00C73939">
      <w:pPr>
        <w:spacing w:line="360" w:lineRule="auto"/>
      </w:pPr>
    </w:p>
    <w:p w14:paraId="23115F62" w14:textId="77777777" w:rsidR="00C73939" w:rsidRDefault="00C73939" w:rsidP="00C73939">
      <w:pPr>
        <w:spacing w:line="360" w:lineRule="auto"/>
      </w:pPr>
    </w:p>
    <w:p w14:paraId="6658286E" w14:textId="77777777" w:rsidR="00D45F44" w:rsidRDefault="00D45F44" w:rsidP="00C73939">
      <w:pPr>
        <w:spacing w:line="360" w:lineRule="auto"/>
      </w:pPr>
    </w:p>
    <w:p w14:paraId="6C8504A5" w14:textId="77777777" w:rsidR="00C73939" w:rsidRDefault="00C73939" w:rsidP="00C73939">
      <w:pPr>
        <w:spacing w:line="360" w:lineRule="auto"/>
      </w:pPr>
    </w:p>
    <w:p w14:paraId="46102A2C" w14:textId="77777777" w:rsidR="00C73939" w:rsidRDefault="00C73939" w:rsidP="00C73939">
      <w:pPr>
        <w:spacing w:line="360" w:lineRule="auto"/>
      </w:pPr>
      <w:r>
        <w:t>Жиганова С.Ю. 2-13-70</w:t>
      </w:r>
    </w:p>
    <w:p w14:paraId="03EF3875" w14:textId="14F5DE37" w:rsidR="002C7B39" w:rsidRDefault="002C7B39" w:rsidP="00120919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ЛИСТ СОГЛАСОВАНИЯ</w:t>
      </w:r>
    </w:p>
    <w:p w14:paraId="0B559E53" w14:textId="77777777" w:rsidR="00753179" w:rsidRDefault="00753179" w:rsidP="002C7B39">
      <w:pPr>
        <w:ind w:left="360"/>
        <w:jc w:val="center"/>
        <w:rPr>
          <w:szCs w:val="28"/>
        </w:rPr>
      </w:pPr>
    </w:p>
    <w:p w14:paraId="6D79738F" w14:textId="5F13E345" w:rsidR="0006386D" w:rsidRDefault="002C7B39" w:rsidP="00F02FEC">
      <w:pPr>
        <w:contextualSpacing/>
        <w:jc w:val="center"/>
        <w:rPr>
          <w:szCs w:val="28"/>
          <w:u w:val="single"/>
        </w:rPr>
      </w:pPr>
      <w:r>
        <w:rPr>
          <w:szCs w:val="28"/>
        </w:rPr>
        <w:t>к постановлени</w:t>
      </w:r>
      <w:r w:rsidR="00AA34FD">
        <w:rPr>
          <w:szCs w:val="28"/>
        </w:rPr>
        <w:t>ю</w:t>
      </w:r>
      <w:r>
        <w:rPr>
          <w:szCs w:val="28"/>
        </w:rPr>
        <w:t xml:space="preserve"> администрации городского округа Кинель Самарской области </w:t>
      </w:r>
      <w:r w:rsidRPr="00F02FEC">
        <w:rPr>
          <w:szCs w:val="28"/>
          <w:u w:val="single"/>
        </w:rPr>
        <w:t xml:space="preserve">«Об </w:t>
      </w:r>
      <w:r w:rsidR="0006386D" w:rsidRPr="00F02FEC">
        <w:rPr>
          <w:szCs w:val="28"/>
          <w:u w:val="single"/>
        </w:rPr>
        <w:t xml:space="preserve">утверждении </w:t>
      </w:r>
      <w:r w:rsidR="00347153" w:rsidRPr="00F02FEC">
        <w:rPr>
          <w:szCs w:val="28"/>
          <w:u w:val="single"/>
        </w:rPr>
        <w:t xml:space="preserve">Порядка предоставления социальной выплаты на адаптацию жилых помещений и придомовых территорий в частном жилищном фонде  </w:t>
      </w:r>
      <w:r w:rsidR="00DB1E05">
        <w:rPr>
          <w:szCs w:val="28"/>
          <w:u w:val="single"/>
        </w:rPr>
        <w:t xml:space="preserve">и индивидуальном жилищном строительстве </w:t>
      </w:r>
      <w:r w:rsidR="00347153" w:rsidRPr="00F02FEC">
        <w:rPr>
          <w:szCs w:val="28"/>
          <w:u w:val="single"/>
        </w:rPr>
        <w:t xml:space="preserve">к потребностям инвалидов 1 и 2 группы, </w:t>
      </w:r>
      <w:r w:rsidR="00B33F5E" w:rsidRPr="00F02FEC">
        <w:rPr>
          <w:szCs w:val="28"/>
          <w:u w:val="single"/>
        </w:rPr>
        <w:t>инвалидам-</w:t>
      </w:r>
      <w:r w:rsidR="00347153" w:rsidRPr="00F02FEC">
        <w:rPr>
          <w:szCs w:val="28"/>
          <w:u w:val="single"/>
        </w:rPr>
        <w:t>участникам специальной военной операции и семьям, имеющих детей-инвалидов с нарушением функции опорно-двигательного аппарата»</w:t>
      </w:r>
    </w:p>
    <w:p w14:paraId="772C3A4E" w14:textId="77777777" w:rsidR="00F02FEC" w:rsidRDefault="00F02FEC" w:rsidP="00F02FEC">
      <w:pPr>
        <w:contextualSpacing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2953"/>
        <w:gridCol w:w="2931"/>
      </w:tblGrid>
      <w:tr w:rsidR="0006386D" w:rsidRPr="00F02FEC" w14:paraId="0C142070" w14:textId="77777777" w:rsidTr="00F02FEC">
        <w:tc>
          <w:tcPr>
            <w:tcW w:w="3043" w:type="dxa"/>
          </w:tcPr>
          <w:p w14:paraId="67531468" w14:textId="77777777" w:rsidR="0006386D" w:rsidRPr="00F02FEC" w:rsidRDefault="0006386D" w:rsidP="009B546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2FEC">
              <w:rPr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  <w:tc>
          <w:tcPr>
            <w:tcW w:w="2953" w:type="dxa"/>
          </w:tcPr>
          <w:p w14:paraId="7942C380" w14:textId="77777777" w:rsidR="0006386D" w:rsidRPr="00F02FEC" w:rsidRDefault="0006386D" w:rsidP="009B546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2FEC">
              <w:rPr>
                <w:color w:val="000000" w:themeColor="text1"/>
                <w:sz w:val="24"/>
                <w:szCs w:val="24"/>
              </w:rPr>
              <w:t xml:space="preserve">Роспись, </w:t>
            </w:r>
          </w:p>
          <w:p w14:paraId="11531105" w14:textId="77777777" w:rsidR="0006386D" w:rsidRPr="00F02FEC" w:rsidRDefault="0006386D" w:rsidP="009B546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2FEC">
              <w:rPr>
                <w:color w:val="000000" w:themeColor="text1"/>
                <w:sz w:val="24"/>
                <w:szCs w:val="24"/>
              </w:rPr>
              <w:t>дата согласования</w:t>
            </w:r>
          </w:p>
        </w:tc>
        <w:tc>
          <w:tcPr>
            <w:tcW w:w="2931" w:type="dxa"/>
          </w:tcPr>
          <w:p w14:paraId="3AC0A8AF" w14:textId="77777777" w:rsidR="0006386D" w:rsidRPr="00F02FEC" w:rsidRDefault="0006386D" w:rsidP="009B546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2FEC">
              <w:rPr>
                <w:color w:val="000000" w:themeColor="text1"/>
                <w:sz w:val="24"/>
                <w:szCs w:val="24"/>
              </w:rPr>
              <w:t>Фамилия, инициалы</w:t>
            </w:r>
          </w:p>
        </w:tc>
      </w:tr>
      <w:tr w:rsidR="0006386D" w:rsidRPr="00F02FEC" w14:paraId="4EEAB0DE" w14:textId="77777777" w:rsidTr="00F02FEC">
        <w:tc>
          <w:tcPr>
            <w:tcW w:w="3043" w:type="dxa"/>
          </w:tcPr>
          <w:p w14:paraId="7B2D1A83" w14:textId="77777777" w:rsidR="0006386D" w:rsidRPr="00F02FEC" w:rsidRDefault="0006386D" w:rsidP="009B546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02FEC">
              <w:rPr>
                <w:color w:val="000000" w:themeColor="text1"/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2953" w:type="dxa"/>
          </w:tcPr>
          <w:p w14:paraId="0C5F0BC7" w14:textId="77777777" w:rsidR="0006386D" w:rsidRPr="00F02FEC" w:rsidRDefault="0006386D" w:rsidP="009B546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1" w:type="dxa"/>
          </w:tcPr>
          <w:p w14:paraId="35539242" w14:textId="77777777" w:rsidR="0006386D" w:rsidRPr="00F02FEC" w:rsidRDefault="0006386D" w:rsidP="009B546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21EB3F5" w14:textId="77777777" w:rsidR="0006386D" w:rsidRPr="00F02FEC" w:rsidRDefault="0006386D" w:rsidP="009B546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2FEC">
              <w:rPr>
                <w:color w:val="000000" w:themeColor="text1"/>
                <w:sz w:val="24"/>
                <w:szCs w:val="24"/>
              </w:rPr>
              <w:t>Жиганова С.Ю.</w:t>
            </w:r>
          </w:p>
        </w:tc>
      </w:tr>
      <w:tr w:rsidR="00C464FF" w:rsidRPr="00F02FEC" w14:paraId="14660FEE" w14:textId="77777777" w:rsidTr="00F02FEC">
        <w:tc>
          <w:tcPr>
            <w:tcW w:w="3043" w:type="dxa"/>
          </w:tcPr>
          <w:p w14:paraId="602664F3" w14:textId="26926E2C" w:rsidR="00C464FF" w:rsidRPr="00F02FEC" w:rsidRDefault="00C464FF" w:rsidP="00C464F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02FEC">
              <w:rPr>
                <w:color w:val="000000" w:themeColor="text1"/>
                <w:sz w:val="24"/>
                <w:szCs w:val="24"/>
              </w:rPr>
              <w:t xml:space="preserve">Заместитель Главы городского округа </w:t>
            </w:r>
            <w:r>
              <w:rPr>
                <w:color w:val="000000" w:themeColor="text1"/>
                <w:sz w:val="24"/>
                <w:szCs w:val="24"/>
              </w:rPr>
              <w:t>по жилищно-коммунальному хозяйству</w:t>
            </w:r>
          </w:p>
        </w:tc>
        <w:tc>
          <w:tcPr>
            <w:tcW w:w="2953" w:type="dxa"/>
          </w:tcPr>
          <w:p w14:paraId="3BFB968B" w14:textId="77777777" w:rsidR="00C464FF" w:rsidRPr="00F02FEC" w:rsidRDefault="00C464FF" w:rsidP="00C464F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1" w:type="dxa"/>
          </w:tcPr>
          <w:p w14:paraId="364872BA" w14:textId="15ACDC16" w:rsidR="00C464FF" w:rsidRPr="00F02FEC" w:rsidRDefault="00C464FF" w:rsidP="00C464F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ижегородов В.Г.</w:t>
            </w:r>
          </w:p>
        </w:tc>
      </w:tr>
      <w:tr w:rsidR="00B91711" w:rsidRPr="00F02FEC" w14:paraId="2AFF964E" w14:textId="77777777" w:rsidTr="00B91711">
        <w:trPr>
          <w:trHeight w:val="1320"/>
        </w:trPr>
        <w:tc>
          <w:tcPr>
            <w:tcW w:w="3043" w:type="dxa"/>
          </w:tcPr>
          <w:p w14:paraId="2A35E868" w14:textId="6CED161F" w:rsidR="00B91711" w:rsidRPr="00B91711" w:rsidRDefault="00B91711" w:rsidP="00B91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91711">
              <w:rPr>
                <w:sz w:val="24"/>
                <w:szCs w:val="24"/>
              </w:rPr>
              <w:t>аместитель Главы городского округа Кинель по вопросам комплексной поддержки участников СВО и членов их семей;</w:t>
            </w:r>
          </w:p>
          <w:p w14:paraId="76E8307E" w14:textId="77777777" w:rsidR="00B91711" w:rsidRPr="00F02FEC" w:rsidRDefault="00B91711" w:rsidP="00C464F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3" w:type="dxa"/>
          </w:tcPr>
          <w:p w14:paraId="449937C0" w14:textId="77777777" w:rsidR="00B91711" w:rsidRPr="00F02FEC" w:rsidRDefault="00B91711" w:rsidP="00C464F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1" w:type="dxa"/>
          </w:tcPr>
          <w:p w14:paraId="44FCA2D5" w14:textId="4762FEBA" w:rsidR="00B91711" w:rsidRDefault="00B91711" w:rsidP="00C464F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Юрин А.Н.                                </w:t>
            </w:r>
          </w:p>
        </w:tc>
      </w:tr>
      <w:tr w:rsidR="00C464FF" w:rsidRPr="00F02FEC" w14:paraId="746DE589" w14:textId="77777777" w:rsidTr="00F02FEC">
        <w:trPr>
          <w:trHeight w:val="883"/>
        </w:trPr>
        <w:tc>
          <w:tcPr>
            <w:tcW w:w="3043" w:type="dxa"/>
          </w:tcPr>
          <w:p w14:paraId="2A7DE671" w14:textId="2EEB307E" w:rsidR="00C464FF" w:rsidRPr="00A7365C" w:rsidRDefault="00A7365C" w:rsidP="00A736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7365C">
              <w:rPr>
                <w:color w:val="000000" w:themeColor="text1"/>
                <w:sz w:val="24"/>
                <w:szCs w:val="24"/>
              </w:rPr>
              <w:t>Н</w:t>
            </w:r>
            <w:r w:rsidR="00C464FF" w:rsidRPr="00A7365C">
              <w:rPr>
                <w:color w:val="000000" w:themeColor="text1"/>
                <w:sz w:val="24"/>
                <w:szCs w:val="24"/>
              </w:rPr>
              <w:t xml:space="preserve">ачальник правового отдела </w:t>
            </w:r>
            <w:r w:rsidRPr="00A7365C">
              <w:rPr>
                <w:sz w:val="24"/>
                <w:szCs w:val="24"/>
              </w:rPr>
              <w:t>Управления правового сопровождения и цифрового развития</w:t>
            </w:r>
          </w:p>
        </w:tc>
        <w:tc>
          <w:tcPr>
            <w:tcW w:w="2953" w:type="dxa"/>
          </w:tcPr>
          <w:p w14:paraId="3AFE53BE" w14:textId="77777777" w:rsidR="00C464FF" w:rsidRPr="00A7365C" w:rsidRDefault="00C464FF" w:rsidP="00A736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1" w:type="dxa"/>
          </w:tcPr>
          <w:p w14:paraId="49DF7FEE" w14:textId="77777777" w:rsidR="00C464FF" w:rsidRPr="00A7365C" w:rsidRDefault="00C464FF" w:rsidP="00A7365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E3BBA7C" w14:textId="77777777" w:rsidR="00C464FF" w:rsidRPr="00A7365C" w:rsidRDefault="00C464FF" w:rsidP="00A7365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7365C">
              <w:rPr>
                <w:color w:val="000000" w:themeColor="text1"/>
                <w:sz w:val="24"/>
                <w:szCs w:val="24"/>
              </w:rPr>
              <w:t>Галимова Н.Г.</w:t>
            </w:r>
          </w:p>
        </w:tc>
      </w:tr>
      <w:tr w:rsidR="00C464FF" w:rsidRPr="00F02FEC" w14:paraId="76A26682" w14:textId="77777777" w:rsidTr="00F02FE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557" w14:textId="77777777" w:rsidR="00C464FF" w:rsidRPr="00F02FEC" w:rsidRDefault="00C464FF" w:rsidP="00C464F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02FEC">
              <w:rPr>
                <w:color w:val="000000" w:themeColor="text1"/>
                <w:sz w:val="24"/>
                <w:szCs w:val="24"/>
              </w:rPr>
              <w:t xml:space="preserve">Руководитель управления архитектуры и градостроительства администрации городского округа Кинель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C16" w14:textId="77777777" w:rsidR="00C464FF" w:rsidRPr="00F02FEC" w:rsidRDefault="00C464FF" w:rsidP="00C464F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DE5" w14:textId="77777777" w:rsidR="00C464FF" w:rsidRPr="00F02FEC" w:rsidRDefault="00C464FF" w:rsidP="00C464F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151B53B" w14:textId="3A5AB48E" w:rsidR="00C464FF" w:rsidRPr="00F02FEC" w:rsidRDefault="00C464FF" w:rsidP="00C464F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2FEC">
              <w:rPr>
                <w:color w:val="000000" w:themeColor="text1"/>
                <w:sz w:val="24"/>
                <w:szCs w:val="24"/>
              </w:rPr>
              <w:t>Борзов Д. И.</w:t>
            </w:r>
          </w:p>
        </w:tc>
      </w:tr>
      <w:tr w:rsidR="00C464FF" w:rsidRPr="00F02FEC" w14:paraId="0BD46FB5" w14:textId="77777777" w:rsidTr="00F02FE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2193" w14:textId="77777777" w:rsidR="00C464FF" w:rsidRPr="00F02FEC" w:rsidRDefault="00C464FF" w:rsidP="00C464FF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.о. р</w:t>
            </w:r>
            <w:r w:rsidRPr="00F02FEC">
              <w:rPr>
                <w:color w:val="000000" w:themeColor="text1"/>
                <w:sz w:val="24"/>
                <w:szCs w:val="24"/>
              </w:rPr>
              <w:t>уководител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F02FEC">
              <w:rPr>
                <w:color w:val="000000" w:themeColor="text1"/>
                <w:sz w:val="24"/>
                <w:szCs w:val="24"/>
              </w:rPr>
              <w:t xml:space="preserve"> управления финансами</w:t>
            </w:r>
          </w:p>
          <w:p w14:paraId="4F436D68" w14:textId="5A0266AB" w:rsidR="00C464FF" w:rsidRPr="00F02FEC" w:rsidRDefault="00C464FF" w:rsidP="00C464F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0313" w14:textId="77777777" w:rsidR="00C464FF" w:rsidRPr="00F02FEC" w:rsidRDefault="00C464FF" w:rsidP="00C464F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661" w14:textId="77777777" w:rsidR="00C464FF" w:rsidRPr="00F02FEC" w:rsidRDefault="00C464FF" w:rsidP="00C464F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05018CE" w14:textId="02AF8701" w:rsidR="00C464FF" w:rsidRPr="00F02FEC" w:rsidRDefault="00C464FF" w:rsidP="00C464F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02FEC">
              <w:rPr>
                <w:color w:val="000000" w:themeColor="text1"/>
                <w:sz w:val="24"/>
                <w:szCs w:val="24"/>
              </w:rPr>
              <w:t>Асимова Т. А.</w:t>
            </w:r>
          </w:p>
        </w:tc>
      </w:tr>
      <w:tr w:rsidR="00C464FF" w:rsidRPr="00F02FEC" w14:paraId="52F5A2C4" w14:textId="77777777" w:rsidTr="00F02FEC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F972" w14:textId="7943F6F1" w:rsidR="00C464FF" w:rsidRDefault="00C464FF" w:rsidP="00C464FF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ректор муниципального казенного учреждения городского округа Кинель «Управление по вопросам семьи и демографического развития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4216" w14:textId="77777777" w:rsidR="00C464FF" w:rsidRPr="00F02FEC" w:rsidRDefault="00C464FF" w:rsidP="00C464F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933E" w14:textId="77777777" w:rsidR="00C464FF" w:rsidRDefault="00C464FF" w:rsidP="00C464F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AE01E43" w14:textId="38850BFC" w:rsidR="00C464FF" w:rsidRPr="00F02FEC" w:rsidRDefault="00C464FF" w:rsidP="00C464F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внер О.А.</w:t>
            </w:r>
          </w:p>
        </w:tc>
      </w:tr>
    </w:tbl>
    <w:p w14:paraId="6FCE2733" w14:textId="77777777" w:rsidR="002C7B39" w:rsidRDefault="002C7B39" w:rsidP="002C7B39">
      <w:pPr>
        <w:ind w:left="360"/>
        <w:jc w:val="both"/>
        <w:rPr>
          <w:szCs w:val="28"/>
        </w:rPr>
      </w:pPr>
    </w:p>
    <w:tbl>
      <w:tblPr>
        <w:tblW w:w="8365" w:type="dxa"/>
        <w:jc w:val="right"/>
        <w:tblLook w:val="04A0" w:firstRow="1" w:lastRow="0" w:firstColumn="1" w:lastColumn="0" w:noHBand="0" w:noVBand="1"/>
      </w:tblPr>
      <w:tblGrid>
        <w:gridCol w:w="3686"/>
        <w:gridCol w:w="4679"/>
      </w:tblGrid>
      <w:tr w:rsidR="008F37A9" w:rsidRPr="003B0CD9" w14:paraId="44EB6F7E" w14:textId="77777777" w:rsidTr="009B5465">
        <w:trPr>
          <w:jc w:val="right"/>
        </w:trPr>
        <w:tc>
          <w:tcPr>
            <w:tcW w:w="3686" w:type="dxa"/>
          </w:tcPr>
          <w:p w14:paraId="3D5A4D62" w14:textId="77777777" w:rsidR="009B5465" w:rsidRPr="003B0CD9" w:rsidRDefault="009B5465" w:rsidP="009B5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14:paraId="6B136BB6" w14:textId="77777777" w:rsidR="00120919" w:rsidRDefault="00120919" w:rsidP="009B5465">
            <w:pPr>
              <w:ind w:left="34"/>
              <w:jc w:val="center"/>
              <w:rPr>
                <w:szCs w:val="28"/>
              </w:rPr>
            </w:pPr>
          </w:p>
          <w:p w14:paraId="306DB2DB" w14:textId="77777777" w:rsidR="00C73939" w:rsidRDefault="008F37A9" w:rsidP="009B5465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14:paraId="0F9D9E64" w14:textId="77777777" w:rsidR="00C73939" w:rsidRDefault="00C73939" w:rsidP="009B5465">
            <w:pPr>
              <w:ind w:left="34"/>
              <w:jc w:val="center"/>
              <w:rPr>
                <w:szCs w:val="28"/>
              </w:rPr>
            </w:pPr>
          </w:p>
          <w:p w14:paraId="11595FFF" w14:textId="77777777" w:rsidR="00C73939" w:rsidRDefault="00C73939" w:rsidP="009B5465">
            <w:pPr>
              <w:ind w:left="34"/>
              <w:jc w:val="center"/>
              <w:rPr>
                <w:szCs w:val="28"/>
              </w:rPr>
            </w:pPr>
          </w:p>
          <w:p w14:paraId="06B781EB" w14:textId="77777777" w:rsidR="00C73939" w:rsidRDefault="00C73939" w:rsidP="009B5465">
            <w:pPr>
              <w:ind w:left="34"/>
              <w:jc w:val="center"/>
              <w:rPr>
                <w:szCs w:val="28"/>
              </w:rPr>
            </w:pPr>
          </w:p>
          <w:p w14:paraId="3178CA67" w14:textId="1F3D177A" w:rsidR="008F37A9" w:rsidRPr="003B0CD9" w:rsidRDefault="008F37A9" w:rsidP="009B5465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ПРИЛОЖЕНИЕ </w:t>
            </w:r>
            <w:r w:rsidR="00A36A2C">
              <w:rPr>
                <w:szCs w:val="28"/>
              </w:rPr>
              <w:t>1</w:t>
            </w:r>
          </w:p>
          <w:p w14:paraId="01F9B1B4" w14:textId="77777777" w:rsidR="008F37A9" w:rsidRPr="003B0CD9" w:rsidRDefault="008F37A9" w:rsidP="009B5465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к постановлению администрации</w:t>
            </w:r>
          </w:p>
          <w:p w14:paraId="63230986" w14:textId="77777777" w:rsidR="008F37A9" w:rsidRPr="003B0CD9" w:rsidRDefault="008F37A9" w:rsidP="009B5465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городского округа Кинель Самарской области</w:t>
            </w:r>
          </w:p>
          <w:p w14:paraId="5231504B" w14:textId="77777777" w:rsidR="008F37A9" w:rsidRDefault="008F37A9" w:rsidP="009B5465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от _____________№ ________</w:t>
            </w:r>
          </w:p>
          <w:p w14:paraId="27CB7F9D" w14:textId="77777777" w:rsidR="008F37A9" w:rsidRPr="00F02FEC" w:rsidRDefault="008F37A9" w:rsidP="00F02FEC">
            <w:pPr>
              <w:spacing w:line="480" w:lineRule="auto"/>
              <w:ind w:left="34"/>
              <w:contextualSpacing/>
              <w:jc w:val="center"/>
              <w:rPr>
                <w:szCs w:val="28"/>
              </w:rPr>
            </w:pPr>
          </w:p>
        </w:tc>
      </w:tr>
    </w:tbl>
    <w:p w14:paraId="17211D3A" w14:textId="63660D46" w:rsidR="009B5465" w:rsidRDefault="00347153" w:rsidP="00F02FEC">
      <w:pPr>
        <w:contextualSpacing/>
        <w:jc w:val="center"/>
        <w:rPr>
          <w:b/>
          <w:szCs w:val="28"/>
        </w:rPr>
      </w:pPr>
      <w:r w:rsidRPr="00347153">
        <w:rPr>
          <w:b/>
          <w:szCs w:val="28"/>
        </w:rPr>
        <w:lastRenderedPageBreak/>
        <w:t xml:space="preserve">Порядок предоставления социальной выплаты на адаптацию жилых помещений и придомовых территорий в частном жилищном фонде </w:t>
      </w:r>
      <w:r w:rsidR="00DB1E05">
        <w:rPr>
          <w:b/>
          <w:szCs w:val="28"/>
        </w:rPr>
        <w:t xml:space="preserve">и индивидуальном жилищном строительстве инвалидов </w:t>
      </w:r>
      <w:r w:rsidRPr="00347153">
        <w:rPr>
          <w:b/>
          <w:szCs w:val="28"/>
        </w:rPr>
        <w:t xml:space="preserve">к потребностям инвалидов 1 и 2 группы, </w:t>
      </w:r>
      <w:r w:rsidR="00B33F5E" w:rsidRPr="00B33F5E">
        <w:rPr>
          <w:b/>
          <w:szCs w:val="28"/>
        </w:rPr>
        <w:t>инвалидам-</w:t>
      </w:r>
      <w:r w:rsidRPr="00347153">
        <w:rPr>
          <w:b/>
          <w:szCs w:val="28"/>
        </w:rPr>
        <w:t>участникам специальной военной операции и семьям, имеющих детей-инвалидов с нарушением функции опорно-двигательного</w:t>
      </w:r>
      <w:r w:rsidR="009279C6">
        <w:rPr>
          <w:b/>
          <w:szCs w:val="28"/>
        </w:rPr>
        <w:t xml:space="preserve"> </w:t>
      </w:r>
      <w:r w:rsidR="00FC23D8">
        <w:rPr>
          <w:b/>
          <w:szCs w:val="28"/>
        </w:rPr>
        <w:t>аппарата.</w:t>
      </w:r>
      <w:r w:rsidRPr="00347153">
        <w:rPr>
          <w:b/>
          <w:szCs w:val="28"/>
        </w:rPr>
        <w:t xml:space="preserve"> </w:t>
      </w:r>
    </w:p>
    <w:p w14:paraId="7403C3F1" w14:textId="77777777" w:rsidR="00F02FEC" w:rsidRDefault="00F02FEC" w:rsidP="00F02FEC">
      <w:pPr>
        <w:contextualSpacing/>
        <w:jc w:val="center"/>
        <w:rPr>
          <w:b/>
          <w:szCs w:val="28"/>
        </w:rPr>
      </w:pPr>
    </w:p>
    <w:p w14:paraId="60FAEC57" w14:textId="5D475122" w:rsidR="00191498" w:rsidRDefault="00BB1B53" w:rsidP="00F02FEC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1</w:t>
      </w:r>
      <w:r w:rsidR="00191498">
        <w:rPr>
          <w:b/>
          <w:szCs w:val="28"/>
        </w:rPr>
        <w:t>.  Общие положения</w:t>
      </w:r>
    </w:p>
    <w:p w14:paraId="05B348CB" w14:textId="77777777" w:rsidR="00F02FEC" w:rsidRPr="009B5465" w:rsidRDefault="00F02FEC" w:rsidP="00F02FEC">
      <w:pPr>
        <w:contextualSpacing/>
        <w:jc w:val="center"/>
        <w:rPr>
          <w:b/>
          <w:szCs w:val="28"/>
        </w:rPr>
      </w:pPr>
    </w:p>
    <w:p w14:paraId="6C6AF57C" w14:textId="7C02DAF8" w:rsidR="009B5465" w:rsidRPr="002041C1" w:rsidRDefault="004770A2" w:rsidP="006845F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BB1B53">
        <w:rPr>
          <w:szCs w:val="28"/>
        </w:rPr>
        <w:t>1.</w:t>
      </w:r>
      <w:r w:rsidR="00A3576E">
        <w:rPr>
          <w:szCs w:val="28"/>
        </w:rPr>
        <w:t xml:space="preserve"> </w:t>
      </w:r>
      <w:r w:rsidR="00F02FEC">
        <w:rPr>
          <w:szCs w:val="28"/>
        </w:rPr>
        <w:t xml:space="preserve">Порядок предоставления социальной выплаты на адаптацию жилых помещений и придомовых территорий в частном жилищном фонде </w:t>
      </w:r>
      <w:r w:rsidR="00DB1E05" w:rsidRPr="00DB1E05">
        <w:rPr>
          <w:szCs w:val="28"/>
        </w:rPr>
        <w:t xml:space="preserve">и индивидуальном жилищном строительстве </w:t>
      </w:r>
      <w:r w:rsidR="00F02FEC">
        <w:rPr>
          <w:szCs w:val="28"/>
        </w:rPr>
        <w:t xml:space="preserve">к потребностям инвалидов </w:t>
      </w:r>
      <w:r w:rsidR="00DB1E05">
        <w:rPr>
          <w:szCs w:val="28"/>
        </w:rPr>
        <w:t xml:space="preserve">           </w:t>
      </w:r>
      <w:r w:rsidR="00F02FEC">
        <w:rPr>
          <w:szCs w:val="28"/>
        </w:rPr>
        <w:t>1 и 2 группы, инвалидам-участникам специальной военной операции и семьям, имеющих детей-инвалидов с нарушением функции опорно-двигательного аппарата</w:t>
      </w:r>
      <w:r w:rsidR="006E3149">
        <w:rPr>
          <w:szCs w:val="28"/>
        </w:rPr>
        <w:t xml:space="preserve"> (далее – Порядок) </w:t>
      </w:r>
      <w:r w:rsidR="009B5465" w:rsidRPr="005473F1">
        <w:rPr>
          <w:szCs w:val="28"/>
        </w:rPr>
        <w:t>р</w:t>
      </w:r>
      <w:r>
        <w:rPr>
          <w:szCs w:val="28"/>
        </w:rPr>
        <w:t xml:space="preserve">азработан в целях реализации </w:t>
      </w:r>
      <w:r w:rsidR="00347153">
        <w:rPr>
          <w:szCs w:val="28"/>
        </w:rPr>
        <w:t>Порядка предоставления и распределения субсидий местным бюджетам в целях софинансирования расходных обязательств муниципальных образований в Самарской области от 27.11.20</w:t>
      </w:r>
      <w:r w:rsidR="00DB1E05">
        <w:rPr>
          <w:szCs w:val="28"/>
        </w:rPr>
        <w:t>1</w:t>
      </w:r>
      <w:r w:rsidR="00347153">
        <w:rPr>
          <w:szCs w:val="28"/>
        </w:rPr>
        <w:t xml:space="preserve">3 № 671 и </w:t>
      </w:r>
      <w:r>
        <w:rPr>
          <w:szCs w:val="28"/>
        </w:rPr>
        <w:t>муниципальной программы</w:t>
      </w:r>
      <w:r w:rsidRPr="005473F1">
        <w:rPr>
          <w:szCs w:val="28"/>
        </w:rPr>
        <w:t> </w:t>
      </w:r>
      <w:r>
        <w:rPr>
          <w:szCs w:val="28"/>
        </w:rPr>
        <w:t xml:space="preserve">городского округа Кинель Самарской области </w:t>
      </w:r>
      <w:r>
        <w:t>«Создание доступной среды жизнедеятельности лицам с ограниченными возможностями здоровья и их социальную интеграцию на 202</w:t>
      </w:r>
      <w:r w:rsidR="00B05B14">
        <w:t>6</w:t>
      </w:r>
      <w:r w:rsidR="00242831">
        <w:t xml:space="preserve"> </w:t>
      </w:r>
      <w:r>
        <w:t>-</w:t>
      </w:r>
      <w:r w:rsidR="00242831">
        <w:t xml:space="preserve"> </w:t>
      </w:r>
      <w:r>
        <w:t>20</w:t>
      </w:r>
      <w:r w:rsidR="00B05B14">
        <w:t>30</w:t>
      </w:r>
      <w:r>
        <w:t xml:space="preserve"> годы»</w:t>
      </w:r>
      <w:r w:rsidR="009B5465" w:rsidRPr="005473F1">
        <w:rPr>
          <w:szCs w:val="28"/>
        </w:rPr>
        <w:t>,</w:t>
      </w:r>
      <w:r w:rsidRPr="00434DB6">
        <w:rPr>
          <w:szCs w:val="28"/>
        </w:rPr>
        <w:t xml:space="preserve"> </w:t>
      </w:r>
      <w:r>
        <w:rPr>
          <w:szCs w:val="28"/>
        </w:rPr>
        <w:t xml:space="preserve">утвержденной постановлением администрации городского округа Кинель Самарской области от </w:t>
      </w:r>
      <w:r w:rsidR="00CA1407">
        <w:rPr>
          <w:szCs w:val="28"/>
        </w:rPr>
        <w:t>11</w:t>
      </w:r>
      <w:r w:rsidR="006E3149">
        <w:rPr>
          <w:szCs w:val="28"/>
        </w:rPr>
        <w:t>.08.</w:t>
      </w:r>
      <w:r w:rsidR="00CA1407">
        <w:rPr>
          <w:szCs w:val="28"/>
        </w:rPr>
        <w:t>2025 № 2684</w:t>
      </w:r>
      <w:r>
        <w:rPr>
          <w:szCs w:val="28"/>
        </w:rPr>
        <w:t xml:space="preserve">, </w:t>
      </w:r>
      <w:r w:rsidR="009B5465" w:rsidRPr="005473F1">
        <w:rPr>
          <w:szCs w:val="28"/>
        </w:rPr>
        <w:t>и  определяет  механизм предоставления</w:t>
      </w:r>
      <w:r w:rsidR="00B05B14" w:rsidRPr="00B05B14">
        <w:rPr>
          <w:szCs w:val="28"/>
        </w:rPr>
        <w:t xml:space="preserve"> </w:t>
      </w:r>
      <w:r w:rsidR="005727FE">
        <w:rPr>
          <w:szCs w:val="28"/>
        </w:rPr>
        <w:t xml:space="preserve">социальной выплаты </w:t>
      </w:r>
      <w:r w:rsidR="00F60C9E">
        <w:rPr>
          <w:szCs w:val="28"/>
        </w:rPr>
        <w:t xml:space="preserve">на </w:t>
      </w:r>
      <w:r w:rsidR="00B05B14">
        <w:rPr>
          <w:szCs w:val="28"/>
        </w:rPr>
        <w:t>адаптаци</w:t>
      </w:r>
      <w:r w:rsidR="00F60C9E">
        <w:rPr>
          <w:szCs w:val="28"/>
        </w:rPr>
        <w:t>ю</w:t>
      </w:r>
      <w:r w:rsidR="00B05B14">
        <w:rPr>
          <w:szCs w:val="28"/>
        </w:rPr>
        <w:t xml:space="preserve"> жилых помещений </w:t>
      </w:r>
      <w:r w:rsidR="005727FE">
        <w:rPr>
          <w:szCs w:val="28"/>
        </w:rPr>
        <w:t xml:space="preserve">и придомовых территорий в частном жилищном фонде </w:t>
      </w:r>
      <w:r w:rsidR="00B05B14">
        <w:rPr>
          <w:szCs w:val="28"/>
        </w:rPr>
        <w:t>к потребностям инвалидов 1 и 2 группы</w:t>
      </w:r>
      <w:r w:rsidR="005727FE">
        <w:rPr>
          <w:szCs w:val="28"/>
        </w:rPr>
        <w:t xml:space="preserve">, </w:t>
      </w:r>
      <w:r w:rsidR="00B33F5E">
        <w:rPr>
          <w:szCs w:val="28"/>
        </w:rPr>
        <w:t>инвалидам-</w:t>
      </w:r>
      <w:r w:rsidR="005727FE">
        <w:rPr>
          <w:szCs w:val="28"/>
        </w:rPr>
        <w:t xml:space="preserve">участникам специальной военной операции </w:t>
      </w:r>
      <w:r w:rsidR="00B05B14">
        <w:rPr>
          <w:szCs w:val="28"/>
        </w:rPr>
        <w:t xml:space="preserve"> и семьям, имеющих детей-инвалидов с нарушением функции опорно-двигательного аппарата</w:t>
      </w:r>
      <w:r w:rsidR="006E3149">
        <w:rPr>
          <w:szCs w:val="28"/>
        </w:rPr>
        <w:t xml:space="preserve"> (далее – Социальная выплата)</w:t>
      </w:r>
      <w:r w:rsidR="006845F5">
        <w:rPr>
          <w:szCs w:val="28"/>
        </w:rPr>
        <w:t xml:space="preserve">. </w:t>
      </w:r>
    </w:p>
    <w:p w14:paraId="7F4CBF1B" w14:textId="6E6914F7" w:rsidR="009B5465" w:rsidRDefault="00BB1B53" w:rsidP="00CF366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36126F">
        <w:rPr>
          <w:szCs w:val="28"/>
        </w:rPr>
        <w:t>2</w:t>
      </w:r>
      <w:r w:rsidR="009B5465" w:rsidRPr="00D5411E">
        <w:rPr>
          <w:szCs w:val="28"/>
        </w:rPr>
        <w:t>.</w:t>
      </w:r>
      <w:r w:rsidR="009B5465" w:rsidRPr="005473F1">
        <w:rPr>
          <w:szCs w:val="28"/>
        </w:rPr>
        <w:t xml:space="preserve"> </w:t>
      </w:r>
      <w:r w:rsidR="003912C5">
        <w:rPr>
          <w:szCs w:val="28"/>
        </w:rPr>
        <w:t>Мероприятия по адаптации жил</w:t>
      </w:r>
      <w:r w:rsidR="00CC02DE">
        <w:rPr>
          <w:szCs w:val="28"/>
        </w:rPr>
        <w:t>ого</w:t>
      </w:r>
      <w:r w:rsidR="003912C5">
        <w:rPr>
          <w:szCs w:val="28"/>
        </w:rPr>
        <w:t xml:space="preserve"> помещен</w:t>
      </w:r>
      <w:r w:rsidR="00CC02DE">
        <w:rPr>
          <w:szCs w:val="28"/>
        </w:rPr>
        <w:t>ия</w:t>
      </w:r>
      <w:r w:rsidR="003912C5">
        <w:rPr>
          <w:szCs w:val="28"/>
        </w:rPr>
        <w:t xml:space="preserve"> </w:t>
      </w:r>
      <w:r w:rsidR="00915E23">
        <w:rPr>
          <w:szCs w:val="28"/>
        </w:rPr>
        <w:t>инвалид</w:t>
      </w:r>
      <w:r w:rsidR="00915E23" w:rsidRPr="00CC02DE">
        <w:rPr>
          <w:color w:val="000000" w:themeColor="text1"/>
          <w:szCs w:val="28"/>
        </w:rPr>
        <w:t>а</w:t>
      </w:r>
      <w:r w:rsidR="00CC02DE">
        <w:rPr>
          <w:color w:val="000000" w:themeColor="text1"/>
          <w:szCs w:val="28"/>
        </w:rPr>
        <w:t xml:space="preserve"> </w:t>
      </w:r>
      <w:r w:rsidR="00D801C2">
        <w:rPr>
          <w:szCs w:val="28"/>
        </w:rPr>
        <w:t xml:space="preserve">и придомовой территории </w:t>
      </w:r>
      <w:r w:rsidR="00915E23">
        <w:rPr>
          <w:szCs w:val="28"/>
        </w:rPr>
        <w:t xml:space="preserve">в частном жилищном фонде </w:t>
      </w:r>
      <w:r w:rsidR="00A3576E">
        <w:rPr>
          <w:szCs w:val="28"/>
        </w:rPr>
        <w:t xml:space="preserve">в индивидуальном жилищном строительстве </w:t>
      </w:r>
      <w:r w:rsidR="00915E23">
        <w:rPr>
          <w:szCs w:val="28"/>
        </w:rPr>
        <w:t>определяется в соответствии с действующим законодательством (</w:t>
      </w:r>
      <w:r w:rsidR="00E631B3">
        <w:rPr>
          <w:szCs w:val="28"/>
        </w:rPr>
        <w:t xml:space="preserve">проведение ремонтных работ по адаптации санитарно-гигиенического помещения для индивидуального пользования в жилых зданиях, </w:t>
      </w:r>
      <w:r w:rsidR="00915E23">
        <w:rPr>
          <w:szCs w:val="28"/>
        </w:rPr>
        <w:t xml:space="preserve">расширение входных, внутренних квартирных </w:t>
      </w:r>
      <w:r w:rsidR="00E631B3">
        <w:rPr>
          <w:szCs w:val="28"/>
        </w:rPr>
        <w:t xml:space="preserve">и балконных </w:t>
      </w:r>
      <w:r w:rsidR="00915E23">
        <w:rPr>
          <w:szCs w:val="28"/>
        </w:rPr>
        <w:t>дверей, установка доводчиков дверей, устранение порогов, установка поручней, подъемных устройств</w:t>
      </w:r>
      <w:r w:rsidR="00E631B3">
        <w:rPr>
          <w:szCs w:val="28"/>
        </w:rPr>
        <w:t xml:space="preserve"> и др</w:t>
      </w:r>
      <w:r w:rsidR="00CC02DE">
        <w:rPr>
          <w:szCs w:val="28"/>
        </w:rPr>
        <w:t>угое</w:t>
      </w:r>
      <w:r w:rsidR="001E444D">
        <w:rPr>
          <w:szCs w:val="28"/>
        </w:rPr>
        <w:t>)</w:t>
      </w:r>
      <w:r w:rsidR="00D801C2">
        <w:rPr>
          <w:szCs w:val="28"/>
        </w:rPr>
        <w:t xml:space="preserve">, </w:t>
      </w:r>
      <w:r w:rsidR="001E444D" w:rsidRPr="00CC02DE">
        <w:rPr>
          <w:szCs w:val="28"/>
        </w:rPr>
        <w:t>обустройство придомовой территории</w:t>
      </w:r>
      <w:r w:rsidR="00A7365C">
        <w:rPr>
          <w:szCs w:val="28"/>
        </w:rPr>
        <w:t xml:space="preserve"> </w:t>
      </w:r>
      <w:r w:rsidR="001E444D">
        <w:rPr>
          <w:szCs w:val="28"/>
        </w:rPr>
        <w:t xml:space="preserve">специализированного места для стоянки (парковки) </w:t>
      </w:r>
      <w:r w:rsidR="001E444D" w:rsidRPr="00CC02DE">
        <w:rPr>
          <w:szCs w:val="28"/>
        </w:rPr>
        <w:t>транспортного средства</w:t>
      </w:r>
      <w:r w:rsidR="00CC02DE">
        <w:rPr>
          <w:szCs w:val="28"/>
        </w:rPr>
        <w:t xml:space="preserve"> инвалида, передвигающегося на кресле-коляске (далее парковка), пешеходной дорожки к жилому зданию, установка поручней (при необходимости)</w:t>
      </w:r>
      <w:r w:rsidR="001E444D">
        <w:rPr>
          <w:szCs w:val="28"/>
        </w:rPr>
        <w:t xml:space="preserve">. Расчетная площадь обустройства придомовой территории для </w:t>
      </w:r>
      <w:r w:rsidR="006E3149">
        <w:rPr>
          <w:szCs w:val="28"/>
        </w:rPr>
        <w:t xml:space="preserve">одного </w:t>
      </w:r>
      <w:r w:rsidR="001E444D">
        <w:rPr>
          <w:szCs w:val="28"/>
        </w:rPr>
        <w:t xml:space="preserve">инвалида составляет не более 81,6 кв.м. </w:t>
      </w:r>
    </w:p>
    <w:p w14:paraId="29E11E76" w14:textId="6C1EB09D" w:rsidR="003912C5" w:rsidRDefault="00BB1B53" w:rsidP="003912C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614CC">
        <w:rPr>
          <w:szCs w:val="28"/>
        </w:rPr>
        <w:t>3</w:t>
      </w:r>
      <w:r w:rsidR="008037D1">
        <w:rPr>
          <w:szCs w:val="28"/>
        </w:rPr>
        <w:t>.</w:t>
      </w:r>
      <w:r w:rsidR="003912C5">
        <w:rPr>
          <w:szCs w:val="28"/>
        </w:rPr>
        <w:t xml:space="preserve"> </w:t>
      </w:r>
      <w:r w:rsidR="003912C5" w:rsidRPr="00347153">
        <w:rPr>
          <w:szCs w:val="28"/>
        </w:rPr>
        <w:t>Социальная выплата</w:t>
      </w:r>
      <w:r w:rsidR="003912C5">
        <w:rPr>
          <w:szCs w:val="28"/>
        </w:rPr>
        <w:t xml:space="preserve"> предоставляется однократно </w:t>
      </w:r>
      <w:r w:rsidR="00480ABD" w:rsidRPr="00480ABD">
        <w:rPr>
          <w:szCs w:val="28"/>
        </w:rPr>
        <w:t>инвалид</w:t>
      </w:r>
      <w:r w:rsidR="004C38BB">
        <w:rPr>
          <w:szCs w:val="28"/>
        </w:rPr>
        <w:t>ам</w:t>
      </w:r>
      <w:r w:rsidR="00480ABD" w:rsidRPr="00480ABD">
        <w:rPr>
          <w:szCs w:val="28"/>
        </w:rPr>
        <w:t xml:space="preserve"> 1 и 2 группы, инвалидам-участникам специальной военной операции и семьям, имеющих детей-инвалидов с нарушением функции опорно-двигательного аппарата</w:t>
      </w:r>
      <w:r w:rsidR="003912C5" w:rsidRPr="00480ABD">
        <w:rPr>
          <w:szCs w:val="28"/>
        </w:rPr>
        <w:t>, пост</w:t>
      </w:r>
      <w:r w:rsidR="003912C5">
        <w:rPr>
          <w:szCs w:val="28"/>
        </w:rPr>
        <w:t xml:space="preserve">оянно </w:t>
      </w:r>
      <w:r w:rsidR="003912C5" w:rsidRPr="005473F1">
        <w:rPr>
          <w:szCs w:val="28"/>
        </w:rPr>
        <w:t>проживающи</w:t>
      </w:r>
      <w:r w:rsidR="00CC02DE">
        <w:rPr>
          <w:szCs w:val="28"/>
        </w:rPr>
        <w:t>м</w:t>
      </w:r>
      <w:r w:rsidR="003912C5" w:rsidRPr="005473F1">
        <w:rPr>
          <w:szCs w:val="28"/>
        </w:rPr>
        <w:t xml:space="preserve"> на территории </w:t>
      </w:r>
      <w:r w:rsidR="003912C5">
        <w:rPr>
          <w:szCs w:val="28"/>
        </w:rPr>
        <w:t xml:space="preserve">городского округа Кинель Самарской области в частном жилищном фонде и </w:t>
      </w:r>
      <w:r w:rsidR="006E3149">
        <w:rPr>
          <w:szCs w:val="28"/>
        </w:rPr>
        <w:t xml:space="preserve">в </w:t>
      </w:r>
      <w:r w:rsidR="003912C5">
        <w:rPr>
          <w:szCs w:val="28"/>
        </w:rPr>
        <w:t>индивидуальном жилищном строительстве.</w:t>
      </w:r>
    </w:p>
    <w:p w14:paraId="43DFA793" w14:textId="12F448E2" w:rsidR="00B66D6D" w:rsidRDefault="00B66D6D" w:rsidP="003912C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4. В первоочередном порядке социальная выплата предоставляется на адаптацию жилых помещений и придомовых территорий в частном жилищном фонде и индивидуальном жилищном строительстве инвалидам-участникам специальной военной операции.</w:t>
      </w:r>
    </w:p>
    <w:p w14:paraId="587FA181" w14:textId="37C81003" w:rsidR="0036126F" w:rsidRPr="00B24C64" w:rsidRDefault="00BB1B53" w:rsidP="003912C5">
      <w:pPr>
        <w:spacing w:line="360" w:lineRule="auto"/>
        <w:ind w:firstLine="708"/>
        <w:jc w:val="both"/>
        <w:rPr>
          <w:color w:val="FF0000"/>
          <w:szCs w:val="28"/>
        </w:rPr>
      </w:pPr>
      <w:r>
        <w:rPr>
          <w:szCs w:val="28"/>
        </w:rPr>
        <w:t>1.</w:t>
      </w:r>
      <w:r w:rsidR="00B66D6D">
        <w:rPr>
          <w:szCs w:val="28"/>
        </w:rPr>
        <w:t>5</w:t>
      </w:r>
      <w:r w:rsidR="0036126F">
        <w:rPr>
          <w:szCs w:val="28"/>
        </w:rPr>
        <w:t>. В случае проживания в одном жилом по</w:t>
      </w:r>
      <w:r w:rsidR="00A3576E">
        <w:rPr>
          <w:szCs w:val="28"/>
        </w:rPr>
        <w:t>мещении двух и более инвалидов С</w:t>
      </w:r>
      <w:r w:rsidR="0036126F">
        <w:rPr>
          <w:szCs w:val="28"/>
        </w:rPr>
        <w:t>оциальная выплата осуществляется одному из инвалидов по их выбору.</w:t>
      </w:r>
    </w:p>
    <w:p w14:paraId="021D321B" w14:textId="4E070A39" w:rsidR="00E614CC" w:rsidRDefault="009B5465" w:rsidP="00E614CC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5473F1">
        <w:rPr>
          <w:szCs w:val="28"/>
        </w:rPr>
        <w:t xml:space="preserve">     </w:t>
      </w:r>
      <w:r w:rsidR="0036126F">
        <w:rPr>
          <w:szCs w:val="28"/>
        </w:rPr>
        <w:t xml:space="preserve">  </w:t>
      </w:r>
      <w:r w:rsidR="00BB1B53">
        <w:rPr>
          <w:szCs w:val="28"/>
        </w:rPr>
        <w:t>1.</w:t>
      </w:r>
      <w:r w:rsidR="00B66D6D">
        <w:rPr>
          <w:szCs w:val="28"/>
        </w:rPr>
        <w:t>6</w:t>
      </w:r>
      <w:r w:rsidRPr="005473F1">
        <w:rPr>
          <w:szCs w:val="28"/>
        </w:rPr>
        <w:t xml:space="preserve">. </w:t>
      </w:r>
      <w:r w:rsidR="001E444D">
        <w:rPr>
          <w:szCs w:val="28"/>
        </w:rPr>
        <w:t>Размер с</w:t>
      </w:r>
      <w:r w:rsidRPr="005473F1">
        <w:rPr>
          <w:szCs w:val="28"/>
        </w:rPr>
        <w:t>оциальн</w:t>
      </w:r>
      <w:r w:rsidR="001E444D">
        <w:rPr>
          <w:szCs w:val="28"/>
        </w:rPr>
        <w:t>ой</w:t>
      </w:r>
      <w:r w:rsidRPr="005473F1">
        <w:rPr>
          <w:szCs w:val="28"/>
        </w:rPr>
        <w:t xml:space="preserve"> выплат</w:t>
      </w:r>
      <w:r w:rsidR="001E444D">
        <w:rPr>
          <w:szCs w:val="28"/>
        </w:rPr>
        <w:t>ы</w:t>
      </w:r>
      <w:r w:rsidRPr="005473F1">
        <w:rPr>
          <w:szCs w:val="28"/>
        </w:rPr>
        <w:t xml:space="preserve"> </w:t>
      </w:r>
      <w:r w:rsidR="001E444D">
        <w:rPr>
          <w:szCs w:val="28"/>
        </w:rPr>
        <w:t xml:space="preserve">для одного инвалида или семьи, имеющей ребенка-инвалида, не может превышать стоимости, </w:t>
      </w:r>
      <w:r w:rsidR="001E444D" w:rsidRPr="00480ABD">
        <w:rPr>
          <w:szCs w:val="28"/>
        </w:rPr>
        <w:t xml:space="preserve">предусмотренной </w:t>
      </w:r>
      <w:r w:rsidRPr="00480ABD">
        <w:rPr>
          <w:szCs w:val="28"/>
        </w:rPr>
        <w:t>локальн</w:t>
      </w:r>
      <w:r w:rsidR="001E444D" w:rsidRPr="00480ABD">
        <w:rPr>
          <w:szCs w:val="28"/>
        </w:rPr>
        <w:t>ым</w:t>
      </w:r>
      <w:r w:rsidRPr="00480ABD">
        <w:rPr>
          <w:szCs w:val="28"/>
        </w:rPr>
        <w:t xml:space="preserve"> смет</w:t>
      </w:r>
      <w:r w:rsidR="001E444D" w:rsidRPr="00480ABD">
        <w:rPr>
          <w:szCs w:val="28"/>
        </w:rPr>
        <w:t>ным расчетом</w:t>
      </w:r>
      <w:r w:rsidR="00E631B3">
        <w:rPr>
          <w:szCs w:val="28"/>
        </w:rPr>
        <w:t>, но не более:</w:t>
      </w:r>
    </w:p>
    <w:p w14:paraId="0C516765" w14:textId="4EF96CBA" w:rsidR="00E631B3" w:rsidRDefault="00E631B3" w:rsidP="00E614CC">
      <w:pPr>
        <w:tabs>
          <w:tab w:val="left" w:pos="567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   376 000 (трехсот семидесяти шести тысяч) рублей на выполнение работ по адаптации жилого помещения в частном жилищном фонде;</w:t>
      </w:r>
    </w:p>
    <w:p w14:paraId="3FD58478" w14:textId="3E0BA0BD" w:rsidR="00E631B3" w:rsidRDefault="00E631B3" w:rsidP="00E614CC">
      <w:pPr>
        <w:tabs>
          <w:tab w:val="left" w:pos="567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1 170 000 (одного миллиона ста семидесяти тысяч</w:t>
      </w:r>
      <w:r w:rsidR="00CC02DE">
        <w:rPr>
          <w:szCs w:val="28"/>
        </w:rPr>
        <w:t>)</w:t>
      </w:r>
      <w:r>
        <w:rPr>
          <w:szCs w:val="28"/>
        </w:rPr>
        <w:t xml:space="preserve"> рублей на выполнение работ по адаптации придомовых территорий в частном жилищном фонде.</w:t>
      </w:r>
    </w:p>
    <w:p w14:paraId="716D8AC8" w14:textId="69779D8F" w:rsidR="00BB1B53" w:rsidRDefault="00CD4B01" w:rsidP="00CD4B01">
      <w:pPr>
        <w:tabs>
          <w:tab w:val="left" w:pos="567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347153">
        <w:rPr>
          <w:szCs w:val="28"/>
        </w:rPr>
        <w:t>1.</w:t>
      </w:r>
      <w:r>
        <w:rPr>
          <w:szCs w:val="28"/>
        </w:rPr>
        <w:t>7</w:t>
      </w:r>
      <w:r w:rsidR="00347153">
        <w:rPr>
          <w:szCs w:val="28"/>
        </w:rPr>
        <w:t xml:space="preserve">. Предоставление социальной выплаты на мероприятия по адаптации жилых помещений инвалида и придомовой территории в частном жилищном фонде </w:t>
      </w:r>
      <w:r w:rsidR="006E3149">
        <w:rPr>
          <w:szCs w:val="28"/>
        </w:rPr>
        <w:t xml:space="preserve">и в индивидуальном жилищном строительстве </w:t>
      </w:r>
      <w:r w:rsidR="00347153">
        <w:rPr>
          <w:szCs w:val="28"/>
        </w:rPr>
        <w:t>осуществляется за счет средств областного бюджета</w:t>
      </w:r>
      <w:r w:rsidR="00B33F5E">
        <w:rPr>
          <w:szCs w:val="28"/>
        </w:rPr>
        <w:t xml:space="preserve"> в целях софинансирования расходных обязательств городского округа Кинель Самарской области</w:t>
      </w:r>
      <w:r w:rsidR="004B43EC">
        <w:rPr>
          <w:szCs w:val="28"/>
        </w:rPr>
        <w:t xml:space="preserve"> и носит заявительный характер</w:t>
      </w:r>
      <w:r w:rsidR="00B33F5E">
        <w:rPr>
          <w:szCs w:val="28"/>
        </w:rPr>
        <w:t>.</w:t>
      </w:r>
    </w:p>
    <w:p w14:paraId="48524D36" w14:textId="77777777" w:rsidR="006E3149" w:rsidRDefault="006E3149" w:rsidP="006E3149">
      <w:pPr>
        <w:ind w:firstLine="709"/>
        <w:contextualSpacing/>
        <w:jc w:val="both"/>
        <w:rPr>
          <w:szCs w:val="28"/>
        </w:rPr>
      </w:pPr>
    </w:p>
    <w:p w14:paraId="0B7FEB7A" w14:textId="5DE24CA8" w:rsidR="00BB1B53" w:rsidRDefault="00BB1B53" w:rsidP="006E3149">
      <w:pPr>
        <w:contextualSpacing/>
        <w:jc w:val="center"/>
        <w:rPr>
          <w:b/>
          <w:bCs/>
          <w:szCs w:val="28"/>
        </w:rPr>
      </w:pPr>
      <w:r>
        <w:rPr>
          <w:szCs w:val="28"/>
        </w:rPr>
        <w:t xml:space="preserve">           </w:t>
      </w:r>
      <w:r w:rsidRPr="00BB1B53">
        <w:rPr>
          <w:b/>
          <w:bCs/>
          <w:szCs w:val="28"/>
        </w:rPr>
        <w:t>2</w:t>
      </w:r>
      <w:r w:rsidRPr="00E614CC">
        <w:rPr>
          <w:b/>
          <w:bCs/>
          <w:szCs w:val="28"/>
        </w:rPr>
        <w:t>. Комиссия</w:t>
      </w:r>
      <w:r>
        <w:rPr>
          <w:b/>
          <w:bCs/>
          <w:szCs w:val="28"/>
        </w:rPr>
        <w:t xml:space="preserve"> по рассмотрению заявлений о предоставлении социальной выплаты </w:t>
      </w:r>
      <w:bookmarkStart w:id="0" w:name="_Hlk212535570"/>
      <w:r w:rsidR="006618B1">
        <w:rPr>
          <w:b/>
          <w:bCs/>
          <w:szCs w:val="28"/>
        </w:rPr>
        <w:t xml:space="preserve">на </w:t>
      </w:r>
      <w:r w:rsidR="006618B1" w:rsidRPr="00B05B14">
        <w:rPr>
          <w:b/>
          <w:bCs/>
          <w:szCs w:val="28"/>
        </w:rPr>
        <w:t>адаптаци</w:t>
      </w:r>
      <w:r w:rsidR="006618B1">
        <w:rPr>
          <w:b/>
          <w:bCs/>
          <w:szCs w:val="28"/>
        </w:rPr>
        <w:t>ю</w:t>
      </w:r>
      <w:r w:rsidR="006618B1" w:rsidRPr="00B05B14">
        <w:rPr>
          <w:b/>
          <w:bCs/>
          <w:szCs w:val="28"/>
        </w:rPr>
        <w:t xml:space="preserve"> жилых помещений </w:t>
      </w:r>
      <w:r w:rsidR="006618B1" w:rsidRPr="00F60C9E">
        <w:rPr>
          <w:b/>
          <w:bCs/>
          <w:szCs w:val="28"/>
        </w:rPr>
        <w:t>и придомовых территорий в частном жилищном фонде</w:t>
      </w:r>
      <w:r w:rsidR="006618B1" w:rsidRPr="00B05B14">
        <w:rPr>
          <w:b/>
          <w:bCs/>
          <w:szCs w:val="28"/>
        </w:rPr>
        <w:t xml:space="preserve"> к потребностям инвалидов 1 и 2 группы</w:t>
      </w:r>
      <w:r w:rsidR="006618B1">
        <w:rPr>
          <w:b/>
          <w:bCs/>
          <w:szCs w:val="28"/>
        </w:rPr>
        <w:t xml:space="preserve">, </w:t>
      </w:r>
      <w:r w:rsidR="00B33F5E" w:rsidRPr="00B33F5E">
        <w:rPr>
          <w:b/>
          <w:bCs/>
          <w:szCs w:val="28"/>
        </w:rPr>
        <w:t>инвалидам-</w:t>
      </w:r>
      <w:r w:rsidR="006618B1">
        <w:rPr>
          <w:b/>
          <w:bCs/>
          <w:szCs w:val="28"/>
        </w:rPr>
        <w:t xml:space="preserve">участникам специальной военной операции </w:t>
      </w:r>
      <w:r w:rsidR="006618B1" w:rsidRPr="00B05B14">
        <w:rPr>
          <w:b/>
          <w:bCs/>
          <w:szCs w:val="28"/>
        </w:rPr>
        <w:t>и семьям, имеющих детей-инвалидов с нарушением функции опорно-двигательного аппарата</w:t>
      </w:r>
      <w:bookmarkEnd w:id="0"/>
    </w:p>
    <w:p w14:paraId="54783273" w14:textId="77777777" w:rsidR="00E631B3" w:rsidRDefault="00E631B3" w:rsidP="006E3149">
      <w:pPr>
        <w:contextualSpacing/>
        <w:jc w:val="center"/>
        <w:rPr>
          <w:b/>
          <w:bCs/>
          <w:szCs w:val="28"/>
        </w:rPr>
      </w:pPr>
    </w:p>
    <w:p w14:paraId="4C49F64A" w14:textId="49F9C5AE" w:rsidR="00AF1125" w:rsidRDefault="006618B1" w:rsidP="00AF1125">
      <w:pPr>
        <w:spacing w:line="360" w:lineRule="auto"/>
        <w:ind w:firstLine="709"/>
        <w:jc w:val="both"/>
        <w:rPr>
          <w:szCs w:val="28"/>
        </w:rPr>
      </w:pPr>
      <w:r w:rsidRPr="006618B1">
        <w:rPr>
          <w:szCs w:val="28"/>
        </w:rPr>
        <w:t xml:space="preserve">2.1. </w:t>
      </w:r>
      <w:r w:rsidR="006E3149">
        <w:rPr>
          <w:szCs w:val="28"/>
        </w:rPr>
        <w:t>Заявления о предоставлении С</w:t>
      </w:r>
      <w:r>
        <w:rPr>
          <w:szCs w:val="28"/>
        </w:rPr>
        <w:t xml:space="preserve">оциальной выплаты </w:t>
      </w:r>
      <w:r w:rsidR="00A3576E">
        <w:rPr>
          <w:szCs w:val="28"/>
        </w:rPr>
        <w:t>р</w:t>
      </w:r>
      <w:r>
        <w:rPr>
          <w:szCs w:val="28"/>
        </w:rPr>
        <w:t>ассматривает специально созданная Комиссия по рассмотре</w:t>
      </w:r>
      <w:r w:rsidR="00A3576E">
        <w:rPr>
          <w:szCs w:val="28"/>
        </w:rPr>
        <w:t>нию заявлений о предоставлении С</w:t>
      </w:r>
      <w:r>
        <w:rPr>
          <w:szCs w:val="28"/>
        </w:rPr>
        <w:t xml:space="preserve">оциальной выплаты (далее </w:t>
      </w:r>
      <w:r w:rsidR="00323425">
        <w:rPr>
          <w:szCs w:val="28"/>
        </w:rPr>
        <w:t xml:space="preserve">- </w:t>
      </w:r>
      <w:r>
        <w:rPr>
          <w:szCs w:val="28"/>
        </w:rPr>
        <w:t>Комиссия).</w:t>
      </w:r>
    </w:p>
    <w:p w14:paraId="41EB9094" w14:textId="77777777" w:rsidR="00AF1125" w:rsidRDefault="006618B1" w:rsidP="00AF1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2. Основные функции Комиссии:</w:t>
      </w:r>
    </w:p>
    <w:p w14:paraId="20DF2E14" w14:textId="22FBB138" w:rsidR="00AF1125" w:rsidRDefault="006618B1" w:rsidP="00AF1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) рассмотрение заявлений граждан, обратившихся по вопросу предоставления</w:t>
      </w:r>
      <w:r w:rsidR="00A3576E">
        <w:rPr>
          <w:szCs w:val="28"/>
        </w:rPr>
        <w:t xml:space="preserve"> С</w:t>
      </w:r>
      <w:r>
        <w:rPr>
          <w:szCs w:val="28"/>
        </w:rPr>
        <w:t>оциальной выплаты на адаптацию жилых помещений и придомовой территории в частном жилищном фонде</w:t>
      </w:r>
      <w:r w:rsidR="00A3576E" w:rsidRPr="00A3576E">
        <w:rPr>
          <w:szCs w:val="28"/>
        </w:rPr>
        <w:t xml:space="preserve"> </w:t>
      </w:r>
      <w:r w:rsidR="00A3576E">
        <w:rPr>
          <w:szCs w:val="28"/>
        </w:rPr>
        <w:t>в индивидуальном жилищном строительстве</w:t>
      </w:r>
      <w:r>
        <w:rPr>
          <w:szCs w:val="28"/>
        </w:rPr>
        <w:t>;</w:t>
      </w:r>
    </w:p>
    <w:p w14:paraId="377FBC89" w14:textId="37C2BB13" w:rsidR="00AF1125" w:rsidRDefault="006618B1" w:rsidP="00AF1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) принятие решения о предоставлении </w:t>
      </w:r>
      <w:r w:rsidR="00A3576E">
        <w:rPr>
          <w:szCs w:val="28"/>
        </w:rPr>
        <w:t>или об отказе в предоставлении С</w:t>
      </w:r>
      <w:r>
        <w:rPr>
          <w:szCs w:val="28"/>
        </w:rPr>
        <w:t>оциальной выплаты.</w:t>
      </w:r>
    </w:p>
    <w:p w14:paraId="69C7D47C" w14:textId="56E9B43E" w:rsidR="00AF1125" w:rsidRDefault="006618B1" w:rsidP="00AF1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3. Заседание Комиссии </w:t>
      </w:r>
      <w:r w:rsidR="00E614CC">
        <w:rPr>
          <w:szCs w:val="28"/>
        </w:rPr>
        <w:t>по заявлениям</w:t>
      </w:r>
      <w:r w:rsidR="00AF1125">
        <w:rPr>
          <w:szCs w:val="28"/>
        </w:rPr>
        <w:t>,</w:t>
      </w:r>
      <w:r w:rsidR="00E614CC">
        <w:rPr>
          <w:szCs w:val="28"/>
        </w:rPr>
        <w:t xml:space="preserve"> поданным в текущем году на пол</w:t>
      </w:r>
      <w:r w:rsidR="00A3576E">
        <w:rPr>
          <w:szCs w:val="28"/>
        </w:rPr>
        <w:t>учение С</w:t>
      </w:r>
      <w:r w:rsidR="00E614CC">
        <w:rPr>
          <w:szCs w:val="28"/>
        </w:rPr>
        <w:t xml:space="preserve">оциальной выплаты в </w:t>
      </w:r>
      <w:r w:rsidR="00E614CC" w:rsidRPr="00323425">
        <w:rPr>
          <w:szCs w:val="28"/>
        </w:rPr>
        <w:t>очередном</w:t>
      </w:r>
      <w:r w:rsidR="00E614CC">
        <w:rPr>
          <w:szCs w:val="28"/>
        </w:rPr>
        <w:t xml:space="preserve"> финансовом году и плановом периоде </w:t>
      </w:r>
      <w:r>
        <w:rPr>
          <w:szCs w:val="28"/>
        </w:rPr>
        <w:t xml:space="preserve">проводятся </w:t>
      </w:r>
      <w:r w:rsidR="00AF1125">
        <w:rPr>
          <w:szCs w:val="28"/>
        </w:rPr>
        <w:t>не позднее</w:t>
      </w:r>
      <w:r w:rsidR="00E614CC">
        <w:rPr>
          <w:szCs w:val="28"/>
        </w:rPr>
        <w:t xml:space="preserve"> 1 </w:t>
      </w:r>
      <w:r w:rsidR="003C6102">
        <w:rPr>
          <w:szCs w:val="28"/>
        </w:rPr>
        <w:t>февраля</w:t>
      </w:r>
      <w:r w:rsidR="00E614CC">
        <w:rPr>
          <w:szCs w:val="28"/>
        </w:rPr>
        <w:t xml:space="preserve"> года, предшествующего очередному финансовому году.</w:t>
      </w:r>
    </w:p>
    <w:p w14:paraId="3BB4172A" w14:textId="77777777" w:rsidR="00AF1125" w:rsidRDefault="006618B1" w:rsidP="00AF1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4. Заседание Комиссии считается правомочным, если на нем присутствует более половины из состава Комиссии.</w:t>
      </w:r>
    </w:p>
    <w:p w14:paraId="1252EE07" w14:textId="77777777" w:rsidR="00AF1125" w:rsidRDefault="006618B1" w:rsidP="00AF1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5. Комиссия рассматривает предоставленные на заседание Комиссии документы без заявителя.</w:t>
      </w:r>
    </w:p>
    <w:p w14:paraId="0386D0D5" w14:textId="77777777" w:rsidR="00AF1125" w:rsidRDefault="009804CF" w:rsidP="00AF1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6. Решение Комиссии оформляется протоколом заседания Комиссии.</w:t>
      </w:r>
    </w:p>
    <w:p w14:paraId="15726579" w14:textId="10627316" w:rsidR="00AF1125" w:rsidRDefault="009804CF" w:rsidP="00AF1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7. Протокол заседания Комиссии подписывает председатель Комиссии и секретарь Комиссии, в отсутствие председателя</w:t>
      </w:r>
      <w:r w:rsidR="00A3576E">
        <w:rPr>
          <w:szCs w:val="28"/>
        </w:rPr>
        <w:t xml:space="preserve"> </w:t>
      </w:r>
      <w:r>
        <w:rPr>
          <w:szCs w:val="28"/>
        </w:rPr>
        <w:t>заместитель председателя Комиссии и секретарь.</w:t>
      </w:r>
    </w:p>
    <w:p w14:paraId="335523F6" w14:textId="77777777" w:rsidR="00AF1125" w:rsidRDefault="009804CF" w:rsidP="00AF1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8. Решение принимаются простым большинством голосов присутствующих на заседании членов Комиссии путем открытого голосования.</w:t>
      </w:r>
    </w:p>
    <w:p w14:paraId="7CC5BAC7" w14:textId="1B374B6C" w:rsidR="004D4D46" w:rsidRDefault="009804CF" w:rsidP="00AF1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9. Секретарь Комиссии обладает всеми правами члена Комиссии, в том числе правом голосования при принятии решения.</w:t>
      </w:r>
    </w:p>
    <w:p w14:paraId="53B5879D" w14:textId="77777777" w:rsidR="00AF1125" w:rsidRDefault="00AF1125" w:rsidP="00A3576E">
      <w:pPr>
        <w:contextualSpacing/>
        <w:jc w:val="both"/>
        <w:rPr>
          <w:szCs w:val="28"/>
        </w:rPr>
      </w:pPr>
    </w:p>
    <w:p w14:paraId="7F4D88DA" w14:textId="18C465DE" w:rsidR="00017E13" w:rsidRDefault="00BB1B53" w:rsidP="00A3576E">
      <w:pPr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="008037D1" w:rsidRPr="004D4D46">
        <w:rPr>
          <w:b/>
          <w:bCs/>
          <w:szCs w:val="28"/>
        </w:rPr>
        <w:t xml:space="preserve">. Порядок </w:t>
      </w:r>
      <w:r w:rsidR="004D4D46" w:rsidRPr="004D4D46">
        <w:rPr>
          <w:b/>
          <w:bCs/>
          <w:szCs w:val="28"/>
        </w:rPr>
        <w:t xml:space="preserve">обращения за получением социальной выплаты </w:t>
      </w:r>
      <w:r w:rsidR="00017E13" w:rsidRPr="00017E13">
        <w:rPr>
          <w:b/>
          <w:bCs/>
          <w:szCs w:val="28"/>
        </w:rPr>
        <w:t xml:space="preserve">на адаптацию жилых помещений и придомовых территорий в частном жилищном </w:t>
      </w:r>
      <w:r w:rsidR="00017E13" w:rsidRPr="00A3576E">
        <w:rPr>
          <w:b/>
          <w:bCs/>
          <w:szCs w:val="28"/>
        </w:rPr>
        <w:t>фонде</w:t>
      </w:r>
      <w:r w:rsidR="00A3576E" w:rsidRPr="00A3576E">
        <w:rPr>
          <w:b/>
          <w:bCs/>
          <w:szCs w:val="28"/>
        </w:rPr>
        <w:t>,</w:t>
      </w:r>
      <w:r w:rsidR="00017E13" w:rsidRPr="00A3576E">
        <w:rPr>
          <w:b/>
          <w:bCs/>
          <w:szCs w:val="28"/>
        </w:rPr>
        <w:t xml:space="preserve"> </w:t>
      </w:r>
      <w:r w:rsidR="00A3576E" w:rsidRPr="00A3576E">
        <w:rPr>
          <w:b/>
          <w:szCs w:val="28"/>
        </w:rPr>
        <w:t>в индивидуальном жилищном строительстве</w:t>
      </w:r>
      <w:r w:rsidR="00A3576E" w:rsidRPr="00017E13">
        <w:rPr>
          <w:b/>
          <w:bCs/>
          <w:szCs w:val="28"/>
        </w:rPr>
        <w:t xml:space="preserve"> </w:t>
      </w:r>
      <w:r w:rsidR="00017E13" w:rsidRPr="00017E13">
        <w:rPr>
          <w:b/>
          <w:bCs/>
          <w:szCs w:val="28"/>
        </w:rPr>
        <w:t>к потребностям инвалидов 1 и 2 группы, инвалидам-участникам специальной военной операции и семьям, имеющих детей-инвалидов с нарушением функции опорно-двигательного аппарата</w:t>
      </w:r>
    </w:p>
    <w:p w14:paraId="7801DC93" w14:textId="77777777" w:rsidR="00AF1125" w:rsidRDefault="00AF1125" w:rsidP="00A3576E">
      <w:pPr>
        <w:contextualSpacing/>
        <w:jc w:val="both"/>
        <w:rPr>
          <w:sz w:val="20"/>
        </w:rPr>
      </w:pPr>
    </w:p>
    <w:p w14:paraId="3FC8371B" w14:textId="04DA5477" w:rsidR="00AF1125" w:rsidRDefault="0017562E" w:rsidP="00AF1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B1B53">
        <w:rPr>
          <w:szCs w:val="28"/>
        </w:rPr>
        <w:t>3.</w:t>
      </w:r>
      <w:r w:rsidR="0036126F">
        <w:rPr>
          <w:szCs w:val="28"/>
        </w:rPr>
        <w:t>1</w:t>
      </w:r>
      <w:r w:rsidR="009F5EE8">
        <w:rPr>
          <w:szCs w:val="28"/>
        </w:rPr>
        <w:t>.</w:t>
      </w:r>
      <w:r w:rsidR="00323425">
        <w:rPr>
          <w:szCs w:val="28"/>
        </w:rPr>
        <w:t xml:space="preserve"> Для получения С</w:t>
      </w:r>
      <w:r w:rsidR="009B5465" w:rsidRPr="005473F1">
        <w:rPr>
          <w:szCs w:val="28"/>
        </w:rPr>
        <w:t>оциальной</w:t>
      </w:r>
      <w:r w:rsidR="00A3576E">
        <w:rPr>
          <w:szCs w:val="28"/>
        </w:rPr>
        <w:t xml:space="preserve"> </w:t>
      </w:r>
      <w:r w:rsidR="009B5465" w:rsidRPr="005473F1">
        <w:rPr>
          <w:szCs w:val="28"/>
        </w:rPr>
        <w:t>выплаты инвалид (его представитель)</w:t>
      </w:r>
      <w:r w:rsidR="00CF366A">
        <w:rPr>
          <w:szCs w:val="28"/>
        </w:rPr>
        <w:t xml:space="preserve"> </w:t>
      </w:r>
      <w:r w:rsidR="004D4D46">
        <w:rPr>
          <w:szCs w:val="28"/>
        </w:rPr>
        <w:t>или законный представитель инвалида (далее</w:t>
      </w:r>
      <w:r w:rsidR="00A3576E">
        <w:rPr>
          <w:szCs w:val="28"/>
        </w:rPr>
        <w:t xml:space="preserve"> </w:t>
      </w:r>
      <w:r w:rsidR="004D4D46">
        <w:rPr>
          <w:szCs w:val="28"/>
        </w:rPr>
        <w:t>-</w:t>
      </w:r>
      <w:r w:rsidR="00A3576E">
        <w:rPr>
          <w:szCs w:val="28"/>
        </w:rPr>
        <w:t xml:space="preserve"> </w:t>
      </w:r>
      <w:r w:rsidR="004D4D46">
        <w:rPr>
          <w:szCs w:val="28"/>
        </w:rPr>
        <w:t xml:space="preserve">заявитель) лично </w:t>
      </w:r>
      <w:r w:rsidR="009B5465" w:rsidRPr="00480ABD">
        <w:rPr>
          <w:color w:val="000000" w:themeColor="text1"/>
          <w:szCs w:val="28"/>
        </w:rPr>
        <w:t xml:space="preserve">обращается в </w:t>
      </w:r>
      <w:r w:rsidR="00AF1125" w:rsidRPr="00480ABD">
        <w:rPr>
          <w:color w:val="000000" w:themeColor="text1"/>
          <w:szCs w:val="28"/>
        </w:rPr>
        <w:t>а</w:t>
      </w:r>
      <w:r w:rsidR="00017E13" w:rsidRPr="00480ABD">
        <w:rPr>
          <w:color w:val="000000" w:themeColor="text1"/>
          <w:szCs w:val="28"/>
        </w:rPr>
        <w:t>дминистрацию городского округа Кинель Самарской области</w:t>
      </w:r>
      <w:r w:rsidR="009B5465" w:rsidRPr="005473F1">
        <w:rPr>
          <w:szCs w:val="28"/>
        </w:rPr>
        <w:t xml:space="preserve"> по форме</w:t>
      </w:r>
      <w:r w:rsidR="00D225BE">
        <w:rPr>
          <w:szCs w:val="28"/>
        </w:rPr>
        <w:t xml:space="preserve"> согласно приложению </w:t>
      </w:r>
      <w:r w:rsidR="009B5465" w:rsidRPr="005473F1">
        <w:rPr>
          <w:szCs w:val="28"/>
        </w:rPr>
        <w:t>1 к настоящему Порядку.</w:t>
      </w:r>
    </w:p>
    <w:p w14:paraId="75655D38" w14:textId="77777777" w:rsidR="00AF1125" w:rsidRDefault="00AF1125" w:rsidP="00AF1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="009B5465" w:rsidRPr="005473F1">
        <w:rPr>
          <w:szCs w:val="28"/>
        </w:rPr>
        <w:t>К заявлению прилагаются следующие документы:</w:t>
      </w:r>
    </w:p>
    <w:p w14:paraId="55DB5604" w14:textId="4939E3EE" w:rsidR="00AF1125" w:rsidRDefault="009B5465" w:rsidP="00AF1125">
      <w:pPr>
        <w:spacing w:line="360" w:lineRule="auto"/>
        <w:ind w:firstLine="709"/>
        <w:jc w:val="both"/>
        <w:rPr>
          <w:szCs w:val="28"/>
        </w:rPr>
      </w:pPr>
      <w:r w:rsidRPr="005473F1">
        <w:rPr>
          <w:szCs w:val="28"/>
        </w:rPr>
        <w:t xml:space="preserve">1) паспорт или свидетельство о рождении </w:t>
      </w:r>
      <w:r w:rsidR="00A3576E" w:rsidRPr="005473F1">
        <w:rPr>
          <w:szCs w:val="28"/>
        </w:rPr>
        <w:t xml:space="preserve">инвалида </w:t>
      </w:r>
      <w:r w:rsidRPr="005473F1">
        <w:rPr>
          <w:szCs w:val="28"/>
        </w:rPr>
        <w:t>(для детей, не достигших</w:t>
      </w:r>
      <w:r w:rsidR="00AF1125">
        <w:rPr>
          <w:szCs w:val="28"/>
        </w:rPr>
        <w:t xml:space="preserve"> </w:t>
      </w:r>
      <w:r w:rsidRPr="005473F1">
        <w:rPr>
          <w:szCs w:val="28"/>
        </w:rPr>
        <w:t>возраста 14 лет);</w:t>
      </w:r>
    </w:p>
    <w:p w14:paraId="0DDDAC71" w14:textId="77777777" w:rsidR="00AF1125" w:rsidRDefault="009B5465" w:rsidP="00AF1125">
      <w:pPr>
        <w:spacing w:line="360" w:lineRule="auto"/>
        <w:ind w:firstLine="709"/>
        <w:jc w:val="both"/>
        <w:rPr>
          <w:szCs w:val="28"/>
        </w:rPr>
      </w:pPr>
      <w:r w:rsidRPr="005473F1">
        <w:rPr>
          <w:szCs w:val="28"/>
        </w:rPr>
        <w:t>2</w:t>
      </w:r>
      <w:r w:rsidR="000A6DC1">
        <w:rPr>
          <w:szCs w:val="28"/>
        </w:rPr>
        <w:t xml:space="preserve">) документ, удостоверяющий личность </w:t>
      </w:r>
      <w:r w:rsidR="0014365B">
        <w:rPr>
          <w:szCs w:val="28"/>
        </w:rPr>
        <w:t>законного представителя инвалида (в случае обращения с заявлением законного представителя инвалида)</w:t>
      </w:r>
      <w:r w:rsidR="00AF1125">
        <w:rPr>
          <w:szCs w:val="28"/>
        </w:rPr>
        <w:t>;</w:t>
      </w:r>
    </w:p>
    <w:p w14:paraId="11A89A27" w14:textId="77777777" w:rsidR="00AF1125" w:rsidRDefault="0014365B" w:rsidP="00AF1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) документ, удостоверяющий личность представителя инвалида, и документ</w:t>
      </w:r>
      <w:r w:rsidR="000C31E5">
        <w:rPr>
          <w:szCs w:val="28"/>
        </w:rPr>
        <w:t xml:space="preserve">, </w:t>
      </w:r>
      <w:r>
        <w:rPr>
          <w:szCs w:val="28"/>
        </w:rPr>
        <w:t>подтверждающий полномочия представителя инвалида, оформленный</w:t>
      </w:r>
      <w:r w:rsidR="000A6DC1">
        <w:rPr>
          <w:szCs w:val="28"/>
        </w:rPr>
        <w:t xml:space="preserve"> в соответствии с требованиями законодательства </w:t>
      </w:r>
      <w:r w:rsidR="008E54E8">
        <w:rPr>
          <w:szCs w:val="28"/>
        </w:rPr>
        <w:t>Р</w:t>
      </w:r>
      <w:r w:rsidR="000A6DC1">
        <w:rPr>
          <w:szCs w:val="28"/>
        </w:rPr>
        <w:t>оссийской Федерации (в случае обращения с заявлением представителя инвалида);</w:t>
      </w:r>
    </w:p>
    <w:p w14:paraId="7F32A010" w14:textId="77777777" w:rsidR="00AF1125" w:rsidRDefault="00155721" w:rsidP="00AF1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) документ, подтверждающий регистрацию инвалида по месту жительства (в случае, если эти сведения не содержаться в паспорте гражданина Российской Федерации);</w:t>
      </w:r>
    </w:p>
    <w:p w14:paraId="189F591F" w14:textId="44E25AA4" w:rsidR="00AF1125" w:rsidRDefault="008E54E8" w:rsidP="00AF1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) письменное согласие собственников жилого помещения на проведение работ по адаптации жилых помещений и придомовой территорий в частном жилищном фонде</w:t>
      </w:r>
      <w:r w:rsidR="00A3576E">
        <w:rPr>
          <w:szCs w:val="28"/>
        </w:rPr>
        <w:t>,</w:t>
      </w:r>
      <w:r>
        <w:rPr>
          <w:szCs w:val="28"/>
        </w:rPr>
        <w:t xml:space="preserve"> </w:t>
      </w:r>
      <w:r w:rsidR="00A3576E">
        <w:rPr>
          <w:szCs w:val="28"/>
        </w:rPr>
        <w:t xml:space="preserve">в индивидуальном жилищном строительстве </w:t>
      </w:r>
      <w:r>
        <w:rPr>
          <w:szCs w:val="28"/>
        </w:rPr>
        <w:t>(в случае, если гражданин не является собственником жилого помещения, в котором планируется проведение мероприятий указанны</w:t>
      </w:r>
      <w:r w:rsidR="00A3576E">
        <w:rPr>
          <w:szCs w:val="28"/>
        </w:rPr>
        <w:t>х</w:t>
      </w:r>
      <w:r>
        <w:rPr>
          <w:szCs w:val="28"/>
        </w:rPr>
        <w:t xml:space="preserve"> в </w:t>
      </w:r>
      <w:r w:rsidR="0014365B">
        <w:rPr>
          <w:szCs w:val="28"/>
        </w:rPr>
        <w:t xml:space="preserve">пункте </w:t>
      </w:r>
      <w:r w:rsidR="00696EBA">
        <w:rPr>
          <w:szCs w:val="28"/>
        </w:rPr>
        <w:t>1.2</w:t>
      </w:r>
      <w:r>
        <w:rPr>
          <w:szCs w:val="28"/>
        </w:rPr>
        <w:t>.</w:t>
      </w:r>
      <w:r w:rsidR="00696EBA">
        <w:rPr>
          <w:szCs w:val="28"/>
        </w:rPr>
        <w:t xml:space="preserve"> настоящего Порядка;</w:t>
      </w:r>
    </w:p>
    <w:p w14:paraId="0F678A5A" w14:textId="77777777" w:rsidR="00AF1125" w:rsidRDefault="008E54E8" w:rsidP="00AF1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037D1">
        <w:rPr>
          <w:szCs w:val="28"/>
        </w:rPr>
        <w:t xml:space="preserve">) </w:t>
      </w:r>
      <w:r w:rsidR="000A6DC1" w:rsidRPr="005473F1">
        <w:rPr>
          <w:szCs w:val="28"/>
        </w:rPr>
        <w:t xml:space="preserve"> справка об инвалидности;</w:t>
      </w:r>
    </w:p>
    <w:p w14:paraId="12AEA67E" w14:textId="54D161D4" w:rsidR="007036CA" w:rsidRDefault="008E54E8" w:rsidP="00A4162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0A6DC1">
        <w:rPr>
          <w:szCs w:val="28"/>
        </w:rPr>
        <w:t xml:space="preserve">)  </w:t>
      </w:r>
      <w:r w:rsidR="000A6DC1" w:rsidRPr="005473F1">
        <w:rPr>
          <w:szCs w:val="28"/>
        </w:rPr>
        <w:t>индивидуальная программа реабилитации инвалида</w:t>
      </w:r>
      <w:r w:rsidR="00A41620">
        <w:rPr>
          <w:szCs w:val="28"/>
        </w:rPr>
        <w:t>.</w:t>
      </w:r>
    </w:p>
    <w:p w14:paraId="54DF68F9" w14:textId="1F529246" w:rsidR="003531D8" w:rsidRDefault="00696EBA" w:rsidP="007036C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7036CA">
        <w:rPr>
          <w:szCs w:val="28"/>
        </w:rPr>
        <w:t>3</w:t>
      </w:r>
      <w:r>
        <w:rPr>
          <w:szCs w:val="28"/>
        </w:rPr>
        <w:t>.</w:t>
      </w:r>
      <w:r w:rsidR="003531D8">
        <w:rPr>
          <w:szCs w:val="28"/>
        </w:rPr>
        <w:t xml:space="preserve"> </w:t>
      </w:r>
      <w:r>
        <w:rPr>
          <w:szCs w:val="28"/>
        </w:rPr>
        <w:t>З</w:t>
      </w:r>
      <w:r w:rsidR="003531D8">
        <w:rPr>
          <w:szCs w:val="28"/>
        </w:rPr>
        <w:t>аявитель (представитель)</w:t>
      </w:r>
      <w:r w:rsidR="00EB04D6">
        <w:rPr>
          <w:szCs w:val="28"/>
        </w:rPr>
        <w:t xml:space="preserve"> несет ответственность за достоверность и полноту предоставленных документов и сведений, которые содержатся в заявлении и приложенных к нему документах.</w:t>
      </w:r>
    </w:p>
    <w:p w14:paraId="0B0E221C" w14:textId="5FBF38F0" w:rsidR="00A41620" w:rsidRPr="002859F9" w:rsidRDefault="00A41620" w:rsidP="00A41620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3.4. </w:t>
      </w:r>
      <w:r w:rsidRPr="00A41620">
        <w:rPr>
          <w:szCs w:val="28"/>
        </w:rPr>
        <w:t>В целях определения видов адаптационных мероприятий по созданию доступной среды жизнедеятельности инвалидов – адаптации жилых помещений и придомовой территорий в частном жилищном фонде</w:t>
      </w:r>
      <w:r w:rsidR="00A3576E">
        <w:rPr>
          <w:szCs w:val="28"/>
        </w:rPr>
        <w:t>, в индивидуальном жилищном строительстве</w:t>
      </w:r>
      <w:r w:rsidRPr="00A41620">
        <w:rPr>
          <w:szCs w:val="28"/>
        </w:rPr>
        <w:t xml:space="preserve"> </w:t>
      </w:r>
      <w:r>
        <w:rPr>
          <w:szCs w:val="28"/>
        </w:rPr>
        <w:t xml:space="preserve">ответственный </w:t>
      </w:r>
      <w:r w:rsidRPr="00A41620">
        <w:rPr>
          <w:szCs w:val="28"/>
        </w:rPr>
        <w:t>специалист в течени</w:t>
      </w:r>
      <w:r w:rsidR="002859F9">
        <w:rPr>
          <w:szCs w:val="28"/>
        </w:rPr>
        <w:t>е</w:t>
      </w:r>
      <w:r w:rsidRPr="00A41620">
        <w:rPr>
          <w:szCs w:val="28"/>
        </w:rPr>
        <w:t xml:space="preserve"> </w:t>
      </w:r>
      <w:r w:rsidRPr="00A41620">
        <w:rPr>
          <w:color w:val="262626" w:themeColor="text1" w:themeTint="D9"/>
          <w:szCs w:val="28"/>
        </w:rPr>
        <w:t>5 рабочих дней со дня регистрации заявления и принятия документов организует выезд с муниципальной комисси</w:t>
      </w:r>
      <w:r w:rsidR="00A3576E">
        <w:rPr>
          <w:color w:val="262626" w:themeColor="text1" w:themeTint="D9"/>
          <w:szCs w:val="28"/>
        </w:rPr>
        <w:t>ей</w:t>
      </w:r>
      <w:r w:rsidRPr="00A41620">
        <w:rPr>
          <w:color w:val="262626" w:themeColor="text1" w:themeTint="D9"/>
          <w:szCs w:val="28"/>
        </w:rPr>
        <w:t xml:space="preserve"> по обследованию жилых помещений инвалидов и общего имущества в </w:t>
      </w:r>
      <w:r w:rsidRPr="00A41620">
        <w:rPr>
          <w:color w:val="000000" w:themeColor="text1"/>
          <w:szCs w:val="28"/>
        </w:rPr>
        <w:t>многоквартирных домах</w:t>
      </w:r>
      <w:r w:rsidRPr="00A41620">
        <w:rPr>
          <w:color w:val="262626" w:themeColor="text1" w:themeTint="D9"/>
          <w:szCs w:val="28"/>
        </w:rPr>
        <w:t>, в которых проживают инвалиды, в</w:t>
      </w:r>
      <w:r>
        <w:rPr>
          <w:color w:val="262626" w:themeColor="text1" w:themeTint="D9"/>
          <w:szCs w:val="28"/>
        </w:rPr>
        <w:t xml:space="preserve"> целях приспособления с учетом потребностей инвалидов и обеспечения условий их доступности для инвалидов на территории городского округа Кинель Самарской области, утвержденной постановлением администрации </w:t>
      </w:r>
      <w:r>
        <w:rPr>
          <w:color w:val="262626" w:themeColor="text1" w:themeTint="D9"/>
          <w:szCs w:val="28"/>
        </w:rPr>
        <w:lastRenderedPageBreak/>
        <w:t>городского округа Кинель от 03.12.2024 № 3754 (далее</w:t>
      </w:r>
      <w:r w:rsidR="00323425">
        <w:rPr>
          <w:color w:val="262626" w:themeColor="text1" w:themeTint="D9"/>
          <w:szCs w:val="28"/>
        </w:rPr>
        <w:t xml:space="preserve"> </w:t>
      </w:r>
      <w:r>
        <w:rPr>
          <w:color w:val="262626" w:themeColor="text1" w:themeTint="D9"/>
          <w:szCs w:val="28"/>
        </w:rPr>
        <w:t>-</w:t>
      </w:r>
      <w:r w:rsidR="00323425">
        <w:rPr>
          <w:color w:val="262626" w:themeColor="text1" w:themeTint="D9"/>
          <w:szCs w:val="28"/>
        </w:rPr>
        <w:t xml:space="preserve"> </w:t>
      </w:r>
      <w:r>
        <w:rPr>
          <w:color w:val="262626" w:themeColor="text1" w:themeTint="D9"/>
          <w:szCs w:val="28"/>
        </w:rPr>
        <w:t>муниципальная комиссия) с составлением акта обследования жилого помещения инвалида составленный по форме, утвержденной приказом Министерства строительства и жилищно-коммунального хозяйства Российской Федерации от 23.11.2016 № 836/пр.</w:t>
      </w:r>
      <w:r w:rsidR="002859F9">
        <w:rPr>
          <w:color w:val="262626" w:themeColor="text1" w:themeTint="D9"/>
          <w:szCs w:val="28"/>
        </w:rPr>
        <w:t xml:space="preserve"> </w:t>
      </w:r>
    </w:p>
    <w:p w14:paraId="402826B1" w14:textId="1D9DF6A1" w:rsidR="00A41620" w:rsidRPr="008D5207" w:rsidRDefault="00A41620" w:rsidP="00B274A3">
      <w:pPr>
        <w:pStyle w:val="1"/>
        <w:spacing w:line="360" w:lineRule="auto"/>
        <w:ind w:firstLine="851"/>
        <w:contextualSpacing/>
        <w:jc w:val="both"/>
        <w:rPr>
          <w:rFonts w:ascii="Times New Roman" w:hAnsi="Times New Roman" w:cs="Times New Roman"/>
          <w:b w:val="0"/>
          <w:color w:val="F51B1B"/>
          <w:sz w:val="28"/>
          <w:szCs w:val="28"/>
        </w:rPr>
      </w:pPr>
      <w:r w:rsidRPr="00B274A3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3.5</w:t>
      </w:r>
      <w:r w:rsidR="00323425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.</w:t>
      </w:r>
      <w:r w:rsidR="007A1F32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</w:t>
      </w:r>
      <w:r w:rsidRPr="00B274A3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На основании </w:t>
      </w:r>
      <w:r w:rsidR="00B274A3" w:rsidRPr="00B274A3">
        <w:rPr>
          <w:rFonts w:ascii="Times New Roman" w:hAnsi="Times New Roman" w:cs="Times New Roman"/>
          <w:b w:val="0"/>
          <w:sz w:val="28"/>
          <w:szCs w:val="28"/>
        </w:rPr>
        <w:t xml:space="preserve">Акта обследования жилого помещения инвалида </w:t>
      </w:r>
      <w:r w:rsidR="00B274A3" w:rsidRPr="002859F9">
        <w:rPr>
          <w:rFonts w:ascii="Times New Roman" w:hAnsi="Times New Roman" w:cs="Times New Roman"/>
          <w:b w:val="0"/>
          <w:sz w:val="28"/>
          <w:szCs w:val="28"/>
        </w:rPr>
        <w:t>и общего имущества в многоквартирном доме, в котором</w:t>
      </w:r>
      <w:r w:rsidR="00B274A3" w:rsidRPr="00B274A3">
        <w:rPr>
          <w:rFonts w:ascii="Times New Roman" w:hAnsi="Times New Roman" w:cs="Times New Roman"/>
          <w:b w:val="0"/>
          <w:sz w:val="28"/>
          <w:szCs w:val="28"/>
        </w:rPr>
        <w:t xml:space="preserve"> проживает инвалид, в целях их приспособления с учетом потребностей инвалида и обеспечения условий их доступности для инвалида</w:t>
      </w:r>
      <w:r w:rsidR="00B274A3">
        <w:rPr>
          <w:rFonts w:ascii="Times New Roman" w:hAnsi="Times New Roman" w:cs="Times New Roman"/>
          <w:b w:val="0"/>
          <w:sz w:val="28"/>
          <w:szCs w:val="28"/>
        </w:rPr>
        <w:t xml:space="preserve"> (далее – Акт</w:t>
      </w:r>
      <w:r w:rsidR="00B274A3" w:rsidRPr="00B274A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B274A3">
        <w:rPr>
          <w:rFonts w:ascii="Times New Roman" w:hAnsi="Times New Roman" w:cs="Times New Roman"/>
          <w:b w:val="0"/>
          <w:sz w:val="28"/>
          <w:szCs w:val="28"/>
        </w:rPr>
        <w:t>и</w:t>
      </w:r>
      <w:r w:rsidR="00B274A3" w:rsidRPr="00B274A3">
        <w:rPr>
          <w:rFonts w:ascii="Times New Roman" w:hAnsi="Times New Roman" w:cs="Times New Roman"/>
          <w:b w:val="0"/>
          <w:sz w:val="28"/>
          <w:szCs w:val="28"/>
        </w:rPr>
        <w:t xml:space="preserve"> обследования </w:t>
      </w:r>
      <w:r w:rsidRPr="00B274A3">
        <w:rPr>
          <w:rFonts w:ascii="Times New Roman" w:hAnsi="Times New Roman" w:cs="Times New Roman"/>
          <w:b w:val="0"/>
          <w:sz w:val="28"/>
          <w:szCs w:val="28"/>
        </w:rPr>
        <w:t>придомовой территории в частном жилищном фонде</w:t>
      </w:r>
      <w:r w:rsidRPr="00B274A3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, </w:t>
      </w:r>
      <w:r w:rsidR="00B274A3" w:rsidRPr="00B274A3">
        <w:rPr>
          <w:rFonts w:ascii="Times New Roman" w:hAnsi="Times New Roman" w:cs="Times New Roman"/>
          <w:b w:val="0"/>
          <w:sz w:val="28"/>
          <w:szCs w:val="28"/>
        </w:rPr>
        <w:t xml:space="preserve">в индивидуальном жилищном строительстве </w:t>
      </w:r>
      <w:r w:rsidRPr="00B274A3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определяется перечень необходимых адаптационных мероприятий с учетом потребностей инвалида и обеспечения условий доступности </w:t>
      </w:r>
      <w:r w:rsidR="00B274A3" w:rsidRPr="00B274A3">
        <w:rPr>
          <w:rFonts w:ascii="Times New Roman" w:hAnsi="Times New Roman" w:cs="Times New Roman"/>
          <w:b w:val="0"/>
          <w:sz w:val="28"/>
          <w:szCs w:val="28"/>
        </w:rPr>
        <w:t xml:space="preserve">жилого помещения и придомовой территории </w:t>
      </w:r>
      <w:r w:rsidRPr="00B274A3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для инвалида, а также оценка возможности приспособления жилого помещения </w:t>
      </w:r>
      <w:r w:rsidRPr="00B274A3">
        <w:rPr>
          <w:rFonts w:ascii="Times New Roman" w:hAnsi="Times New Roman" w:cs="Times New Roman"/>
          <w:b w:val="0"/>
          <w:sz w:val="28"/>
          <w:szCs w:val="28"/>
        </w:rPr>
        <w:t xml:space="preserve">и придомовой территории в частном жилищном фонде с учетом потребностей инвалида в зависимости от особенностей ограничения жизнедеятельности. </w:t>
      </w:r>
      <w:r w:rsidR="00340048">
        <w:rPr>
          <w:rFonts w:ascii="Times New Roman" w:hAnsi="Times New Roman" w:cs="Times New Roman"/>
          <w:b w:val="0"/>
          <w:sz w:val="28"/>
          <w:szCs w:val="28"/>
        </w:rPr>
        <w:t>Управление архитектуры и градостроительства администрации городского округа Кинель Самарской области в течении 1</w:t>
      </w:r>
      <w:r w:rsidR="00CD4B01">
        <w:rPr>
          <w:rFonts w:ascii="Times New Roman" w:hAnsi="Times New Roman" w:cs="Times New Roman"/>
          <w:b w:val="0"/>
          <w:sz w:val="28"/>
          <w:szCs w:val="28"/>
        </w:rPr>
        <w:t>4</w:t>
      </w:r>
      <w:r w:rsidR="003400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4B01">
        <w:rPr>
          <w:rFonts w:ascii="Times New Roman" w:hAnsi="Times New Roman" w:cs="Times New Roman"/>
          <w:b w:val="0"/>
          <w:sz w:val="28"/>
          <w:szCs w:val="28"/>
        </w:rPr>
        <w:t>рабочих</w:t>
      </w:r>
      <w:r w:rsidR="00340048">
        <w:rPr>
          <w:rFonts w:ascii="Times New Roman" w:hAnsi="Times New Roman" w:cs="Times New Roman"/>
          <w:b w:val="0"/>
          <w:sz w:val="28"/>
          <w:szCs w:val="28"/>
        </w:rPr>
        <w:t xml:space="preserve"> дней </w:t>
      </w:r>
      <w:r w:rsidR="0057603E">
        <w:rPr>
          <w:rFonts w:ascii="Times New Roman" w:hAnsi="Times New Roman" w:cs="Times New Roman"/>
          <w:b w:val="0"/>
          <w:sz w:val="28"/>
          <w:szCs w:val="28"/>
        </w:rPr>
        <w:t>готовит проектно-сметную документацию, имеющей положительное заключение государственной (негосударственной) экспертизы проектной документации</w:t>
      </w:r>
      <w:r w:rsidR="00A777B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FBF436D" w14:textId="39034F1D" w:rsidR="007036CA" w:rsidRDefault="007036CA" w:rsidP="007036C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A41620">
        <w:rPr>
          <w:szCs w:val="28"/>
        </w:rPr>
        <w:t>6</w:t>
      </w:r>
      <w:r>
        <w:rPr>
          <w:szCs w:val="28"/>
        </w:rPr>
        <w:t>. Комиссия рассматривает заявление</w:t>
      </w:r>
      <w:r w:rsidRPr="007036CA">
        <w:rPr>
          <w:szCs w:val="28"/>
        </w:rPr>
        <w:t xml:space="preserve"> </w:t>
      </w:r>
      <w:r>
        <w:rPr>
          <w:szCs w:val="28"/>
        </w:rPr>
        <w:t>и приложенные к нему документы в установленные</w:t>
      </w:r>
      <w:r w:rsidR="00C515C5">
        <w:rPr>
          <w:szCs w:val="28"/>
        </w:rPr>
        <w:t xml:space="preserve">, пунктом </w:t>
      </w:r>
      <w:r w:rsidR="00EA3E97">
        <w:rPr>
          <w:szCs w:val="28"/>
        </w:rPr>
        <w:t>3</w:t>
      </w:r>
      <w:r w:rsidR="00C515C5">
        <w:rPr>
          <w:szCs w:val="28"/>
        </w:rPr>
        <w:t>.</w:t>
      </w:r>
      <w:r w:rsidR="00EA3E97">
        <w:rPr>
          <w:szCs w:val="28"/>
        </w:rPr>
        <w:t>2</w:t>
      </w:r>
      <w:r w:rsidR="00C515C5">
        <w:rPr>
          <w:szCs w:val="28"/>
        </w:rPr>
        <w:t>. сроки,</w:t>
      </w:r>
      <w:r w:rsidR="00C515C5" w:rsidRPr="00C515C5">
        <w:rPr>
          <w:szCs w:val="28"/>
        </w:rPr>
        <w:t xml:space="preserve"> </w:t>
      </w:r>
      <w:r w:rsidR="00C515C5">
        <w:rPr>
          <w:szCs w:val="28"/>
        </w:rPr>
        <w:t xml:space="preserve">и принимает </w:t>
      </w:r>
      <w:r w:rsidR="00C515C5" w:rsidRPr="005473F1">
        <w:rPr>
          <w:szCs w:val="28"/>
        </w:rPr>
        <w:t>решение о предоставлении </w:t>
      </w:r>
      <w:r w:rsidR="00C515C5">
        <w:rPr>
          <w:szCs w:val="28"/>
        </w:rPr>
        <w:t>либо</w:t>
      </w:r>
      <w:r w:rsidR="002859F9">
        <w:rPr>
          <w:szCs w:val="28"/>
        </w:rPr>
        <w:t xml:space="preserve"> </w:t>
      </w:r>
      <w:r w:rsidR="00C515C5" w:rsidRPr="005473F1">
        <w:rPr>
          <w:szCs w:val="28"/>
        </w:rPr>
        <w:t>отказе в</w:t>
      </w:r>
      <w:r w:rsidR="00C515C5">
        <w:rPr>
          <w:szCs w:val="28"/>
        </w:rPr>
        <w:t xml:space="preserve"> пр</w:t>
      </w:r>
      <w:r w:rsidR="00C515C5" w:rsidRPr="005473F1">
        <w:rPr>
          <w:szCs w:val="28"/>
        </w:rPr>
        <w:t>едоставлении</w:t>
      </w:r>
      <w:r w:rsidR="00B274A3">
        <w:rPr>
          <w:szCs w:val="28"/>
        </w:rPr>
        <w:t xml:space="preserve"> С</w:t>
      </w:r>
      <w:r w:rsidR="00C515C5" w:rsidRPr="005473F1">
        <w:rPr>
          <w:szCs w:val="28"/>
        </w:rPr>
        <w:t>оциальной выплаты.</w:t>
      </w:r>
      <w:r w:rsidR="00C515C5">
        <w:rPr>
          <w:szCs w:val="28"/>
        </w:rPr>
        <w:t xml:space="preserve"> </w:t>
      </w:r>
      <w:r w:rsidR="00C515C5" w:rsidRPr="005473F1">
        <w:rPr>
          <w:szCs w:val="28"/>
        </w:rPr>
        <w:t>Решение Комиссии оформляется</w:t>
      </w:r>
      <w:r w:rsidR="00C515C5">
        <w:rPr>
          <w:szCs w:val="28"/>
        </w:rPr>
        <w:t xml:space="preserve"> </w:t>
      </w:r>
      <w:r w:rsidR="00C515C5" w:rsidRPr="005473F1">
        <w:rPr>
          <w:szCs w:val="28"/>
        </w:rPr>
        <w:t>протоколом.</w:t>
      </w:r>
    </w:p>
    <w:p w14:paraId="44680614" w14:textId="4EA2AF3A" w:rsidR="00C515C5" w:rsidRPr="005473F1" w:rsidRDefault="00C515C5" w:rsidP="00C515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A41620">
        <w:rPr>
          <w:szCs w:val="28"/>
        </w:rPr>
        <w:t>7</w:t>
      </w:r>
      <w:r>
        <w:rPr>
          <w:szCs w:val="28"/>
        </w:rPr>
        <w:t xml:space="preserve">. </w:t>
      </w:r>
      <w:r w:rsidRPr="005473F1">
        <w:rPr>
          <w:szCs w:val="28"/>
        </w:rPr>
        <w:t>В   случае   принятия   Комиссией   решения   об   отказе   в</w:t>
      </w:r>
      <w:r>
        <w:rPr>
          <w:szCs w:val="28"/>
        </w:rPr>
        <w:t xml:space="preserve"> </w:t>
      </w:r>
      <w:r w:rsidR="00B274A3">
        <w:rPr>
          <w:szCs w:val="28"/>
        </w:rPr>
        <w:t>предоставлении С</w:t>
      </w:r>
      <w:r w:rsidRPr="005473F1">
        <w:rPr>
          <w:szCs w:val="28"/>
        </w:rPr>
        <w:t>оциаль</w:t>
      </w:r>
      <w:r>
        <w:rPr>
          <w:szCs w:val="28"/>
        </w:rPr>
        <w:t>ной выплаты инвалиду в течение 10</w:t>
      </w:r>
      <w:r w:rsidRPr="005473F1">
        <w:rPr>
          <w:szCs w:val="28"/>
        </w:rPr>
        <w:t xml:space="preserve"> рабочих дней со</w:t>
      </w:r>
      <w:r>
        <w:rPr>
          <w:szCs w:val="28"/>
        </w:rPr>
        <w:t xml:space="preserve"> </w:t>
      </w:r>
      <w:r w:rsidRPr="005473F1">
        <w:rPr>
          <w:szCs w:val="28"/>
        </w:rPr>
        <w:t>дня принятия указанного решения направляется</w:t>
      </w:r>
      <w:r>
        <w:rPr>
          <w:szCs w:val="28"/>
        </w:rPr>
        <w:t xml:space="preserve"> </w:t>
      </w:r>
      <w:r w:rsidRPr="005473F1">
        <w:rPr>
          <w:szCs w:val="28"/>
        </w:rPr>
        <w:t>выписка из протокола</w:t>
      </w:r>
      <w:r>
        <w:rPr>
          <w:szCs w:val="28"/>
        </w:rPr>
        <w:t xml:space="preserve"> </w:t>
      </w:r>
      <w:r w:rsidRPr="005473F1">
        <w:rPr>
          <w:szCs w:val="28"/>
        </w:rPr>
        <w:t>заседания Комиссии.</w:t>
      </w:r>
    </w:p>
    <w:p w14:paraId="0A1729C3" w14:textId="0378D85D" w:rsidR="00C515C5" w:rsidRDefault="00C515C5" w:rsidP="00C515C5">
      <w:pPr>
        <w:spacing w:line="360" w:lineRule="auto"/>
        <w:ind w:firstLine="709"/>
        <w:jc w:val="both"/>
        <w:rPr>
          <w:szCs w:val="28"/>
        </w:rPr>
      </w:pPr>
      <w:r w:rsidRPr="005473F1">
        <w:rPr>
          <w:szCs w:val="28"/>
        </w:rPr>
        <w:lastRenderedPageBreak/>
        <w:t>Основанием для</w:t>
      </w:r>
      <w:r w:rsidR="00FB3B40">
        <w:rPr>
          <w:szCs w:val="28"/>
        </w:rPr>
        <w:t xml:space="preserve"> </w:t>
      </w:r>
      <w:r w:rsidRPr="005473F1">
        <w:rPr>
          <w:szCs w:val="28"/>
        </w:rPr>
        <w:t>отказа в </w:t>
      </w:r>
      <w:r w:rsidR="00C464FF">
        <w:rPr>
          <w:szCs w:val="28"/>
        </w:rPr>
        <w:t>п</w:t>
      </w:r>
      <w:r w:rsidRPr="005473F1">
        <w:rPr>
          <w:szCs w:val="28"/>
        </w:rPr>
        <w:t>редоставлении социальной</w:t>
      </w:r>
      <w:r w:rsidR="00FB3B40">
        <w:rPr>
          <w:szCs w:val="28"/>
        </w:rPr>
        <w:t xml:space="preserve"> </w:t>
      </w:r>
      <w:r w:rsidRPr="005473F1">
        <w:rPr>
          <w:szCs w:val="28"/>
        </w:rPr>
        <w:t>выплаты</w:t>
      </w:r>
      <w:r>
        <w:rPr>
          <w:szCs w:val="28"/>
        </w:rPr>
        <w:t xml:space="preserve"> </w:t>
      </w:r>
      <w:r w:rsidRPr="005473F1">
        <w:rPr>
          <w:szCs w:val="28"/>
        </w:rPr>
        <w:t>являются:</w:t>
      </w:r>
    </w:p>
    <w:p w14:paraId="321A15AA" w14:textId="510EF369" w:rsidR="00C515C5" w:rsidRDefault="00C515C5" w:rsidP="00C515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)  запрашиваемые заявителем работы не входят в </w:t>
      </w:r>
      <w:r w:rsidR="00084AFD" w:rsidRPr="00084AFD">
        <w:rPr>
          <w:szCs w:val="28"/>
        </w:rPr>
        <w:t>п</w:t>
      </w:r>
      <w:r w:rsidRPr="00084AFD">
        <w:rPr>
          <w:szCs w:val="28"/>
        </w:rPr>
        <w:t>еречень</w:t>
      </w:r>
      <w:r w:rsidR="0037188E">
        <w:rPr>
          <w:szCs w:val="28"/>
        </w:rPr>
        <w:t xml:space="preserve"> </w:t>
      </w:r>
      <w:r>
        <w:rPr>
          <w:szCs w:val="28"/>
        </w:rPr>
        <w:t xml:space="preserve">видов работ по адаптации жилых помещений и придомовой территории частного жилищного фонда </w:t>
      </w:r>
      <w:r w:rsidR="002859F9" w:rsidRPr="007A553B">
        <w:rPr>
          <w:color w:val="000000" w:themeColor="text1"/>
          <w:szCs w:val="28"/>
        </w:rPr>
        <w:t>и индивидуального жилищного строительства</w:t>
      </w:r>
      <w:r w:rsidR="002859F9" w:rsidRPr="00DB1E05">
        <w:rPr>
          <w:szCs w:val="28"/>
        </w:rPr>
        <w:t xml:space="preserve"> </w:t>
      </w:r>
      <w:r>
        <w:rPr>
          <w:szCs w:val="28"/>
        </w:rPr>
        <w:t>к потребностям инвалидов, согласно пункту 1.2. к настоящему Порядку;</w:t>
      </w:r>
    </w:p>
    <w:p w14:paraId="10E866CC" w14:textId="3AF68262" w:rsidR="00C515C5" w:rsidRDefault="00C515C5" w:rsidP="00C515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473F1">
        <w:rPr>
          <w:szCs w:val="28"/>
        </w:rPr>
        <w:t>) отсутствие статуса, дающего право на предоставление социальной</w:t>
      </w:r>
      <w:r>
        <w:rPr>
          <w:szCs w:val="28"/>
        </w:rPr>
        <w:t xml:space="preserve"> </w:t>
      </w:r>
      <w:r w:rsidRPr="005473F1">
        <w:rPr>
          <w:szCs w:val="28"/>
        </w:rPr>
        <w:t>выплаты;</w:t>
      </w:r>
    </w:p>
    <w:p w14:paraId="164E5D2F" w14:textId="1D0BA573" w:rsidR="00C515C5" w:rsidRDefault="00C515C5" w:rsidP="00C515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5473F1">
        <w:rPr>
          <w:szCs w:val="28"/>
        </w:rPr>
        <w:t>)</w:t>
      </w:r>
      <w:r>
        <w:rPr>
          <w:szCs w:val="28"/>
        </w:rPr>
        <w:t xml:space="preserve"> </w:t>
      </w:r>
      <w:r w:rsidRPr="005473F1">
        <w:rPr>
          <w:szCs w:val="28"/>
        </w:rPr>
        <w:t>представление не всех</w:t>
      </w:r>
      <w:r w:rsidR="0037188E">
        <w:rPr>
          <w:szCs w:val="28"/>
        </w:rPr>
        <w:t xml:space="preserve"> </w:t>
      </w:r>
      <w:r w:rsidRPr="005473F1">
        <w:rPr>
          <w:szCs w:val="28"/>
        </w:rPr>
        <w:t>документов, указанных в </w:t>
      </w:r>
      <w:r>
        <w:rPr>
          <w:szCs w:val="28"/>
        </w:rPr>
        <w:t xml:space="preserve">пункте 3.2. </w:t>
      </w:r>
      <w:r w:rsidRPr="005473F1">
        <w:rPr>
          <w:szCs w:val="28"/>
        </w:rPr>
        <w:t>настоящего Порядка;</w:t>
      </w:r>
    </w:p>
    <w:p w14:paraId="176E2D49" w14:textId="070623EB" w:rsidR="00C515C5" w:rsidRDefault="00C515C5" w:rsidP="00C515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5473F1">
        <w:rPr>
          <w:szCs w:val="28"/>
        </w:rPr>
        <w:t>) предъявление недействительных документов и (или) наличие в них</w:t>
      </w:r>
      <w:r>
        <w:rPr>
          <w:szCs w:val="28"/>
        </w:rPr>
        <w:t xml:space="preserve"> </w:t>
      </w:r>
      <w:r w:rsidRPr="005473F1">
        <w:rPr>
          <w:szCs w:val="28"/>
        </w:rPr>
        <w:t>недостоверных сведений;</w:t>
      </w:r>
    </w:p>
    <w:p w14:paraId="7274C684" w14:textId="425B6399" w:rsidR="00C515C5" w:rsidRDefault="00C515C5" w:rsidP="00C515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5473F1">
        <w:rPr>
          <w:szCs w:val="28"/>
        </w:rPr>
        <w:t>) окончание срока действия индивидуальной программы реабилитации</w:t>
      </w:r>
      <w:r>
        <w:rPr>
          <w:szCs w:val="28"/>
        </w:rPr>
        <w:t xml:space="preserve"> </w:t>
      </w:r>
      <w:r w:rsidRPr="005473F1">
        <w:rPr>
          <w:szCs w:val="28"/>
        </w:rPr>
        <w:t>и (или) справки об инвалидности;</w:t>
      </w:r>
    </w:p>
    <w:p w14:paraId="1EFA20CA" w14:textId="15D94C65" w:rsidR="00C515C5" w:rsidRDefault="00C515C5" w:rsidP="00C515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5473F1">
        <w:rPr>
          <w:szCs w:val="28"/>
        </w:rPr>
        <w:t>) смерть инвалида;</w:t>
      </w:r>
    </w:p>
    <w:p w14:paraId="7E620A14" w14:textId="184E3725" w:rsidR="00C515C5" w:rsidRDefault="00C515C5" w:rsidP="00C515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5473F1">
        <w:rPr>
          <w:szCs w:val="28"/>
        </w:rPr>
        <w:t>) отсутствие  объемов  бюджетных   средств   на   предоставление</w:t>
      </w:r>
      <w:r>
        <w:rPr>
          <w:szCs w:val="28"/>
        </w:rPr>
        <w:t xml:space="preserve"> </w:t>
      </w:r>
      <w:r w:rsidRPr="005473F1">
        <w:rPr>
          <w:szCs w:val="28"/>
        </w:rPr>
        <w:t xml:space="preserve">социальной  выплаты  </w:t>
      </w:r>
      <w:r w:rsidR="00DF5E01" w:rsidRPr="006618B1">
        <w:rPr>
          <w:szCs w:val="28"/>
        </w:rPr>
        <w:t>инвалид</w:t>
      </w:r>
      <w:r w:rsidR="00DF5E01">
        <w:rPr>
          <w:szCs w:val="28"/>
        </w:rPr>
        <w:t>ам</w:t>
      </w:r>
      <w:r w:rsidR="00DF5E01" w:rsidRPr="006618B1">
        <w:rPr>
          <w:szCs w:val="28"/>
        </w:rPr>
        <w:t xml:space="preserve"> 1 и 2 группы, </w:t>
      </w:r>
      <w:r w:rsidR="00DF5E01">
        <w:rPr>
          <w:szCs w:val="28"/>
        </w:rPr>
        <w:t>инвалидам-</w:t>
      </w:r>
      <w:r w:rsidR="00DF5E01" w:rsidRPr="006618B1">
        <w:rPr>
          <w:szCs w:val="28"/>
        </w:rPr>
        <w:t>участникам специальной военной операции и семьям, имеющих детей-инвалидов с нарушением функции опорно-двигательного аппарата</w:t>
      </w:r>
      <w:r w:rsidR="00DF5E01">
        <w:rPr>
          <w:szCs w:val="28"/>
        </w:rPr>
        <w:t xml:space="preserve"> на адаптацию жилых помещений и придомовых территорий в частном жилищном фонде</w:t>
      </w:r>
      <w:r w:rsidR="0037188E">
        <w:rPr>
          <w:szCs w:val="28"/>
        </w:rPr>
        <w:t>,</w:t>
      </w:r>
      <w:r w:rsidR="0037188E" w:rsidRPr="0037188E">
        <w:rPr>
          <w:b/>
          <w:szCs w:val="28"/>
        </w:rPr>
        <w:t xml:space="preserve"> </w:t>
      </w:r>
      <w:r w:rsidR="0037188E" w:rsidRPr="0037188E">
        <w:rPr>
          <w:szCs w:val="28"/>
        </w:rPr>
        <w:t>в индивидуальном жилищном строительстве</w:t>
      </w:r>
      <w:r w:rsidRPr="005473F1">
        <w:rPr>
          <w:szCs w:val="28"/>
        </w:rPr>
        <w:t>,</w:t>
      </w:r>
      <w:r>
        <w:rPr>
          <w:szCs w:val="28"/>
        </w:rPr>
        <w:t xml:space="preserve"> </w:t>
      </w:r>
      <w:r w:rsidRPr="005473F1">
        <w:rPr>
          <w:szCs w:val="28"/>
        </w:rPr>
        <w:t xml:space="preserve">определенной в соответствии с </w:t>
      </w:r>
      <w:r>
        <w:rPr>
          <w:szCs w:val="28"/>
        </w:rPr>
        <w:t>пунктом 1.</w:t>
      </w:r>
      <w:r w:rsidR="00A04DA4">
        <w:rPr>
          <w:szCs w:val="28"/>
        </w:rPr>
        <w:t>6</w:t>
      </w:r>
      <w:r>
        <w:rPr>
          <w:szCs w:val="28"/>
        </w:rPr>
        <w:t xml:space="preserve">. </w:t>
      </w:r>
      <w:r w:rsidRPr="005473F1">
        <w:rPr>
          <w:szCs w:val="28"/>
        </w:rPr>
        <w:t>настоящего Порядка.</w:t>
      </w:r>
    </w:p>
    <w:p w14:paraId="175101B8" w14:textId="09DE02D2" w:rsidR="00D628DC" w:rsidRDefault="00D628DC" w:rsidP="00D628D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8.</w:t>
      </w:r>
      <w:r w:rsidRPr="00D628DC">
        <w:rPr>
          <w:szCs w:val="28"/>
        </w:rPr>
        <w:t xml:space="preserve"> </w:t>
      </w:r>
      <w:r w:rsidRPr="005473F1">
        <w:rPr>
          <w:szCs w:val="28"/>
        </w:rPr>
        <w:t>В случае увеличения объемов бюджетных средств</w:t>
      </w:r>
      <w:r w:rsidR="002859F9">
        <w:rPr>
          <w:szCs w:val="28"/>
        </w:rPr>
        <w:t>,</w:t>
      </w:r>
      <w:r w:rsidRPr="005473F1">
        <w:rPr>
          <w:szCs w:val="28"/>
        </w:rPr>
        <w:t xml:space="preserve"> в течение</w:t>
      </w:r>
      <w:r>
        <w:rPr>
          <w:szCs w:val="28"/>
        </w:rPr>
        <w:t xml:space="preserve"> 10 </w:t>
      </w:r>
      <w:r w:rsidRPr="005473F1">
        <w:rPr>
          <w:szCs w:val="28"/>
        </w:rPr>
        <w:t>рабочих дней с момента увеличения объемов бюджетных средств</w:t>
      </w:r>
      <w:r w:rsidR="0037188E">
        <w:rPr>
          <w:szCs w:val="28"/>
        </w:rPr>
        <w:t xml:space="preserve"> </w:t>
      </w:r>
      <w:r w:rsidR="007A553B">
        <w:rPr>
          <w:szCs w:val="28"/>
        </w:rPr>
        <w:t xml:space="preserve">ответственный специалист </w:t>
      </w:r>
      <w:r w:rsidRPr="005473F1">
        <w:rPr>
          <w:szCs w:val="28"/>
        </w:rPr>
        <w:t>уведомляет инвалид</w:t>
      </w:r>
      <w:r w:rsidR="007A553B">
        <w:rPr>
          <w:szCs w:val="28"/>
        </w:rPr>
        <w:t>ов</w:t>
      </w:r>
      <w:r w:rsidRPr="005473F1">
        <w:rPr>
          <w:szCs w:val="28"/>
        </w:rPr>
        <w:t>, которым отказано в возможности предоставления</w:t>
      </w:r>
      <w:r>
        <w:rPr>
          <w:szCs w:val="28"/>
        </w:rPr>
        <w:t xml:space="preserve"> </w:t>
      </w:r>
      <w:r w:rsidR="0037188E">
        <w:rPr>
          <w:szCs w:val="28"/>
        </w:rPr>
        <w:t>С</w:t>
      </w:r>
      <w:r w:rsidRPr="005473F1">
        <w:rPr>
          <w:szCs w:val="28"/>
        </w:rPr>
        <w:t xml:space="preserve">оциальной выплаты по основанию, предусмотренному подпунктом </w:t>
      </w:r>
      <w:r>
        <w:rPr>
          <w:szCs w:val="28"/>
        </w:rPr>
        <w:t>7</w:t>
      </w:r>
      <w:r w:rsidRPr="00C03164">
        <w:rPr>
          <w:color w:val="000000" w:themeColor="text1"/>
          <w:szCs w:val="28"/>
        </w:rPr>
        <w:t xml:space="preserve"> пункта </w:t>
      </w:r>
      <w:r>
        <w:rPr>
          <w:color w:val="000000" w:themeColor="text1"/>
          <w:szCs w:val="28"/>
        </w:rPr>
        <w:t>3.7.</w:t>
      </w:r>
      <w:r w:rsidRPr="00C03164">
        <w:rPr>
          <w:color w:val="000000" w:themeColor="text1"/>
          <w:szCs w:val="28"/>
        </w:rPr>
        <w:t>  настоящего Порядка</w:t>
      </w:r>
      <w:r w:rsidRPr="005473F1">
        <w:rPr>
          <w:szCs w:val="28"/>
        </w:rPr>
        <w:t>, о   возможности   повторного   обращения</w:t>
      </w:r>
      <w:r>
        <w:rPr>
          <w:szCs w:val="28"/>
        </w:rPr>
        <w:t xml:space="preserve"> </w:t>
      </w:r>
      <w:r w:rsidRPr="005473F1">
        <w:rPr>
          <w:szCs w:val="28"/>
        </w:rPr>
        <w:t>в</w:t>
      </w:r>
      <w:r>
        <w:rPr>
          <w:szCs w:val="28"/>
        </w:rPr>
        <w:t xml:space="preserve"> </w:t>
      </w:r>
      <w:r w:rsidRPr="005473F1">
        <w:rPr>
          <w:szCs w:val="28"/>
        </w:rPr>
        <w:t>соответствии с настоящим Порядком.</w:t>
      </w:r>
    </w:p>
    <w:p w14:paraId="2C46152E" w14:textId="0B9D5B17" w:rsidR="00722B5C" w:rsidRDefault="00722B5C" w:rsidP="00C515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D628DC">
        <w:rPr>
          <w:szCs w:val="28"/>
        </w:rPr>
        <w:t>9</w:t>
      </w:r>
      <w:r>
        <w:rPr>
          <w:szCs w:val="28"/>
        </w:rPr>
        <w:t xml:space="preserve">. </w:t>
      </w:r>
      <w:r w:rsidRPr="005473F1">
        <w:rPr>
          <w:szCs w:val="28"/>
        </w:rPr>
        <w:t>В   случае   принятия   Комиссией   решения   о</w:t>
      </w:r>
      <w:r>
        <w:rPr>
          <w:szCs w:val="28"/>
        </w:rPr>
        <w:t xml:space="preserve"> </w:t>
      </w:r>
      <w:r w:rsidRPr="005473F1">
        <w:rPr>
          <w:szCs w:val="28"/>
        </w:rPr>
        <w:t>предоставлении социаль</w:t>
      </w:r>
      <w:r>
        <w:rPr>
          <w:szCs w:val="28"/>
        </w:rPr>
        <w:t xml:space="preserve">ной выплаты формируется заявка на предоставление субсидии бюджету городского округа Кинель Самарской области в Министерство социально-демографической и семейной политики </w:t>
      </w:r>
      <w:r w:rsidR="0037188E">
        <w:rPr>
          <w:szCs w:val="28"/>
        </w:rPr>
        <w:t xml:space="preserve">Самарской области </w:t>
      </w:r>
      <w:r>
        <w:rPr>
          <w:szCs w:val="28"/>
        </w:rPr>
        <w:t>в срок до 1 мая года, предшествующего очередному финансовому году.</w:t>
      </w:r>
    </w:p>
    <w:p w14:paraId="152F849E" w14:textId="57D59028" w:rsidR="00A700AE" w:rsidRDefault="00A700AE" w:rsidP="00C515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D628DC">
        <w:rPr>
          <w:szCs w:val="28"/>
        </w:rPr>
        <w:t>10</w:t>
      </w:r>
      <w:r>
        <w:rPr>
          <w:szCs w:val="28"/>
        </w:rPr>
        <w:t>. Предоставление субсидии городскому округу Кинель</w:t>
      </w:r>
      <w:r w:rsidR="0037188E">
        <w:rPr>
          <w:szCs w:val="28"/>
        </w:rPr>
        <w:t xml:space="preserve"> Самарской области</w:t>
      </w:r>
      <w:r>
        <w:rPr>
          <w:szCs w:val="28"/>
        </w:rPr>
        <w:t xml:space="preserve"> осуществляется в соответствии с </w:t>
      </w:r>
      <w:r w:rsidRPr="000B1EE2">
        <w:rPr>
          <w:szCs w:val="28"/>
        </w:rPr>
        <w:t xml:space="preserve">Порядком </w:t>
      </w:r>
      <w:r w:rsidR="00E364B8" w:rsidRPr="000B1EE2">
        <w:rPr>
          <w:szCs w:val="28"/>
        </w:rPr>
        <w:t xml:space="preserve">предоставления и распределения субсидий местным бюджета в целях софинансирования расходных обязательств муниципальных образований в </w:t>
      </w:r>
      <w:r w:rsidR="000B1EE2" w:rsidRPr="000B1EE2">
        <w:rPr>
          <w:szCs w:val="28"/>
        </w:rPr>
        <w:t>С</w:t>
      </w:r>
      <w:r w:rsidR="00E364B8" w:rsidRPr="000B1EE2">
        <w:rPr>
          <w:szCs w:val="28"/>
        </w:rPr>
        <w:t>амарской области по приспособлению жилых помещений инвалидов</w:t>
      </w:r>
      <w:r w:rsidR="0082221C" w:rsidRPr="000B1EE2">
        <w:rPr>
          <w:szCs w:val="28"/>
        </w:rPr>
        <w:t>,</w:t>
      </w:r>
      <w:r w:rsidR="00E364B8" w:rsidRPr="000B1EE2">
        <w:rPr>
          <w:szCs w:val="28"/>
        </w:rPr>
        <w:t xml:space="preserve"> </w:t>
      </w:r>
      <w:r w:rsidR="0082221C" w:rsidRPr="000B1EE2">
        <w:rPr>
          <w:szCs w:val="28"/>
        </w:rPr>
        <w:t>о</w:t>
      </w:r>
      <w:r w:rsidR="00E364B8" w:rsidRPr="000B1EE2">
        <w:rPr>
          <w:szCs w:val="28"/>
        </w:rPr>
        <w:t>бщего имущества в многоквартирном доме и придомовых территори</w:t>
      </w:r>
      <w:r w:rsidR="0082221C" w:rsidRPr="000B1EE2">
        <w:rPr>
          <w:szCs w:val="28"/>
        </w:rPr>
        <w:t>й</w:t>
      </w:r>
      <w:r w:rsidR="00E364B8" w:rsidRPr="000B1EE2">
        <w:rPr>
          <w:szCs w:val="28"/>
        </w:rPr>
        <w:t xml:space="preserve"> в частном жилищном фонде с учетом потребностей инвалидо</w:t>
      </w:r>
      <w:r w:rsidR="0082221C" w:rsidRPr="000B1EE2">
        <w:rPr>
          <w:szCs w:val="28"/>
        </w:rPr>
        <w:t>в</w:t>
      </w:r>
      <w:r w:rsidR="00E364B8" w:rsidRPr="000B1EE2">
        <w:rPr>
          <w:szCs w:val="28"/>
        </w:rPr>
        <w:t>, являющийся приложением 5.1 к государственной программе Самарской области «Доступная среда в Самарской области</w:t>
      </w:r>
      <w:r w:rsidR="008D5207">
        <w:rPr>
          <w:szCs w:val="28"/>
        </w:rPr>
        <w:t>»</w:t>
      </w:r>
      <w:r w:rsidR="00E364B8" w:rsidRPr="000B1EE2">
        <w:rPr>
          <w:szCs w:val="28"/>
        </w:rPr>
        <w:t>, утвержденной постановлением Правительства Самарской области от 27.11.2013 № 671</w:t>
      </w:r>
      <w:r w:rsidR="0082221C" w:rsidRPr="000B1EE2">
        <w:rPr>
          <w:szCs w:val="28"/>
        </w:rPr>
        <w:t>.</w:t>
      </w:r>
    </w:p>
    <w:p w14:paraId="5F63ABAB" w14:textId="29AD3961" w:rsidR="00DF5E01" w:rsidRDefault="00A41620" w:rsidP="00A04DA4">
      <w:pPr>
        <w:tabs>
          <w:tab w:val="left" w:pos="6521"/>
        </w:tabs>
        <w:spacing w:line="360" w:lineRule="auto"/>
        <w:ind w:right="-143" w:firstLine="709"/>
        <w:jc w:val="both"/>
        <w:rPr>
          <w:szCs w:val="28"/>
        </w:rPr>
      </w:pPr>
      <w:r>
        <w:rPr>
          <w:szCs w:val="28"/>
        </w:rPr>
        <w:t>3.</w:t>
      </w:r>
      <w:r w:rsidR="006B3292">
        <w:rPr>
          <w:szCs w:val="28"/>
        </w:rPr>
        <w:t>1</w:t>
      </w:r>
      <w:r w:rsidR="00D628DC">
        <w:rPr>
          <w:szCs w:val="28"/>
        </w:rPr>
        <w:t>1</w:t>
      </w:r>
      <w:r>
        <w:rPr>
          <w:szCs w:val="28"/>
        </w:rPr>
        <w:t>.</w:t>
      </w:r>
      <w:r w:rsidR="006B3292">
        <w:rPr>
          <w:szCs w:val="28"/>
        </w:rPr>
        <w:t xml:space="preserve"> При поступлении субсидии на счет администрации городского округа Кинель Самарской области, </w:t>
      </w:r>
      <w:r w:rsidR="0037188E">
        <w:rPr>
          <w:szCs w:val="28"/>
        </w:rPr>
        <w:t xml:space="preserve">в </w:t>
      </w:r>
      <w:r w:rsidR="006B3292" w:rsidRPr="005473F1">
        <w:rPr>
          <w:szCs w:val="28"/>
        </w:rPr>
        <w:t xml:space="preserve">течение </w:t>
      </w:r>
      <w:r w:rsidR="006B3292">
        <w:rPr>
          <w:szCs w:val="28"/>
        </w:rPr>
        <w:t>10</w:t>
      </w:r>
      <w:r w:rsidR="006B3292" w:rsidRPr="005473F1">
        <w:rPr>
          <w:szCs w:val="28"/>
        </w:rPr>
        <w:t xml:space="preserve"> рабочих дней со дня</w:t>
      </w:r>
      <w:r w:rsidR="0037188E">
        <w:rPr>
          <w:szCs w:val="28"/>
        </w:rPr>
        <w:t xml:space="preserve"> </w:t>
      </w:r>
      <w:r w:rsidR="00A04DA4">
        <w:rPr>
          <w:szCs w:val="28"/>
        </w:rPr>
        <w:t xml:space="preserve">принятия Комиссией решения о предоставления Социальной выплаты ответственный специалист </w:t>
      </w:r>
      <w:r w:rsidR="00DF5E01">
        <w:rPr>
          <w:szCs w:val="28"/>
        </w:rPr>
        <w:t>о</w:t>
      </w:r>
      <w:r w:rsidR="00DF5E01" w:rsidRPr="005473F1">
        <w:rPr>
          <w:szCs w:val="28"/>
        </w:rPr>
        <w:t>формляет уведомление </w:t>
      </w:r>
      <w:r w:rsidR="00A04DA4">
        <w:rPr>
          <w:szCs w:val="28"/>
        </w:rPr>
        <w:t xml:space="preserve"> </w:t>
      </w:r>
      <w:r w:rsidR="00DF5E01" w:rsidRPr="005473F1">
        <w:rPr>
          <w:szCs w:val="28"/>
        </w:rPr>
        <w:t>о</w:t>
      </w:r>
      <w:r w:rsidR="00DF5E01">
        <w:rPr>
          <w:szCs w:val="28"/>
        </w:rPr>
        <w:t xml:space="preserve"> </w:t>
      </w:r>
      <w:r w:rsidR="0037188E">
        <w:rPr>
          <w:szCs w:val="28"/>
        </w:rPr>
        <w:t>предоставлении   с</w:t>
      </w:r>
      <w:r w:rsidR="00DF5E01" w:rsidRPr="005473F1">
        <w:rPr>
          <w:szCs w:val="28"/>
        </w:rPr>
        <w:t>оциальной    выплаты   </w:t>
      </w:r>
      <w:r w:rsidR="0037188E">
        <w:rPr>
          <w:szCs w:val="28"/>
        </w:rPr>
        <w:t>на адаптацию жилых помещений и придомовых территорий в частном жилищном фонде</w:t>
      </w:r>
      <w:r w:rsidR="00A04DA4">
        <w:rPr>
          <w:szCs w:val="28"/>
        </w:rPr>
        <w:t>,</w:t>
      </w:r>
      <w:r w:rsidR="0037188E">
        <w:rPr>
          <w:szCs w:val="28"/>
        </w:rPr>
        <w:t xml:space="preserve"> </w:t>
      </w:r>
      <w:r w:rsidR="00A04DA4" w:rsidRPr="0037188E">
        <w:rPr>
          <w:szCs w:val="28"/>
        </w:rPr>
        <w:t>в индивидуальном жилищном строительстве</w:t>
      </w:r>
      <w:r w:rsidR="00A04DA4">
        <w:rPr>
          <w:szCs w:val="28"/>
        </w:rPr>
        <w:t xml:space="preserve"> </w:t>
      </w:r>
      <w:r w:rsidR="0037188E">
        <w:rPr>
          <w:szCs w:val="28"/>
        </w:rPr>
        <w:t>к потребностям инвалидов 1 и 2 группы, инвалидам-участникам специальной военной операции и семьям, имеющих детей-инвалидов с нарушением функции опорно-двигательного аппарата</w:t>
      </w:r>
      <w:r w:rsidR="00DF5E01" w:rsidRPr="005473F1">
        <w:rPr>
          <w:szCs w:val="28"/>
        </w:rPr>
        <w:t xml:space="preserve"> (далее  -</w:t>
      </w:r>
      <w:r w:rsidR="00DF5E01">
        <w:rPr>
          <w:szCs w:val="28"/>
        </w:rPr>
        <w:t xml:space="preserve"> </w:t>
      </w:r>
      <w:r w:rsidR="00DF5E01" w:rsidRPr="005473F1">
        <w:rPr>
          <w:szCs w:val="28"/>
        </w:rPr>
        <w:t>уведомление) по форме согласно приложению 3 к настоящему  Порядку  и</w:t>
      </w:r>
      <w:r w:rsidR="00DF5E01">
        <w:rPr>
          <w:szCs w:val="28"/>
        </w:rPr>
        <w:t xml:space="preserve"> </w:t>
      </w:r>
      <w:r w:rsidR="00DF5E01" w:rsidRPr="005473F1">
        <w:rPr>
          <w:szCs w:val="28"/>
        </w:rPr>
        <w:t>регистрирует  его  в  журнале регистрации уведомлений о предоставлении</w:t>
      </w:r>
      <w:r w:rsidR="00DF5E01">
        <w:rPr>
          <w:szCs w:val="28"/>
        </w:rPr>
        <w:t xml:space="preserve"> </w:t>
      </w:r>
      <w:r w:rsidR="00DF5E01" w:rsidRPr="005473F1">
        <w:rPr>
          <w:szCs w:val="28"/>
        </w:rPr>
        <w:t xml:space="preserve">социальной выплаты </w:t>
      </w:r>
      <w:r w:rsidR="0037188E">
        <w:rPr>
          <w:szCs w:val="28"/>
        </w:rPr>
        <w:t xml:space="preserve">на адаптацию жилых помещений и придомовых территорий в частном жилищном фонде к потребностям инвалидов 1 и 2 группы, инвалидам-участникам специальной военной операции и семьям, имеющих детей-инвалидов с нарушением функции опорно-двигательного </w:t>
      </w:r>
      <w:r w:rsidR="0037188E">
        <w:rPr>
          <w:szCs w:val="28"/>
        </w:rPr>
        <w:lastRenderedPageBreak/>
        <w:t>аппарата</w:t>
      </w:r>
      <w:r w:rsidR="0037188E" w:rsidRPr="005473F1">
        <w:rPr>
          <w:szCs w:val="28"/>
        </w:rPr>
        <w:t xml:space="preserve"> </w:t>
      </w:r>
      <w:r w:rsidR="00DF5E01" w:rsidRPr="005473F1">
        <w:rPr>
          <w:szCs w:val="28"/>
        </w:rPr>
        <w:t>(далее  -  журнал) по форме</w:t>
      </w:r>
      <w:r w:rsidR="00DF5E01">
        <w:rPr>
          <w:szCs w:val="28"/>
        </w:rPr>
        <w:t xml:space="preserve"> </w:t>
      </w:r>
      <w:r w:rsidR="00DF5E01" w:rsidRPr="005473F1">
        <w:rPr>
          <w:szCs w:val="28"/>
        </w:rPr>
        <w:t>согласно приложению  4 к настоящему Порядку</w:t>
      </w:r>
      <w:r w:rsidR="00DF5E01">
        <w:rPr>
          <w:szCs w:val="28"/>
        </w:rPr>
        <w:t>.</w:t>
      </w:r>
    </w:p>
    <w:p w14:paraId="7F5A7AC3" w14:textId="77777777" w:rsidR="00D628DC" w:rsidRDefault="006B3292" w:rsidP="00D628D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1</w:t>
      </w:r>
      <w:r w:rsidR="00D628DC">
        <w:rPr>
          <w:szCs w:val="28"/>
        </w:rPr>
        <w:t>2</w:t>
      </w:r>
      <w:r>
        <w:rPr>
          <w:szCs w:val="28"/>
        </w:rPr>
        <w:t>.</w:t>
      </w:r>
      <w:r w:rsidR="00D628DC">
        <w:rPr>
          <w:szCs w:val="28"/>
        </w:rPr>
        <w:t xml:space="preserve"> </w:t>
      </w:r>
      <w:r w:rsidR="00D628DC" w:rsidRPr="005473F1">
        <w:rPr>
          <w:szCs w:val="28"/>
        </w:rPr>
        <w:t>Уведомление вручаются</w:t>
      </w:r>
      <w:r w:rsidR="00D628DC">
        <w:rPr>
          <w:szCs w:val="28"/>
        </w:rPr>
        <w:t xml:space="preserve"> </w:t>
      </w:r>
      <w:r w:rsidR="00D628DC" w:rsidRPr="005473F1">
        <w:rPr>
          <w:szCs w:val="28"/>
        </w:rPr>
        <w:t>инвалиду (его представителю) </w:t>
      </w:r>
      <w:r w:rsidR="00D628DC">
        <w:rPr>
          <w:szCs w:val="28"/>
        </w:rPr>
        <w:t>или законному представителю инвалида</w:t>
      </w:r>
      <w:r w:rsidR="00D628DC" w:rsidRPr="005473F1">
        <w:rPr>
          <w:szCs w:val="28"/>
        </w:rPr>
        <w:t xml:space="preserve"> в течение 5 рабочих дней со дня</w:t>
      </w:r>
      <w:r w:rsidR="00D628DC">
        <w:rPr>
          <w:szCs w:val="28"/>
        </w:rPr>
        <w:t xml:space="preserve"> </w:t>
      </w:r>
      <w:r w:rsidR="00D628DC" w:rsidRPr="005473F1">
        <w:rPr>
          <w:szCs w:val="28"/>
        </w:rPr>
        <w:t>регистрации уведомления</w:t>
      </w:r>
      <w:r w:rsidR="00D628DC">
        <w:rPr>
          <w:szCs w:val="28"/>
        </w:rPr>
        <w:t>.</w:t>
      </w:r>
    </w:p>
    <w:p w14:paraId="3318832A" w14:textId="77777777" w:rsidR="00D628DC" w:rsidRDefault="00D628DC" w:rsidP="00D628DC">
      <w:pPr>
        <w:spacing w:line="360" w:lineRule="auto"/>
        <w:ind w:firstLine="709"/>
        <w:jc w:val="both"/>
        <w:rPr>
          <w:szCs w:val="28"/>
        </w:rPr>
      </w:pPr>
      <w:r w:rsidRPr="005473F1">
        <w:rPr>
          <w:szCs w:val="28"/>
        </w:rPr>
        <w:t>Факт получения уведомления подтверждается подписью инвалида (его</w:t>
      </w:r>
      <w:r>
        <w:rPr>
          <w:szCs w:val="28"/>
        </w:rPr>
        <w:t xml:space="preserve"> </w:t>
      </w:r>
      <w:r w:rsidRPr="005473F1">
        <w:rPr>
          <w:szCs w:val="28"/>
        </w:rPr>
        <w:t xml:space="preserve">представителя) </w:t>
      </w:r>
      <w:r>
        <w:rPr>
          <w:szCs w:val="28"/>
        </w:rPr>
        <w:t>или законного представителя инвалида</w:t>
      </w:r>
      <w:r w:rsidRPr="005473F1">
        <w:rPr>
          <w:szCs w:val="28"/>
        </w:rPr>
        <w:t xml:space="preserve"> в журнале.</w:t>
      </w:r>
    </w:p>
    <w:p w14:paraId="1BE2A273" w14:textId="77777777" w:rsidR="00D628DC" w:rsidRDefault="00D628DC" w:rsidP="00D628DC">
      <w:pPr>
        <w:spacing w:line="360" w:lineRule="auto"/>
        <w:ind w:firstLine="709"/>
        <w:jc w:val="both"/>
        <w:rPr>
          <w:szCs w:val="28"/>
        </w:rPr>
      </w:pPr>
      <w:r w:rsidRPr="000F767D">
        <w:rPr>
          <w:szCs w:val="28"/>
        </w:rPr>
        <w:t xml:space="preserve">Уведомление действует до 10 декабря </w:t>
      </w:r>
      <w:r>
        <w:rPr>
          <w:szCs w:val="28"/>
        </w:rPr>
        <w:t xml:space="preserve">текущего </w:t>
      </w:r>
      <w:r w:rsidRPr="000F767D">
        <w:rPr>
          <w:szCs w:val="28"/>
        </w:rPr>
        <w:t>года, в котором выдано.  По</w:t>
      </w:r>
      <w:r>
        <w:rPr>
          <w:szCs w:val="28"/>
        </w:rPr>
        <w:t xml:space="preserve"> </w:t>
      </w:r>
      <w:r w:rsidRPr="000F767D">
        <w:rPr>
          <w:szCs w:val="28"/>
        </w:rPr>
        <w:t>истечении установленного срока уведомление считается недействительным.</w:t>
      </w:r>
    </w:p>
    <w:p w14:paraId="547FBA94" w14:textId="72F85F69" w:rsidR="00615ABB" w:rsidRPr="00507192" w:rsidRDefault="00D628DC" w:rsidP="00615ABB">
      <w:pPr>
        <w:spacing w:line="360" w:lineRule="auto"/>
        <w:ind w:firstLine="709"/>
        <w:jc w:val="both"/>
        <w:rPr>
          <w:color w:val="0D0D0D" w:themeColor="text1" w:themeTint="F2"/>
          <w:szCs w:val="28"/>
        </w:rPr>
      </w:pPr>
      <w:r>
        <w:rPr>
          <w:szCs w:val="28"/>
        </w:rPr>
        <w:t xml:space="preserve">3.13. </w:t>
      </w:r>
      <w:r w:rsidRPr="00507192">
        <w:rPr>
          <w:color w:val="0D0D0D" w:themeColor="text1" w:themeTint="F2"/>
          <w:szCs w:val="28"/>
        </w:rPr>
        <w:t xml:space="preserve">После получения уведомления, предусмотренного пунктом 3.12. настоящего Порядка инвалид (его представитель) или законный представитель заключает договор </w:t>
      </w:r>
      <w:r w:rsidR="00D14AAE" w:rsidRPr="00507192">
        <w:rPr>
          <w:color w:val="0D0D0D" w:themeColor="text1" w:themeTint="F2"/>
          <w:szCs w:val="28"/>
        </w:rPr>
        <w:t xml:space="preserve">с юридическим лицом или индивидуальным предпринимателем </w:t>
      </w:r>
      <w:r w:rsidRPr="00507192">
        <w:rPr>
          <w:color w:val="0D0D0D" w:themeColor="text1" w:themeTint="F2"/>
          <w:szCs w:val="28"/>
        </w:rPr>
        <w:t>на адаптацию жилого помещения и придомовой территории в частном жилищном фонде</w:t>
      </w:r>
      <w:r w:rsidR="00A04DA4" w:rsidRPr="00507192">
        <w:rPr>
          <w:color w:val="0D0D0D" w:themeColor="text1" w:themeTint="F2"/>
          <w:szCs w:val="28"/>
        </w:rPr>
        <w:t>, в индивидуальном жилищном строительстве</w:t>
      </w:r>
      <w:r w:rsidRPr="00507192">
        <w:rPr>
          <w:color w:val="0D0D0D" w:themeColor="text1" w:themeTint="F2"/>
          <w:szCs w:val="28"/>
        </w:rPr>
        <w:t xml:space="preserve"> согласно мероприятиям, указанным в пункте 1.2. настоящего Порядка и не позднее 10 декабря текущего года, в котором выдано уведомление, представляет ответственному специалисту следующие документы:</w:t>
      </w:r>
    </w:p>
    <w:p w14:paraId="70F60553" w14:textId="2F164E38" w:rsidR="00615ABB" w:rsidRPr="00201988" w:rsidRDefault="007A553B" w:rsidP="00A04DA4">
      <w:pPr>
        <w:spacing w:line="360" w:lineRule="auto"/>
        <w:ind w:firstLine="709"/>
        <w:jc w:val="both"/>
        <w:rPr>
          <w:color w:val="0D0D0D" w:themeColor="text1" w:themeTint="F2"/>
          <w:szCs w:val="28"/>
        </w:rPr>
      </w:pPr>
      <w:r>
        <w:rPr>
          <w:szCs w:val="28"/>
        </w:rPr>
        <w:t>1</w:t>
      </w:r>
      <w:r w:rsidR="00A04DA4">
        <w:rPr>
          <w:szCs w:val="28"/>
        </w:rPr>
        <w:t xml:space="preserve">) </w:t>
      </w:r>
      <w:r w:rsidR="00A04DA4" w:rsidRPr="00201988">
        <w:rPr>
          <w:color w:val="0D0D0D" w:themeColor="text1" w:themeTint="F2"/>
          <w:szCs w:val="28"/>
        </w:rPr>
        <w:t xml:space="preserve">копию договора, заключенного инвалидом </w:t>
      </w:r>
      <w:r w:rsidR="003F7D66" w:rsidRPr="00201988">
        <w:rPr>
          <w:color w:val="0D0D0D" w:themeColor="text1" w:themeTint="F2"/>
          <w:szCs w:val="28"/>
        </w:rPr>
        <w:t xml:space="preserve">(его представителем) или законным представителем </w:t>
      </w:r>
      <w:r w:rsidR="00D628DC" w:rsidRPr="00201988">
        <w:rPr>
          <w:color w:val="0D0D0D" w:themeColor="text1" w:themeTint="F2"/>
          <w:szCs w:val="28"/>
        </w:rPr>
        <w:t xml:space="preserve">инвалида </w:t>
      </w:r>
      <w:r w:rsidR="008F6078" w:rsidRPr="00201988">
        <w:rPr>
          <w:color w:val="0D0D0D" w:themeColor="text1" w:themeTint="F2"/>
          <w:szCs w:val="28"/>
        </w:rPr>
        <w:t xml:space="preserve">с юридическим лицом или индивидуальным предпринимателем </w:t>
      </w:r>
      <w:r w:rsidR="00D628DC" w:rsidRPr="00201988">
        <w:rPr>
          <w:color w:val="0D0D0D" w:themeColor="text1" w:themeTint="F2"/>
          <w:szCs w:val="28"/>
        </w:rPr>
        <w:t>на проведение мероприятий, предусмотренного пунктом 1.2. настоящего Порядка, с предъявлением оригинала;</w:t>
      </w:r>
    </w:p>
    <w:p w14:paraId="2E225CD9" w14:textId="39247740" w:rsidR="00D628DC" w:rsidRDefault="007A553B" w:rsidP="00615AB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628DC">
        <w:rPr>
          <w:szCs w:val="28"/>
        </w:rPr>
        <w:t>) реквизиты банковской карты национальной российской платежной системы «МИР» для перечисления социальной выплаты.</w:t>
      </w:r>
    </w:p>
    <w:p w14:paraId="2D9FB8E9" w14:textId="5E359CF1" w:rsidR="00615ABB" w:rsidRPr="007A553B" w:rsidRDefault="00615ABB" w:rsidP="00615ABB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3.14.</w:t>
      </w:r>
      <w:r w:rsidRPr="00615ABB">
        <w:rPr>
          <w:szCs w:val="28"/>
        </w:rPr>
        <w:t xml:space="preserve"> </w:t>
      </w:r>
      <w:r w:rsidRPr="005473F1">
        <w:rPr>
          <w:szCs w:val="28"/>
        </w:rPr>
        <w:t>Социальная выплата предоставляется в безналичной форме путем</w:t>
      </w:r>
      <w:r>
        <w:rPr>
          <w:szCs w:val="28"/>
        </w:rPr>
        <w:t xml:space="preserve"> </w:t>
      </w:r>
      <w:r w:rsidRPr="005473F1">
        <w:rPr>
          <w:szCs w:val="28"/>
        </w:rPr>
        <w:t>ее перечисления на счет</w:t>
      </w:r>
      <w:r>
        <w:rPr>
          <w:szCs w:val="28"/>
        </w:rPr>
        <w:t xml:space="preserve"> </w:t>
      </w:r>
      <w:r w:rsidRPr="009B2589">
        <w:rPr>
          <w:szCs w:val="28"/>
        </w:rPr>
        <w:t>инвалида</w:t>
      </w:r>
      <w:r>
        <w:rPr>
          <w:szCs w:val="28"/>
        </w:rPr>
        <w:t xml:space="preserve"> </w:t>
      </w:r>
      <w:r w:rsidRPr="005473F1">
        <w:rPr>
          <w:szCs w:val="28"/>
        </w:rPr>
        <w:t>(его представител</w:t>
      </w:r>
      <w:r>
        <w:rPr>
          <w:szCs w:val="28"/>
        </w:rPr>
        <w:t>ю</w:t>
      </w:r>
      <w:r w:rsidRPr="005473F1">
        <w:rPr>
          <w:szCs w:val="28"/>
        </w:rPr>
        <w:t>) </w:t>
      </w:r>
      <w:r>
        <w:rPr>
          <w:szCs w:val="28"/>
        </w:rPr>
        <w:t>или законному представителю инвалида</w:t>
      </w:r>
      <w:r w:rsidR="00CD4B01">
        <w:rPr>
          <w:szCs w:val="28"/>
        </w:rPr>
        <w:t xml:space="preserve"> в следующим порядке: 30</w:t>
      </w:r>
      <w:r w:rsidR="00DB59EA">
        <w:rPr>
          <w:szCs w:val="28"/>
        </w:rPr>
        <w:t xml:space="preserve"> </w:t>
      </w:r>
      <w:r w:rsidR="00CD4B01">
        <w:rPr>
          <w:szCs w:val="28"/>
        </w:rPr>
        <w:t xml:space="preserve">% на условиях предоплаты в течении 10 рабочих дней с момента </w:t>
      </w:r>
      <w:r w:rsidR="00CD4B01">
        <w:rPr>
          <w:szCs w:val="28"/>
        </w:rPr>
        <w:lastRenderedPageBreak/>
        <w:t xml:space="preserve">предоставления </w:t>
      </w:r>
      <w:r w:rsidR="00DB59EA">
        <w:rPr>
          <w:szCs w:val="28"/>
        </w:rPr>
        <w:t>документов, предусмотренных п. 3.13</w:t>
      </w:r>
      <w:r w:rsidR="00CD4B01">
        <w:rPr>
          <w:szCs w:val="28"/>
        </w:rPr>
        <w:t xml:space="preserve">. </w:t>
      </w:r>
      <w:r w:rsidR="00DB59EA">
        <w:rPr>
          <w:szCs w:val="28"/>
        </w:rPr>
        <w:t xml:space="preserve">настоящего порядка. Предоставление оставшейся части Социальной выплаты </w:t>
      </w:r>
      <w:r w:rsidR="00CD4B01">
        <w:rPr>
          <w:szCs w:val="28"/>
        </w:rPr>
        <w:t>производиться в течени</w:t>
      </w:r>
      <w:r w:rsidR="00DB59EA">
        <w:rPr>
          <w:szCs w:val="28"/>
        </w:rPr>
        <w:t>е</w:t>
      </w:r>
      <w:r w:rsidR="00CD4B01">
        <w:rPr>
          <w:szCs w:val="28"/>
        </w:rPr>
        <w:t xml:space="preserve"> 10 рабочих дней с момента подписания акта выполненных работ</w:t>
      </w:r>
      <w:r w:rsidR="00DB59EA">
        <w:rPr>
          <w:szCs w:val="28"/>
        </w:rPr>
        <w:t xml:space="preserve">, </w:t>
      </w:r>
      <w:r w:rsidR="00DB59EA" w:rsidRPr="007A553B">
        <w:rPr>
          <w:color w:val="000000" w:themeColor="text1"/>
          <w:szCs w:val="28"/>
        </w:rPr>
        <w:t>предусмотренного пунктом 3.1</w:t>
      </w:r>
      <w:r w:rsidR="008219D8">
        <w:rPr>
          <w:color w:val="000000" w:themeColor="text1"/>
          <w:szCs w:val="28"/>
        </w:rPr>
        <w:t>6</w:t>
      </w:r>
      <w:r w:rsidR="00DB59EA" w:rsidRPr="007A553B">
        <w:rPr>
          <w:color w:val="000000" w:themeColor="text1"/>
          <w:szCs w:val="28"/>
        </w:rPr>
        <w:t>. настоящего Порядка</w:t>
      </w:r>
      <w:r w:rsidR="00CD4B01" w:rsidRPr="007A553B">
        <w:rPr>
          <w:color w:val="000000" w:themeColor="text1"/>
          <w:szCs w:val="28"/>
        </w:rPr>
        <w:t xml:space="preserve">. </w:t>
      </w:r>
    </w:p>
    <w:p w14:paraId="1804D065" w14:textId="61485A5E" w:rsidR="00615ABB" w:rsidRDefault="00615ABB" w:rsidP="00286C0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1</w:t>
      </w:r>
      <w:r w:rsidR="007A553B">
        <w:rPr>
          <w:szCs w:val="28"/>
        </w:rPr>
        <w:t>5</w:t>
      </w:r>
      <w:r>
        <w:rPr>
          <w:szCs w:val="28"/>
        </w:rPr>
        <w:t>.</w:t>
      </w:r>
      <w:r w:rsidRPr="005473F1">
        <w:rPr>
          <w:szCs w:val="28"/>
        </w:rPr>
        <w:t xml:space="preserve"> </w:t>
      </w:r>
      <w:r>
        <w:rPr>
          <w:szCs w:val="28"/>
        </w:rPr>
        <w:t xml:space="preserve">Возмещение расходов за самостоятельно проведенные гражданами работы по адаптации жилых помещений и придомовых территорий в частном жилищном фонде, </w:t>
      </w:r>
      <w:r w:rsidR="00286C06" w:rsidRPr="0037188E">
        <w:rPr>
          <w:szCs w:val="28"/>
        </w:rPr>
        <w:t>в индивидуальном жилищном строительстве</w:t>
      </w:r>
      <w:r w:rsidR="00286C06">
        <w:rPr>
          <w:szCs w:val="28"/>
        </w:rPr>
        <w:t xml:space="preserve"> </w:t>
      </w:r>
      <w:r>
        <w:rPr>
          <w:szCs w:val="28"/>
        </w:rPr>
        <w:t xml:space="preserve">где проживают </w:t>
      </w:r>
      <w:r w:rsidR="009A1194" w:rsidRPr="009A1194">
        <w:rPr>
          <w:szCs w:val="28"/>
        </w:rPr>
        <w:t>инвалид</w:t>
      </w:r>
      <w:r w:rsidR="009A1194">
        <w:rPr>
          <w:szCs w:val="28"/>
        </w:rPr>
        <w:t>ы</w:t>
      </w:r>
      <w:r w:rsidR="009A1194" w:rsidRPr="009A1194">
        <w:rPr>
          <w:szCs w:val="28"/>
        </w:rPr>
        <w:t xml:space="preserve"> 1 и 2 группы, инвалид</w:t>
      </w:r>
      <w:r w:rsidR="009A1194">
        <w:rPr>
          <w:szCs w:val="28"/>
        </w:rPr>
        <w:t>ы</w:t>
      </w:r>
      <w:r w:rsidR="009A1194" w:rsidRPr="009A1194">
        <w:rPr>
          <w:szCs w:val="28"/>
        </w:rPr>
        <w:t>-участник</w:t>
      </w:r>
      <w:r w:rsidR="00286C06">
        <w:rPr>
          <w:szCs w:val="28"/>
        </w:rPr>
        <w:t>и</w:t>
      </w:r>
      <w:r w:rsidR="009A1194" w:rsidRPr="009A1194">
        <w:rPr>
          <w:szCs w:val="28"/>
        </w:rPr>
        <w:t xml:space="preserve"> специальной военной операции и семь</w:t>
      </w:r>
      <w:r w:rsidR="009A1194">
        <w:rPr>
          <w:szCs w:val="28"/>
        </w:rPr>
        <w:t>и</w:t>
      </w:r>
      <w:r w:rsidR="009A1194" w:rsidRPr="009A1194">
        <w:rPr>
          <w:szCs w:val="28"/>
        </w:rPr>
        <w:t>, имеющи</w:t>
      </w:r>
      <w:r w:rsidR="009A1194">
        <w:rPr>
          <w:szCs w:val="28"/>
        </w:rPr>
        <w:t>е</w:t>
      </w:r>
      <w:r w:rsidR="009A1194" w:rsidRPr="009A1194">
        <w:rPr>
          <w:szCs w:val="28"/>
        </w:rPr>
        <w:t xml:space="preserve"> детей-инвалидов с нарушением функции опорно-двигательного аппарата</w:t>
      </w:r>
      <w:r>
        <w:rPr>
          <w:szCs w:val="28"/>
        </w:rPr>
        <w:t xml:space="preserve"> не производится.</w:t>
      </w:r>
    </w:p>
    <w:p w14:paraId="78D8A288" w14:textId="67AA6214" w:rsidR="003F7D66" w:rsidRPr="007A553B" w:rsidRDefault="003F7D66" w:rsidP="00286C0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3.1</w:t>
      </w:r>
      <w:r w:rsidR="007A553B">
        <w:rPr>
          <w:szCs w:val="28"/>
        </w:rPr>
        <w:t>6</w:t>
      </w:r>
      <w:r>
        <w:rPr>
          <w:szCs w:val="28"/>
        </w:rPr>
        <w:t>. После окончани</w:t>
      </w:r>
      <w:r w:rsidR="008D5207">
        <w:rPr>
          <w:szCs w:val="28"/>
        </w:rPr>
        <w:t>я</w:t>
      </w:r>
      <w:r>
        <w:rPr>
          <w:szCs w:val="28"/>
        </w:rPr>
        <w:t xml:space="preserve"> работ по адаптации жилого помещения и придомовых территорий в частном жилищном фонде, </w:t>
      </w:r>
      <w:r w:rsidRPr="0037188E">
        <w:rPr>
          <w:szCs w:val="28"/>
        </w:rPr>
        <w:t>в индивидуальном жилищном строительстве</w:t>
      </w:r>
      <w:r w:rsidR="008F6078">
        <w:rPr>
          <w:szCs w:val="28"/>
        </w:rPr>
        <w:t>,</w:t>
      </w:r>
      <w:r>
        <w:rPr>
          <w:szCs w:val="28"/>
        </w:rPr>
        <w:t xml:space="preserve"> где проживают </w:t>
      </w:r>
      <w:r w:rsidRPr="009A1194">
        <w:rPr>
          <w:szCs w:val="28"/>
        </w:rPr>
        <w:t>инвалид</w:t>
      </w:r>
      <w:r>
        <w:rPr>
          <w:szCs w:val="28"/>
        </w:rPr>
        <w:t>ы</w:t>
      </w:r>
      <w:r w:rsidRPr="009A1194">
        <w:rPr>
          <w:szCs w:val="28"/>
        </w:rPr>
        <w:t xml:space="preserve"> 1 и 2 группы, инвалид</w:t>
      </w:r>
      <w:r>
        <w:rPr>
          <w:szCs w:val="28"/>
        </w:rPr>
        <w:t>ы</w:t>
      </w:r>
      <w:r w:rsidRPr="009A1194">
        <w:rPr>
          <w:szCs w:val="28"/>
        </w:rPr>
        <w:t>-участник</w:t>
      </w:r>
      <w:r>
        <w:rPr>
          <w:szCs w:val="28"/>
        </w:rPr>
        <w:t>и</w:t>
      </w:r>
      <w:r w:rsidRPr="009A1194">
        <w:rPr>
          <w:szCs w:val="28"/>
        </w:rPr>
        <w:t xml:space="preserve"> специальной военной операции и семь</w:t>
      </w:r>
      <w:r>
        <w:rPr>
          <w:szCs w:val="28"/>
        </w:rPr>
        <w:t>и</w:t>
      </w:r>
      <w:r w:rsidRPr="009A1194">
        <w:rPr>
          <w:szCs w:val="28"/>
        </w:rPr>
        <w:t>, имеющи</w:t>
      </w:r>
      <w:r>
        <w:rPr>
          <w:szCs w:val="28"/>
        </w:rPr>
        <w:t>е</w:t>
      </w:r>
      <w:r w:rsidRPr="009A1194">
        <w:rPr>
          <w:szCs w:val="28"/>
        </w:rPr>
        <w:t xml:space="preserve"> детей-инвалидов с нарушением функции опорно-двигательного аппарата</w:t>
      </w:r>
      <w:r>
        <w:rPr>
          <w:szCs w:val="28"/>
        </w:rPr>
        <w:t>. Комиссия совместно с инвалидом (его представителем) или законным представителем инвалида осуществляет приемку выполненных работ с подписанием акта выполненных работ</w:t>
      </w:r>
      <w:r w:rsidR="00DB59EA">
        <w:rPr>
          <w:szCs w:val="28"/>
        </w:rPr>
        <w:t xml:space="preserve"> </w:t>
      </w:r>
      <w:r w:rsidR="00DB59EA" w:rsidRPr="007A553B">
        <w:rPr>
          <w:color w:val="000000" w:themeColor="text1"/>
          <w:szCs w:val="28"/>
        </w:rPr>
        <w:t>в 3-ёх экземплярах</w:t>
      </w:r>
      <w:r w:rsidRPr="007A553B">
        <w:rPr>
          <w:color w:val="000000" w:themeColor="text1"/>
          <w:szCs w:val="28"/>
        </w:rPr>
        <w:t>.</w:t>
      </w:r>
      <w:r w:rsidR="00DB59EA" w:rsidRPr="007A553B">
        <w:rPr>
          <w:color w:val="000000" w:themeColor="text1"/>
          <w:szCs w:val="28"/>
        </w:rPr>
        <w:t xml:space="preserve"> Один экземпляр остаётся в Комиссии.</w:t>
      </w:r>
    </w:p>
    <w:p w14:paraId="0BBB6845" w14:textId="34709B5C" w:rsidR="00615ABB" w:rsidRDefault="004916AE" w:rsidP="004916A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1</w:t>
      </w:r>
      <w:r w:rsidR="008219D8">
        <w:rPr>
          <w:szCs w:val="28"/>
        </w:rPr>
        <w:t>7</w:t>
      </w:r>
      <w:r w:rsidR="00615ABB">
        <w:rPr>
          <w:szCs w:val="28"/>
        </w:rPr>
        <w:t xml:space="preserve">. Инвалид обязуется предоставить в </w:t>
      </w:r>
      <w:r w:rsidR="00615ABB" w:rsidRPr="00615ABB">
        <w:rPr>
          <w:color w:val="000000" w:themeColor="text1"/>
          <w:szCs w:val="28"/>
        </w:rPr>
        <w:t>администрацию городского округа Кинель Самарской области</w:t>
      </w:r>
      <w:r w:rsidR="00615ABB">
        <w:rPr>
          <w:color w:val="000000" w:themeColor="text1"/>
          <w:szCs w:val="28"/>
        </w:rPr>
        <w:t xml:space="preserve"> </w:t>
      </w:r>
      <w:r w:rsidR="00615ABB" w:rsidRPr="0017562E">
        <w:rPr>
          <w:szCs w:val="28"/>
        </w:rPr>
        <w:t>документы, подтверждающие  факт оплаты указанных</w:t>
      </w:r>
      <w:r w:rsidR="009A1194">
        <w:rPr>
          <w:szCs w:val="28"/>
        </w:rPr>
        <w:t xml:space="preserve"> </w:t>
      </w:r>
      <w:r w:rsidR="00615ABB" w:rsidRPr="0017562E">
        <w:rPr>
          <w:szCs w:val="28"/>
        </w:rPr>
        <w:t>работ (квитанции об оплате, счета-фактуры)</w:t>
      </w:r>
      <w:r w:rsidR="00615ABB">
        <w:rPr>
          <w:szCs w:val="28"/>
        </w:rPr>
        <w:t xml:space="preserve"> в течени</w:t>
      </w:r>
      <w:r w:rsidR="00286C06">
        <w:rPr>
          <w:szCs w:val="28"/>
        </w:rPr>
        <w:t>е</w:t>
      </w:r>
      <w:r w:rsidR="00615ABB">
        <w:rPr>
          <w:szCs w:val="28"/>
        </w:rPr>
        <w:t xml:space="preserve"> </w:t>
      </w:r>
      <w:r w:rsidR="008F6078">
        <w:rPr>
          <w:szCs w:val="28"/>
        </w:rPr>
        <w:t>четырех</w:t>
      </w:r>
      <w:r w:rsidR="00286C06">
        <w:rPr>
          <w:szCs w:val="28"/>
        </w:rPr>
        <w:t xml:space="preserve"> </w:t>
      </w:r>
      <w:r w:rsidR="00615ABB">
        <w:rPr>
          <w:szCs w:val="28"/>
        </w:rPr>
        <w:t>кален</w:t>
      </w:r>
      <w:r w:rsidR="00286C06">
        <w:rPr>
          <w:szCs w:val="28"/>
        </w:rPr>
        <w:t>дарных месяцев после получения С</w:t>
      </w:r>
      <w:r w:rsidR="00615ABB">
        <w:rPr>
          <w:szCs w:val="28"/>
        </w:rPr>
        <w:t>оциальной выплаты или добровольно возвра</w:t>
      </w:r>
      <w:r w:rsidR="00DB59EA">
        <w:rPr>
          <w:szCs w:val="28"/>
        </w:rPr>
        <w:t>тить</w:t>
      </w:r>
      <w:r w:rsidR="00615ABB">
        <w:rPr>
          <w:szCs w:val="28"/>
        </w:rPr>
        <w:t xml:space="preserve"> денежные средства в бюджет городского округа Кинель</w:t>
      </w:r>
      <w:r w:rsidR="00286C06">
        <w:rPr>
          <w:szCs w:val="28"/>
        </w:rPr>
        <w:t xml:space="preserve"> Самарской области</w:t>
      </w:r>
      <w:r w:rsidR="00615ABB">
        <w:rPr>
          <w:szCs w:val="28"/>
        </w:rPr>
        <w:t>.</w:t>
      </w:r>
    </w:p>
    <w:p w14:paraId="2F9BCDAC" w14:textId="5F04DB2E" w:rsidR="00615ABB" w:rsidRDefault="00615ABB" w:rsidP="00615AB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В случае непредоставления документов, подтверждающих факт оплаты выполненных работ по адаптации жилых помещений и придомовой территории в частном жилищном фонде</w:t>
      </w:r>
      <w:r w:rsidR="00286C06">
        <w:rPr>
          <w:szCs w:val="28"/>
        </w:rPr>
        <w:t>,</w:t>
      </w:r>
      <w:r>
        <w:rPr>
          <w:szCs w:val="28"/>
        </w:rPr>
        <w:t xml:space="preserve"> </w:t>
      </w:r>
      <w:r w:rsidR="00286C06" w:rsidRPr="0037188E">
        <w:rPr>
          <w:szCs w:val="28"/>
        </w:rPr>
        <w:t>в индивидуальном жилищном строительстве</w:t>
      </w:r>
      <w:r w:rsidR="00286C06">
        <w:rPr>
          <w:szCs w:val="28"/>
        </w:rPr>
        <w:t xml:space="preserve"> </w:t>
      </w:r>
      <w:r>
        <w:rPr>
          <w:szCs w:val="28"/>
        </w:rPr>
        <w:t xml:space="preserve">и отказа от добровольного возврата денежных </w:t>
      </w:r>
      <w:r>
        <w:rPr>
          <w:szCs w:val="28"/>
        </w:rPr>
        <w:lastRenderedPageBreak/>
        <w:t xml:space="preserve">средств администрация городского округам Кинель </w:t>
      </w:r>
      <w:r w:rsidR="00286C06">
        <w:rPr>
          <w:szCs w:val="28"/>
        </w:rPr>
        <w:t>Самарской области взыскивает выплаченную сумму С</w:t>
      </w:r>
      <w:r>
        <w:rPr>
          <w:szCs w:val="28"/>
        </w:rPr>
        <w:t>оциальной выплаты в судебном порядке.</w:t>
      </w:r>
    </w:p>
    <w:p w14:paraId="76BE65CC" w14:textId="3DCB1BF2" w:rsidR="009A1194" w:rsidRDefault="00286C06" w:rsidP="00286C0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4916AE">
        <w:rPr>
          <w:szCs w:val="28"/>
        </w:rPr>
        <w:t>3.1</w:t>
      </w:r>
      <w:r w:rsidR="00C464FF">
        <w:rPr>
          <w:szCs w:val="28"/>
        </w:rPr>
        <w:t>9.</w:t>
      </w:r>
      <w:r w:rsidR="00615ABB" w:rsidRPr="005473F1">
        <w:rPr>
          <w:szCs w:val="28"/>
        </w:rPr>
        <w:t xml:space="preserve"> Заявления о предоставлении социальной выплаты и прилагаемые к ним документы (их копии), </w:t>
      </w:r>
      <w:r w:rsidR="00284136" w:rsidRPr="007A553B">
        <w:rPr>
          <w:color w:val="000000" w:themeColor="text1"/>
          <w:szCs w:val="28"/>
        </w:rPr>
        <w:t>соответствующие акта,</w:t>
      </w:r>
      <w:r w:rsidR="00284136">
        <w:rPr>
          <w:color w:val="FF0000"/>
          <w:szCs w:val="28"/>
        </w:rPr>
        <w:t xml:space="preserve"> </w:t>
      </w:r>
      <w:r w:rsidR="00615ABB" w:rsidRPr="005473F1">
        <w:rPr>
          <w:szCs w:val="28"/>
        </w:rPr>
        <w:t>а также решения Комиссии,</w:t>
      </w:r>
      <w:r w:rsidR="00615ABB">
        <w:rPr>
          <w:szCs w:val="28"/>
        </w:rPr>
        <w:t xml:space="preserve"> </w:t>
      </w:r>
      <w:r w:rsidR="00615ABB" w:rsidRPr="005473F1">
        <w:rPr>
          <w:szCs w:val="28"/>
        </w:rPr>
        <w:t>принятые по результатам рассмотрения заявлений, и копии уведомлений о</w:t>
      </w:r>
      <w:r w:rsidR="00615ABB">
        <w:rPr>
          <w:szCs w:val="28"/>
        </w:rPr>
        <w:t xml:space="preserve"> </w:t>
      </w:r>
      <w:r w:rsidR="00615ABB" w:rsidRPr="005473F1">
        <w:rPr>
          <w:szCs w:val="28"/>
        </w:rPr>
        <w:t>принятых решениях брошюруются в личное дело и хранятся в</w:t>
      </w:r>
      <w:r w:rsidR="00615ABB">
        <w:rPr>
          <w:szCs w:val="28"/>
        </w:rPr>
        <w:t xml:space="preserve"> </w:t>
      </w:r>
      <w:r w:rsidR="00615ABB" w:rsidRPr="005473F1">
        <w:rPr>
          <w:szCs w:val="28"/>
        </w:rPr>
        <w:t>течение 5 лет.</w:t>
      </w:r>
    </w:p>
    <w:p w14:paraId="0313EE8B" w14:textId="77777777" w:rsidR="00D80D0B" w:rsidRDefault="00D80D0B" w:rsidP="009B5465">
      <w:pPr>
        <w:spacing w:line="360" w:lineRule="auto"/>
        <w:jc w:val="both"/>
        <w:rPr>
          <w:szCs w:val="28"/>
        </w:rPr>
      </w:pPr>
    </w:p>
    <w:p w14:paraId="27B03A18" w14:textId="77777777" w:rsidR="00006409" w:rsidRDefault="00006409" w:rsidP="009B5465">
      <w:pPr>
        <w:spacing w:line="360" w:lineRule="auto"/>
        <w:jc w:val="both"/>
        <w:rPr>
          <w:szCs w:val="28"/>
        </w:rPr>
      </w:pPr>
    </w:p>
    <w:p w14:paraId="66016FA0" w14:textId="77777777" w:rsidR="00006409" w:rsidRDefault="00006409" w:rsidP="009B5465">
      <w:pPr>
        <w:spacing w:line="360" w:lineRule="auto"/>
        <w:jc w:val="both"/>
        <w:rPr>
          <w:szCs w:val="28"/>
        </w:rPr>
      </w:pPr>
    </w:p>
    <w:p w14:paraId="3B89FE35" w14:textId="77777777" w:rsidR="00FA5A09" w:rsidRDefault="00FA5A09" w:rsidP="009B5465">
      <w:pPr>
        <w:spacing w:line="360" w:lineRule="auto"/>
        <w:jc w:val="both"/>
        <w:rPr>
          <w:szCs w:val="28"/>
        </w:rPr>
      </w:pPr>
    </w:p>
    <w:p w14:paraId="271AB45D" w14:textId="77777777" w:rsidR="00FA5A09" w:rsidRDefault="00FA5A09" w:rsidP="009B5465">
      <w:pPr>
        <w:spacing w:line="360" w:lineRule="auto"/>
        <w:jc w:val="both"/>
        <w:rPr>
          <w:szCs w:val="28"/>
        </w:rPr>
      </w:pPr>
    </w:p>
    <w:p w14:paraId="1F1C23A7" w14:textId="77777777" w:rsidR="00FA5A09" w:rsidRDefault="00FA5A09" w:rsidP="009B5465">
      <w:pPr>
        <w:spacing w:line="360" w:lineRule="auto"/>
        <w:jc w:val="both"/>
        <w:rPr>
          <w:szCs w:val="28"/>
        </w:rPr>
      </w:pPr>
    </w:p>
    <w:p w14:paraId="6270DD2E" w14:textId="77777777" w:rsidR="00FA5A09" w:rsidRDefault="00FA5A09" w:rsidP="009B5465">
      <w:pPr>
        <w:spacing w:line="360" w:lineRule="auto"/>
        <w:jc w:val="both"/>
        <w:rPr>
          <w:szCs w:val="28"/>
        </w:rPr>
      </w:pPr>
    </w:p>
    <w:p w14:paraId="61B2AD99" w14:textId="77777777" w:rsidR="00FA5A09" w:rsidRDefault="00FA5A09" w:rsidP="009B5465">
      <w:pPr>
        <w:spacing w:line="360" w:lineRule="auto"/>
        <w:jc w:val="both"/>
        <w:rPr>
          <w:szCs w:val="28"/>
        </w:rPr>
      </w:pPr>
    </w:p>
    <w:p w14:paraId="7B4402E6" w14:textId="77777777" w:rsidR="00FA5A09" w:rsidRDefault="00FA5A09" w:rsidP="009B5465">
      <w:pPr>
        <w:spacing w:line="360" w:lineRule="auto"/>
        <w:jc w:val="both"/>
        <w:rPr>
          <w:szCs w:val="28"/>
        </w:rPr>
      </w:pPr>
    </w:p>
    <w:p w14:paraId="03536CD5" w14:textId="77777777" w:rsidR="00FA5A09" w:rsidRDefault="00FA5A09" w:rsidP="009B5465">
      <w:pPr>
        <w:spacing w:line="360" w:lineRule="auto"/>
        <w:jc w:val="both"/>
        <w:rPr>
          <w:szCs w:val="28"/>
        </w:rPr>
      </w:pPr>
    </w:p>
    <w:p w14:paraId="5E4FB50C" w14:textId="77777777" w:rsidR="00FA5A09" w:rsidRDefault="00FA5A09" w:rsidP="009B5465">
      <w:pPr>
        <w:spacing w:line="360" w:lineRule="auto"/>
        <w:jc w:val="both"/>
        <w:rPr>
          <w:szCs w:val="28"/>
        </w:rPr>
      </w:pPr>
    </w:p>
    <w:p w14:paraId="0C55004C" w14:textId="77777777" w:rsidR="00FA5A09" w:rsidRDefault="00FA5A09" w:rsidP="009B5465">
      <w:pPr>
        <w:spacing w:line="360" w:lineRule="auto"/>
        <w:jc w:val="both"/>
        <w:rPr>
          <w:szCs w:val="28"/>
        </w:rPr>
      </w:pPr>
    </w:p>
    <w:p w14:paraId="77534903" w14:textId="77777777" w:rsidR="00FA5A09" w:rsidRDefault="00FA5A09" w:rsidP="009B5465">
      <w:pPr>
        <w:spacing w:line="360" w:lineRule="auto"/>
        <w:jc w:val="both"/>
        <w:rPr>
          <w:szCs w:val="28"/>
        </w:rPr>
      </w:pPr>
    </w:p>
    <w:p w14:paraId="1247C7B8" w14:textId="77777777" w:rsidR="00FA5A09" w:rsidRDefault="00FA5A09" w:rsidP="009B5465">
      <w:pPr>
        <w:spacing w:line="360" w:lineRule="auto"/>
        <w:jc w:val="both"/>
        <w:rPr>
          <w:szCs w:val="28"/>
        </w:rPr>
      </w:pPr>
    </w:p>
    <w:p w14:paraId="43C0EFD5" w14:textId="77777777" w:rsidR="00FA5A09" w:rsidRDefault="00FA5A09" w:rsidP="009B5465">
      <w:pPr>
        <w:spacing w:line="360" w:lineRule="auto"/>
        <w:jc w:val="both"/>
        <w:rPr>
          <w:szCs w:val="28"/>
        </w:rPr>
      </w:pPr>
    </w:p>
    <w:p w14:paraId="75B304D3" w14:textId="77777777" w:rsidR="007A553B" w:rsidRDefault="007A553B" w:rsidP="009B5465">
      <w:pPr>
        <w:spacing w:line="360" w:lineRule="auto"/>
        <w:jc w:val="both"/>
        <w:rPr>
          <w:szCs w:val="28"/>
        </w:rPr>
      </w:pPr>
    </w:p>
    <w:p w14:paraId="29564D83" w14:textId="77777777" w:rsidR="007A553B" w:rsidRDefault="007A553B" w:rsidP="009B5465">
      <w:pPr>
        <w:spacing w:line="360" w:lineRule="auto"/>
        <w:jc w:val="both"/>
        <w:rPr>
          <w:szCs w:val="28"/>
        </w:rPr>
      </w:pPr>
    </w:p>
    <w:p w14:paraId="63AE1553" w14:textId="77777777" w:rsidR="007A553B" w:rsidRDefault="007A553B" w:rsidP="009B5465">
      <w:pPr>
        <w:spacing w:line="360" w:lineRule="auto"/>
        <w:jc w:val="both"/>
        <w:rPr>
          <w:szCs w:val="28"/>
        </w:rPr>
      </w:pPr>
    </w:p>
    <w:p w14:paraId="2C16B987" w14:textId="77777777" w:rsidR="007A553B" w:rsidRDefault="007A553B" w:rsidP="009B5465">
      <w:pPr>
        <w:spacing w:line="360" w:lineRule="auto"/>
        <w:jc w:val="both"/>
        <w:rPr>
          <w:szCs w:val="28"/>
        </w:rPr>
      </w:pPr>
    </w:p>
    <w:p w14:paraId="492D0511" w14:textId="77777777" w:rsidR="007A553B" w:rsidRDefault="007A553B" w:rsidP="009B5465">
      <w:pPr>
        <w:spacing w:line="360" w:lineRule="auto"/>
        <w:jc w:val="both"/>
        <w:rPr>
          <w:szCs w:val="28"/>
        </w:rPr>
      </w:pPr>
    </w:p>
    <w:p w14:paraId="142946A6" w14:textId="77777777" w:rsidR="00FA5A09" w:rsidRDefault="00FA5A09" w:rsidP="009B5465">
      <w:pPr>
        <w:spacing w:line="360" w:lineRule="auto"/>
        <w:jc w:val="both"/>
        <w:rPr>
          <w:szCs w:val="28"/>
        </w:rPr>
      </w:pPr>
    </w:p>
    <w:p w14:paraId="79D7D427" w14:textId="77777777" w:rsidR="008219D8" w:rsidRDefault="008219D8" w:rsidP="009B5465">
      <w:pPr>
        <w:spacing w:line="360" w:lineRule="auto"/>
        <w:jc w:val="both"/>
        <w:rPr>
          <w:szCs w:val="28"/>
        </w:rPr>
      </w:pPr>
    </w:p>
    <w:p w14:paraId="52314860" w14:textId="77777777" w:rsidR="00006409" w:rsidRDefault="00006409" w:rsidP="009B5465">
      <w:pPr>
        <w:spacing w:line="360" w:lineRule="auto"/>
        <w:jc w:val="both"/>
        <w:rPr>
          <w:szCs w:val="28"/>
        </w:rPr>
      </w:pPr>
    </w:p>
    <w:tbl>
      <w:tblPr>
        <w:tblStyle w:val="a5"/>
        <w:tblpPr w:leftFromText="180" w:rightFromText="180" w:vertAnchor="text" w:horzAnchor="page" w:tblpX="6103" w:tblpY="26"/>
        <w:tblW w:w="0" w:type="auto"/>
        <w:tblLook w:val="04A0" w:firstRow="1" w:lastRow="0" w:firstColumn="1" w:lastColumn="0" w:noHBand="0" w:noVBand="1"/>
      </w:tblPr>
      <w:tblGrid>
        <w:gridCol w:w="1293"/>
        <w:gridCol w:w="4021"/>
      </w:tblGrid>
      <w:tr w:rsidR="00286C06" w14:paraId="614F9017" w14:textId="77777777" w:rsidTr="00286C06">
        <w:trPr>
          <w:gridBefore w:val="1"/>
          <w:wBefore w:w="1293" w:type="dxa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7513951B" w14:textId="77777777" w:rsidR="00286C06" w:rsidRPr="007B49AB" w:rsidRDefault="00286C06" w:rsidP="00286C06">
            <w:pPr>
              <w:jc w:val="center"/>
              <w:rPr>
                <w:sz w:val="26"/>
                <w:szCs w:val="26"/>
              </w:rPr>
            </w:pPr>
            <w:r w:rsidRPr="007B49AB">
              <w:rPr>
                <w:sz w:val="26"/>
                <w:szCs w:val="26"/>
              </w:rPr>
              <w:lastRenderedPageBreak/>
              <w:t>Приложение 1</w:t>
            </w:r>
          </w:p>
          <w:p w14:paraId="0B4C1EA1" w14:textId="64BAD4D8" w:rsidR="00286C06" w:rsidRPr="007B49AB" w:rsidRDefault="00286C06" w:rsidP="00286C06">
            <w:pPr>
              <w:jc w:val="center"/>
              <w:rPr>
                <w:sz w:val="26"/>
                <w:szCs w:val="26"/>
              </w:rPr>
            </w:pPr>
            <w:r w:rsidRPr="007B49AB">
              <w:rPr>
                <w:sz w:val="26"/>
                <w:szCs w:val="26"/>
              </w:rPr>
              <w:t>к Порядку предоставления социальной выплаты на адаптацию жилых помещений и придомовых территорий в частном жилищном фонде к потребностям инвалидов 1 и 2 группы, инвалидам -участникам специальной военной операции и семьям, имеющих детей-инвалидов с нарушением функции опорно-двигательного аппарата</w:t>
            </w:r>
          </w:p>
          <w:p w14:paraId="023FB6AC" w14:textId="77777777" w:rsidR="00286C06" w:rsidRDefault="00286C06" w:rsidP="00286C06">
            <w:pPr>
              <w:spacing w:line="480" w:lineRule="auto"/>
              <w:contextualSpacing/>
              <w:jc w:val="center"/>
              <w:rPr>
                <w:szCs w:val="28"/>
              </w:rPr>
            </w:pPr>
          </w:p>
        </w:tc>
      </w:tr>
      <w:tr w:rsidR="00286C06" w14:paraId="35167B95" w14:textId="77777777" w:rsidTr="00286C06">
        <w:trPr>
          <w:trHeight w:val="3570"/>
        </w:trPr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7B79F" w14:textId="77777777" w:rsidR="00286C06" w:rsidRPr="00F343D1" w:rsidRDefault="00286C06" w:rsidP="00286C06">
            <w:pPr>
              <w:jc w:val="center"/>
              <w:rPr>
                <w:szCs w:val="28"/>
              </w:rPr>
            </w:pPr>
            <w:r w:rsidRPr="005473F1">
              <w:rPr>
                <w:szCs w:val="28"/>
              </w:rPr>
              <w:t> </w:t>
            </w:r>
            <w:r>
              <w:rPr>
                <w:szCs w:val="28"/>
              </w:rPr>
              <w:t>Главе городского округа Кинель Самарской области</w:t>
            </w:r>
          </w:p>
          <w:p w14:paraId="742C2381" w14:textId="77777777" w:rsidR="00286C06" w:rsidRPr="00F343D1" w:rsidRDefault="00286C06" w:rsidP="00286C06">
            <w:pPr>
              <w:jc w:val="center"/>
              <w:rPr>
                <w:szCs w:val="28"/>
              </w:rPr>
            </w:pPr>
            <w:r w:rsidRPr="00F343D1">
              <w:rPr>
                <w:szCs w:val="28"/>
              </w:rPr>
              <w:t>____________________________</w:t>
            </w:r>
          </w:p>
          <w:p w14:paraId="5C5AF669" w14:textId="77777777" w:rsidR="00286C06" w:rsidRPr="00DD221F" w:rsidRDefault="00286C06" w:rsidP="00286C06">
            <w:pPr>
              <w:jc w:val="center"/>
              <w:rPr>
                <w:sz w:val="22"/>
                <w:szCs w:val="22"/>
              </w:rPr>
            </w:pPr>
            <w:r w:rsidRPr="00DD221F">
              <w:rPr>
                <w:sz w:val="22"/>
                <w:szCs w:val="22"/>
              </w:rPr>
              <w:t xml:space="preserve">(Ф.И.О. </w:t>
            </w:r>
            <w:r>
              <w:rPr>
                <w:sz w:val="22"/>
                <w:szCs w:val="22"/>
              </w:rPr>
              <w:t>Главы</w:t>
            </w:r>
            <w:r w:rsidRPr="00DD221F">
              <w:rPr>
                <w:sz w:val="22"/>
                <w:szCs w:val="22"/>
              </w:rPr>
              <w:t>)</w:t>
            </w:r>
          </w:p>
          <w:p w14:paraId="28ABFF39" w14:textId="77777777" w:rsidR="00286C06" w:rsidRDefault="00286C06" w:rsidP="00286C06">
            <w:pPr>
              <w:jc w:val="center"/>
              <w:rPr>
                <w:szCs w:val="28"/>
              </w:rPr>
            </w:pPr>
            <w:r w:rsidRPr="00F343D1">
              <w:rPr>
                <w:szCs w:val="28"/>
              </w:rPr>
              <w:t>от гражданина (ки) ___________</w:t>
            </w:r>
          </w:p>
          <w:p w14:paraId="696B08D1" w14:textId="77777777" w:rsidR="00286C06" w:rsidRPr="00DD221F" w:rsidRDefault="00286C06" w:rsidP="00286C06">
            <w:pPr>
              <w:jc w:val="center"/>
              <w:rPr>
                <w:sz w:val="16"/>
                <w:szCs w:val="16"/>
              </w:rPr>
            </w:pPr>
          </w:p>
          <w:p w14:paraId="4A3E3555" w14:textId="77777777" w:rsidR="00286C06" w:rsidRPr="00F343D1" w:rsidRDefault="00286C06" w:rsidP="00286C06">
            <w:pPr>
              <w:jc w:val="center"/>
              <w:rPr>
                <w:szCs w:val="28"/>
              </w:rPr>
            </w:pPr>
            <w:r w:rsidRPr="00F343D1">
              <w:rPr>
                <w:szCs w:val="28"/>
              </w:rPr>
              <w:t>____________________________</w:t>
            </w:r>
          </w:p>
          <w:p w14:paraId="4F90DDF0" w14:textId="77777777" w:rsidR="00286C06" w:rsidRPr="00DD221F" w:rsidRDefault="00286C06" w:rsidP="00286C06">
            <w:pPr>
              <w:jc w:val="center"/>
              <w:rPr>
                <w:sz w:val="22"/>
                <w:szCs w:val="22"/>
              </w:rPr>
            </w:pPr>
            <w:r w:rsidRPr="00DD221F">
              <w:rPr>
                <w:sz w:val="22"/>
                <w:szCs w:val="22"/>
              </w:rPr>
              <w:t>(Ф.И.О.)</w:t>
            </w:r>
          </w:p>
          <w:p w14:paraId="039F14C9" w14:textId="77777777" w:rsidR="00286C06" w:rsidRDefault="00286C06" w:rsidP="00286C06">
            <w:pPr>
              <w:jc w:val="center"/>
              <w:rPr>
                <w:szCs w:val="28"/>
              </w:rPr>
            </w:pPr>
          </w:p>
          <w:p w14:paraId="08ED1945" w14:textId="5A56E235" w:rsidR="00286C06" w:rsidRDefault="00286C06" w:rsidP="00286C06">
            <w:pPr>
              <w:jc w:val="center"/>
              <w:rPr>
                <w:szCs w:val="28"/>
              </w:rPr>
            </w:pPr>
            <w:r w:rsidRPr="00F343D1">
              <w:rPr>
                <w:szCs w:val="28"/>
              </w:rPr>
              <w:t xml:space="preserve">проживающего (ей) по адресу: </w:t>
            </w:r>
          </w:p>
          <w:p w14:paraId="0AEF3307" w14:textId="77777777" w:rsidR="00286C06" w:rsidRPr="00DD221F" w:rsidRDefault="00286C06" w:rsidP="00286C06">
            <w:pPr>
              <w:jc w:val="center"/>
              <w:rPr>
                <w:sz w:val="16"/>
                <w:szCs w:val="16"/>
              </w:rPr>
            </w:pPr>
          </w:p>
          <w:p w14:paraId="1585478C" w14:textId="77777777" w:rsidR="00286C06" w:rsidRDefault="00286C06" w:rsidP="00286C06">
            <w:pPr>
              <w:jc w:val="center"/>
              <w:rPr>
                <w:szCs w:val="28"/>
              </w:rPr>
            </w:pPr>
            <w:r w:rsidRPr="00F343D1">
              <w:rPr>
                <w:szCs w:val="28"/>
              </w:rPr>
              <w:t>__________________________________</w:t>
            </w:r>
          </w:p>
        </w:tc>
      </w:tr>
    </w:tbl>
    <w:p w14:paraId="2413A7A4" w14:textId="77777777" w:rsidR="00D80D0B" w:rsidRDefault="00D80D0B" w:rsidP="009B5465">
      <w:pPr>
        <w:spacing w:line="360" w:lineRule="auto"/>
        <w:jc w:val="both"/>
        <w:rPr>
          <w:szCs w:val="28"/>
        </w:rPr>
      </w:pPr>
    </w:p>
    <w:p w14:paraId="72D0A73B" w14:textId="77777777" w:rsidR="00D80D0B" w:rsidRDefault="00D80D0B" w:rsidP="009B5465">
      <w:pPr>
        <w:spacing w:line="360" w:lineRule="auto"/>
        <w:jc w:val="both"/>
        <w:rPr>
          <w:szCs w:val="28"/>
        </w:rPr>
      </w:pPr>
    </w:p>
    <w:p w14:paraId="422C6475" w14:textId="77777777" w:rsidR="00DF5E01" w:rsidRDefault="00DF5E01" w:rsidP="009B5465">
      <w:pPr>
        <w:spacing w:line="360" w:lineRule="auto"/>
        <w:jc w:val="both"/>
        <w:rPr>
          <w:szCs w:val="28"/>
        </w:rPr>
      </w:pPr>
    </w:p>
    <w:p w14:paraId="4C69F625" w14:textId="77777777" w:rsidR="00DF5E01" w:rsidRDefault="00DF5E01" w:rsidP="009B5465">
      <w:pPr>
        <w:spacing w:line="360" w:lineRule="auto"/>
        <w:jc w:val="both"/>
        <w:rPr>
          <w:szCs w:val="28"/>
        </w:rPr>
      </w:pPr>
    </w:p>
    <w:p w14:paraId="7B1F2D52" w14:textId="77777777" w:rsidR="00D80D0B" w:rsidRDefault="00D80D0B" w:rsidP="009B5465">
      <w:pPr>
        <w:spacing w:line="360" w:lineRule="auto"/>
        <w:jc w:val="both"/>
        <w:rPr>
          <w:szCs w:val="28"/>
        </w:rPr>
      </w:pPr>
    </w:p>
    <w:p w14:paraId="3D9EF77F" w14:textId="4434874C" w:rsidR="009B5465" w:rsidRPr="005473F1" w:rsidRDefault="009B5465" w:rsidP="00F343D1">
      <w:pPr>
        <w:jc w:val="both"/>
        <w:rPr>
          <w:szCs w:val="28"/>
        </w:rPr>
      </w:pPr>
    </w:p>
    <w:p w14:paraId="0549E94F" w14:textId="77777777" w:rsidR="00286C06" w:rsidRDefault="00286C06" w:rsidP="00DD221F">
      <w:pPr>
        <w:jc w:val="center"/>
        <w:rPr>
          <w:szCs w:val="28"/>
        </w:rPr>
      </w:pPr>
    </w:p>
    <w:p w14:paraId="7F883098" w14:textId="77777777" w:rsidR="00286C06" w:rsidRDefault="00286C06" w:rsidP="00DD221F">
      <w:pPr>
        <w:jc w:val="center"/>
        <w:rPr>
          <w:szCs w:val="28"/>
        </w:rPr>
      </w:pPr>
    </w:p>
    <w:p w14:paraId="26BD4090" w14:textId="77777777" w:rsidR="00286C06" w:rsidRDefault="00286C06" w:rsidP="00DD221F">
      <w:pPr>
        <w:jc w:val="center"/>
        <w:rPr>
          <w:szCs w:val="28"/>
        </w:rPr>
      </w:pPr>
    </w:p>
    <w:p w14:paraId="4562AC34" w14:textId="77777777" w:rsidR="00286C06" w:rsidRDefault="00286C06" w:rsidP="00DD221F">
      <w:pPr>
        <w:jc w:val="center"/>
        <w:rPr>
          <w:szCs w:val="28"/>
        </w:rPr>
      </w:pPr>
    </w:p>
    <w:p w14:paraId="75752333" w14:textId="77777777" w:rsidR="00286C06" w:rsidRDefault="00286C06" w:rsidP="00DD221F">
      <w:pPr>
        <w:jc w:val="center"/>
        <w:rPr>
          <w:szCs w:val="28"/>
        </w:rPr>
      </w:pPr>
    </w:p>
    <w:p w14:paraId="29D45357" w14:textId="77777777" w:rsidR="00286C06" w:rsidRDefault="00286C06" w:rsidP="00DD221F">
      <w:pPr>
        <w:jc w:val="center"/>
        <w:rPr>
          <w:szCs w:val="28"/>
        </w:rPr>
      </w:pPr>
    </w:p>
    <w:p w14:paraId="518DF52A" w14:textId="77777777" w:rsidR="00286C06" w:rsidRDefault="00286C06" w:rsidP="00DD221F">
      <w:pPr>
        <w:jc w:val="center"/>
        <w:rPr>
          <w:szCs w:val="28"/>
        </w:rPr>
      </w:pPr>
    </w:p>
    <w:p w14:paraId="4E032DD0" w14:textId="77777777" w:rsidR="00286C06" w:rsidRDefault="00286C06" w:rsidP="00DD221F">
      <w:pPr>
        <w:jc w:val="center"/>
        <w:rPr>
          <w:szCs w:val="28"/>
        </w:rPr>
      </w:pPr>
    </w:p>
    <w:p w14:paraId="6B01716E" w14:textId="77777777" w:rsidR="00286C06" w:rsidRDefault="00286C06" w:rsidP="00DD221F">
      <w:pPr>
        <w:jc w:val="center"/>
        <w:rPr>
          <w:szCs w:val="28"/>
        </w:rPr>
      </w:pPr>
    </w:p>
    <w:p w14:paraId="3169863E" w14:textId="77777777" w:rsidR="00286C06" w:rsidRDefault="00286C06" w:rsidP="00DD221F">
      <w:pPr>
        <w:jc w:val="center"/>
        <w:rPr>
          <w:szCs w:val="28"/>
        </w:rPr>
      </w:pPr>
    </w:p>
    <w:p w14:paraId="384FC6F9" w14:textId="77777777" w:rsidR="00286C06" w:rsidRDefault="00286C06" w:rsidP="00DD221F">
      <w:pPr>
        <w:jc w:val="center"/>
        <w:rPr>
          <w:szCs w:val="28"/>
        </w:rPr>
      </w:pPr>
    </w:p>
    <w:p w14:paraId="67911F1D" w14:textId="77777777" w:rsidR="00286C06" w:rsidRDefault="00286C06" w:rsidP="00DD221F">
      <w:pPr>
        <w:jc w:val="center"/>
        <w:rPr>
          <w:szCs w:val="28"/>
        </w:rPr>
      </w:pPr>
    </w:p>
    <w:p w14:paraId="45638183" w14:textId="77777777" w:rsidR="00286C06" w:rsidRDefault="00286C06" w:rsidP="00DD221F">
      <w:pPr>
        <w:jc w:val="center"/>
        <w:rPr>
          <w:szCs w:val="28"/>
        </w:rPr>
      </w:pPr>
    </w:p>
    <w:p w14:paraId="156C6099" w14:textId="77777777" w:rsidR="00286C06" w:rsidRDefault="00286C06" w:rsidP="00DD221F">
      <w:pPr>
        <w:jc w:val="center"/>
        <w:rPr>
          <w:szCs w:val="28"/>
        </w:rPr>
      </w:pPr>
    </w:p>
    <w:p w14:paraId="79C29788" w14:textId="77777777" w:rsidR="00286C06" w:rsidRDefault="00286C06" w:rsidP="00DD221F">
      <w:pPr>
        <w:jc w:val="center"/>
        <w:rPr>
          <w:szCs w:val="28"/>
        </w:rPr>
      </w:pPr>
    </w:p>
    <w:p w14:paraId="393C4753" w14:textId="77777777" w:rsidR="00286C06" w:rsidRDefault="00286C06" w:rsidP="00DD221F">
      <w:pPr>
        <w:jc w:val="center"/>
        <w:rPr>
          <w:szCs w:val="28"/>
        </w:rPr>
      </w:pPr>
    </w:p>
    <w:p w14:paraId="58890BD9" w14:textId="77777777" w:rsidR="00286C06" w:rsidRDefault="00286C06" w:rsidP="00DD221F">
      <w:pPr>
        <w:jc w:val="center"/>
        <w:rPr>
          <w:szCs w:val="28"/>
        </w:rPr>
      </w:pPr>
    </w:p>
    <w:p w14:paraId="1C9875BA" w14:textId="77777777" w:rsidR="00286C06" w:rsidRDefault="00286C06" w:rsidP="00286C06">
      <w:pPr>
        <w:spacing w:line="480" w:lineRule="auto"/>
        <w:contextualSpacing/>
        <w:jc w:val="center"/>
        <w:rPr>
          <w:szCs w:val="28"/>
        </w:rPr>
      </w:pPr>
    </w:p>
    <w:p w14:paraId="3702A958" w14:textId="7A0CA1B2" w:rsidR="009B5465" w:rsidRPr="005473F1" w:rsidRDefault="009B5465" w:rsidP="00DD221F">
      <w:pPr>
        <w:jc w:val="center"/>
        <w:rPr>
          <w:szCs w:val="28"/>
        </w:rPr>
      </w:pPr>
      <w:r w:rsidRPr="005473F1">
        <w:rPr>
          <w:szCs w:val="28"/>
        </w:rPr>
        <w:t>Заявление</w:t>
      </w:r>
    </w:p>
    <w:p w14:paraId="39E3CAC4" w14:textId="698B26C7" w:rsidR="00286C06" w:rsidRDefault="009B5465" w:rsidP="00286C06">
      <w:pPr>
        <w:jc w:val="center"/>
        <w:rPr>
          <w:szCs w:val="28"/>
        </w:rPr>
      </w:pPr>
      <w:r w:rsidRPr="005473F1">
        <w:rPr>
          <w:szCs w:val="28"/>
        </w:rPr>
        <w:t xml:space="preserve">о предоставлении </w:t>
      </w:r>
      <w:r w:rsidR="00286C06">
        <w:rPr>
          <w:szCs w:val="28"/>
        </w:rPr>
        <w:t xml:space="preserve"> социальной выплаты  на адаптацию жил</w:t>
      </w:r>
      <w:r w:rsidR="00304CB1">
        <w:rPr>
          <w:szCs w:val="28"/>
        </w:rPr>
        <w:t>ого</w:t>
      </w:r>
      <w:r w:rsidR="00286C06">
        <w:rPr>
          <w:szCs w:val="28"/>
        </w:rPr>
        <w:t xml:space="preserve"> помещени</w:t>
      </w:r>
      <w:r w:rsidR="00304CB1">
        <w:rPr>
          <w:szCs w:val="28"/>
        </w:rPr>
        <w:t>я</w:t>
      </w:r>
      <w:r w:rsidR="00286C06">
        <w:rPr>
          <w:szCs w:val="28"/>
        </w:rPr>
        <w:t xml:space="preserve"> и придомов</w:t>
      </w:r>
      <w:r w:rsidR="00304CB1">
        <w:rPr>
          <w:szCs w:val="28"/>
        </w:rPr>
        <w:t>ой</w:t>
      </w:r>
      <w:r w:rsidR="00286C06">
        <w:rPr>
          <w:szCs w:val="28"/>
        </w:rPr>
        <w:t xml:space="preserve"> территорий в частном жилищном фонде, </w:t>
      </w:r>
      <w:r w:rsidR="00286C06" w:rsidRPr="0037188E">
        <w:rPr>
          <w:szCs w:val="28"/>
        </w:rPr>
        <w:t>в индивидуальном жилищном строительстве</w:t>
      </w:r>
      <w:r w:rsidR="00286C06">
        <w:rPr>
          <w:szCs w:val="28"/>
        </w:rPr>
        <w:t xml:space="preserve">  к потребностям инвалидов 1 и 2 группы, инвалидам-участникам специальной военной операции и семьям, имеющих детей-инвалидов с нарушением функции </w:t>
      </w:r>
    </w:p>
    <w:p w14:paraId="7A58FB52" w14:textId="72E696B2" w:rsidR="009B5465" w:rsidRPr="005473F1" w:rsidRDefault="00286C06" w:rsidP="00286C06">
      <w:pPr>
        <w:jc w:val="center"/>
        <w:rPr>
          <w:szCs w:val="28"/>
        </w:rPr>
      </w:pPr>
      <w:r>
        <w:rPr>
          <w:szCs w:val="28"/>
        </w:rPr>
        <w:t>опорно-двигательного аппарата</w:t>
      </w:r>
    </w:p>
    <w:p w14:paraId="10926FC8" w14:textId="77777777" w:rsidR="00D80D0B" w:rsidRDefault="009B5465" w:rsidP="00286C06">
      <w:pPr>
        <w:spacing w:line="480" w:lineRule="auto"/>
        <w:contextualSpacing/>
        <w:jc w:val="both"/>
        <w:rPr>
          <w:szCs w:val="28"/>
        </w:rPr>
      </w:pPr>
      <w:r w:rsidRPr="005473F1">
        <w:rPr>
          <w:szCs w:val="28"/>
        </w:rPr>
        <w:t>  </w:t>
      </w:r>
    </w:p>
    <w:p w14:paraId="42AE692F" w14:textId="45D9B4AE"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   Прошу предоставить мне, ____________________________________</w:t>
      </w:r>
    </w:p>
    <w:p w14:paraId="3805F53C" w14:textId="5CDB8125" w:rsidR="009B5465" w:rsidRPr="009A1194" w:rsidRDefault="009B5465" w:rsidP="00F343D1">
      <w:pPr>
        <w:jc w:val="both"/>
        <w:rPr>
          <w:sz w:val="22"/>
          <w:szCs w:val="22"/>
        </w:rPr>
      </w:pPr>
      <w:r w:rsidRPr="009A1194">
        <w:rPr>
          <w:sz w:val="22"/>
          <w:szCs w:val="22"/>
        </w:rPr>
        <w:t>                                 </w:t>
      </w:r>
      <w:r w:rsidR="0011208B" w:rsidRPr="009A1194">
        <w:rPr>
          <w:sz w:val="22"/>
          <w:szCs w:val="22"/>
        </w:rPr>
        <w:t xml:space="preserve">                      </w:t>
      </w:r>
      <w:r w:rsidR="009A1194">
        <w:rPr>
          <w:sz w:val="22"/>
          <w:szCs w:val="22"/>
        </w:rPr>
        <w:t xml:space="preserve">                         </w:t>
      </w:r>
      <w:r w:rsidR="0011208B" w:rsidRPr="009A1194">
        <w:rPr>
          <w:sz w:val="22"/>
          <w:szCs w:val="22"/>
        </w:rPr>
        <w:t xml:space="preserve"> </w:t>
      </w:r>
      <w:r w:rsidRPr="009A1194">
        <w:rPr>
          <w:sz w:val="22"/>
          <w:szCs w:val="22"/>
        </w:rPr>
        <w:t>   (Ф.И.О. инвалида)</w:t>
      </w:r>
    </w:p>
    <w:p w14:paraId="4E9E7032" w14:textId="7760BEF5" w:rsidR="00D80D0B" w:rsidRPr="005473F1" w:rsidRDefault="009B5465" w:rsidP="00D80D0B">
      <w:pPr>
        <w:jc w:val="both"/>
        <w:rPr>
          <w:szCs w:val="28"/>
        </w:rPr>
      </w:pPr>
      <w:r w:rsidRPr="005473F1">
        <w:rPr>
          <w:szCs w:val="28"/>
        </w:rPr>
        <w:t>социальную выплату на </w:t>
      </w:r>
      <w:r w:rsidR="00D80D0B">
        <w:rPr>
          <w:szCs w:val="28"/>
        </w:rPr>
        <w:t>адаптацию жил</w:t>
      </w:r>
      <w:r w:rsidR="00304CB1">
        <w:rPr>
          <w:szCs w:val="28"/>
        </w:rPr>
        <w:t>ого</w:t>
      </w:r>
      <w:r w:rsidR="00D80D0B">
        <w:rPr>
          <w:szCs w:val="28"/>
        </w:rPr>
        <w:t xml:space="preserve"> помещени</w:t>
      </w:r>
      <w:r w:rsidR="00304CB1">
        <w:rPr>
          <w:szCs w:val="28"/>
        </w:rPr>
        <w:t>я</w:t>
      </w:r>
      <w:r w:rsidR="00D80D0B">
        <w:rPr>
          <w:szCs w:val="28"/>
        </w:rPr>
        <w:t xml:space="preserve"> и придомовой территории в частном жилищном фонде</w:t>
      </w:r>
      <w:r w:rsidR="00286C06">
        <w:rPr>
          <w:szCs w:val="28"/>
        </w:rPr>
        <w:t xml:space="preserve">, </w:t>
      </w:r>
      <w:r w:rsidR="00286C06" w:rsidRPr="0037188E">
        <w:rPr>
          <w:szCs w:val="28"/>
        </w:rPr>
        <w:t>в индивидуальном жилищном строительстве</w:t>
      </w:r>
      <w:r w:rsidR="00286C06">
        <w:rPr>
          <w:szCs w:val="28"/>
        </w:rPr>
        <w:t xml:space="preserve">  </w:t>
      </w:r>
    </w:p>
    <w:p w14:paraId="11E71544" w14:textId="77777777" w:rsidR="006C2E44" w:rsidRDefault="00D80D0B" w:rsidP="006C2E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9B5465" w:rsidRPr="00D80D0B">
        <w:rPr>
          <w:sz w:val="24"/>
          <w:szCs w:val="24"/>
        </w:rPr>
        <w:t>(нужное подчеркнуть)</w:t>
      </w:r>
    </w:p>
    <w:p w14:paraId="40832170" w14:textId="77777777" w:rsidR="006C2E44" w:rsidRDefault="006C2E44" w:rsidP="006C2E44">
      <w:pPr>
        <w:jc w:val="both"/>
        <w:rPr>
          <w:sz w:val="24"/>
          <w:szCs w:val="24"/>
        </w:rPr>
      </w:pPr>
    </w:p>
    <w:p w14:paraId="1A79F0D3" w14:textId="77777777" w:rsidR="006C2E44" w:rsidRDefault="009B5465" w:rsidP="006C2E44">
      <w:pPr>
        <w:tabs>
          <w:tab w:val="left" w:pos="0"/>
        </w:tabs>
        <w:ind w:left="142" w:hanging="142"/>
        <w:jc w:val="both"/>
        <w:rPr>
          <w:szCs w:val="28"/>
        </w:rPr>
      </w:pPr>
      <w:r w:rsidRPr="005473F1">
        <w:rPr>
          <w:szCs w:val="28"/>
        </w:rPr>
        <w:t>   К заявлению прилагаю следующие документы:   </w:t>
      </w:r>
    </w:p>
    <w:p w14:paraId="78AAF577" w14:textId="53187CE2" w:rsidR="009B5465" w:rsidRPr="006C2E44" w:rsidRDefault="006C2E44" w:rsidP="006C2E44">
      <w:pPr>
        <w:tabs>
          <w:tab w:val="left" w:pos="0"/>
        </w:tabs>
        <w:ind w:left="142" w:hanging="142"/>
        <w:jc w:val="both"/>
        <w:rPr>
          <w:sz w:val="24"/>
          <w:szCs w:val="24"/>
        </w:rPr>
      </w:pPr>
      <w:r>
        <w:rPr>
          <w:szCs w:val="28"/>
        </w:rPr>
        <w:t xml:space="preserve"> </w:t>
      </w:r>
      <w:r w:rsidR="009B5465" w:rsidRPr="005473F1">
        <w:rPr>
          <w:szCs w:val="28"/>
        </w:rPr>
        <w:t>1.___________________________________________________________</w:t>
      </w:r>
    </w:p>
    <w:p w14:paraId="61EF23DF" w14:textId="45C6BC45" w:rsidR="00286C06" w:rsidRDefault="006C2E44" w:rsidP="006C2E44">
      <w:pPr>
        <w:ind w:left="142" w:hanging="142"/>
        <w:rPr>
          <w:szCs w:val="28"/>
        </w:rPr>
      </w:pPr>
      <w:r>
        <w:rPr>
          <w:szCs w:val="28"/>
        </w:rPr>
        <w:lastRenderedPageBreak/>
        <w:t xml:space="preserve"> </w:t>
      </w:r>
      <w:r w:rsidR="009B5465" w:rsidRPr="005473F1">
        <w:rPr>
          <w:szCs w:val="28"/>
        </w:rPr>
        <w:t>2.___________________________________________________________</w:t>
      </w:r>
      <w:r w:rsidR="00286C06">
        <w:rPr>
          <w:szCs w:val="28"/>
        </w:rPr>
        <w:t xml:space="preserve"> </w:t>
      </w:r>
    </w:p>
    <w:p w14:paraId="4666B063" w14:textId="74317183" w:rsidR="009B5465" w:rsidRPr="005473F1" w:rsidRDefault="006C2E44" w:rsidP="009A1194">
      <w:pPr>
        <w:rPr>
          <w:szCs w:val="28"/>
        </w:rPr>
      </w:pPr>
      <w:r>
        <w:rPr>
          <w:szCs w:val="28"/>
        </w:rPr>
        <w:t xml:space="preserve"> </w:t>
      </w:r>
      <w:r w:rsidR="009B5465" w:rsidRPr="005473F1">
        <w:rPr>
          <w:szCs w:val="28"/>
        </w:rPr>
        <w:t>3.___________________________________________________________</w:t>
      </w:r>
    </w:p>
    <w:p w14:paraId="6C89A8B8" w14:textId="27DCB59D" w:rsidR="009B5465" w:rsidRPr="005473F1" w:rsidRDefault="006C2E44" w:rsidP="009A1194">
      <w:pPr>
        <w:rPr>
          <w:szCs w:val="28"/>
        </w:rPr>
      </w:pPr>
      <w:r>
        <w:rPr>
          <w:szCs w:val="28"/>
        </w:rPr>
        <w:t xml:space="preserve"> </w:t>
      </w:r>
      <w:r w:rsidR="009B5465" w:rsidRPr="005473F1">
        <w:rPr>
          <w:szCs w:val="28"/>
        </w:rPr>
        <w:t>4.___________________________________________________________</w:t>
      </w:r>
    </w:p>
    <w:p w14:paraId="781A841D" w14:textId="593007CC" w:rsidR="009B5465" w:rsidRPr="005473F1" w:rsidRDefault="006C2E44" w:rsidP="009A1194">
      <w:pPr>
        <w:rPr>
          <w:szCs w:val="28"/>
        </w:rPr>
      </w:pPr>
      <w:r>
        <w:rPr>
          <w:szCs w:val="28"/>
        </w:rPr>
        <w:t xml:space="preserve"> </w:t>
      </w:r>
      <w:r w:rsidR="009B5465" w:rsidRPr="005473F1">
        <w:rPr>
          <w:szCs w:val="28"/>
        </w:rPr>
        <w:t>5.___________________________________________________________</w:t>
      </w:r>
    </w:p>
    <w:p w14:paraId="60FC72B2" w14:textId="01A6A021" w:rsidR="009B5465" w:rsidRDefault="006C2E44" w:rsidP="009A1194">
      <w:pPr>
        <w:rPr>
          <w:szCs w:val="28"/>
        </w:rPr>
      </w:pPr>
      <w:r>
        <w:rPr>
          <w:szCs w:val="28"/>
        </w:rPr>
        <w:t xml:space="preserve"> </w:t>
      </w:r>
      <w:r w:rsidR="009B5465" w:rsidRPr="005473F1">
        <w:rPr>
          <w:szCs w:val="28"/>
        </w:rPr>
        <w:t xml:space="preserve">6.___________________________________________________________ </w:t>
      </w:r>
      <w:r>
        <w:rPr>
          <w:szCs w:val="28"/>
        </w:rPr>
        <w:t xml:space="preserve">   </w:t>
      </w:r>
      <w:r w:rsidR="009B5465" w:rsidRPr="005473F1">
        <w:rPr>
          <w:szCs w:val="28"/>
        </w:rPr>
        <w:t>7.___________________________________________________________</w:t>
      </w:r>
    </w:p>
    <w:p w14:paraId="4FC90E8C" w14:textId="74302ED4" w:rsidR="0011208B" w:rsidRPr="005473F1" w:rsidRDefault="006C2E44" w:rsidP="009A1194">
      <w:pPr>
        <w:rPr>
          <w:szCs w:val="28"/>
        </w:rPr>
      </w:pPr>
      <w:r>
        <w:rPr>
          <w:szCs w:val="28"/>
        </w:rPr>
        <w:t xml:space="preserve"> </w:t>
      </w:r>
      <w:r w:rsidR="0011208B">
        <w:rPr>
          <w:szCs w:val="28"/>
        </w:rPr>
        <w:t>8</w:t>
      </w:r>
      <w:r w:rsidR="0011208B" w:rsidRPr="005473F1">
        <w:rPr>
          <w:szCs w:val="28"/>
        </w:rPr>
        <w:t>.___________________________________________________________</w:t>
      </w:r>
    </w:p>
    <w:p w14:paraId="6F4002AC" w14:textId="77816CFA" w:rsidR="0011208B" w:rsidRPr="005473F1" w:rsidRDefault="006C2E44" w:rsidP="009A1194">
      <w:pPr>
        <w:rPr>
          <w:szCs w:val="28"/>
        </w:rPr>
      </w:pPr>
      <w:r>
        <w:rPr>
          <w:szCs w:val="28"/>
        </w:rPr>
        <w:t xml:space="preserve"> </w:t>
      </w:r>
      <w:r w:rsidR="0011208B">
        <w:rPr>
          <w:szCs w:val="28"/>
        </w:rPr>
        <w:t>9</w:t>
      </w:r>
      <w:r w:rsidR="0011208B" w:rsidRPr="005473F1">
        <w:rPr>
          <w:szCs w:val="28"/>
        </w:rPr>
        <w:t>.___________________________________________________________</w:t>
      </w:r>
    </w:p>
    <w:p w14:paraId="51DB5794" w14:textId="3A1F7341" w:rsidR="0011208B" w:rsidRDefault="00D80D0B" w:rsidP="009A1194">
      <w:pPr>
        <w:rPr>
          <w:szCs w:val="28"/>
        </w:rPr>
      </w:pPr>
      <w:r>
        <w:rPr>
          <w:szCs w:val="28"/>
        </w:rPr>
        <w:t>10.__________________________________________________________</w:t>
      </w:r>
    </w:p>
    <w:p w14:paraId="486AF9B2" w14:textId="77777777" w:rsidR="0011208B" w:rsidRDefault="0011208B" w:rsidP="00F343D1">
      <w:pPr>
        <w:jc w:val="both"/>
        <w:rPr>
          <w:szCs w:val="28"/>
        </w:rPr>
      </w:pPr>
    </w:p>
    <w:p w14:paraId="4B41DF6A" w14:textId="229702C1" w:rsidR="005F0D8F" w:rsidRPr="005473F1" w:rsidRDefault="005F0D8F" w:rsidP="00F343D1">
      <w:pPr>
        <w:jc w:val="both"/>
        <w:rPr>
          <w:szCs w:val="28"/>
        </w:rPr>
      </w:pPr>
      <w:r>
        <w:rPr>
          <w:szCs w:val="28"/>
        </w:rPr>
        <w:t xml:space="preserve">          Достоверность сведений, указанных в настоящем заявлении подтверждаю.</w:t>
      </w:r>
    </w:p>
    <w:p w14:paraId="1C80584C" w14:textId="5BF667FA" w:rsidR="009B5465" w:rsidRDefault="0011208B" w:rsidP="009A1194">
      <w:pPr>
        <w:ind w:firstLine="709"/>
        <w:jc w:val="both"/>
        <w:rPr>
          <w:szCs w:val="28"/>
        </w:rPr>
      </w:pPr>
      <w:r>
        <w:rPr>
          <w:szCs w:val="28"/>
        </w:rPr>
        <w:t>Даю с</w:t>
      </w:r>
      <w:r w:rsidR="009B5465" w:rsidRPr="005473F1">
        <w:rPr>
          <w:szCs w:val="28"/>
        </w:rPr>
        <w:t>огласие на обработку персональных данных,</w:t>
      </w:r>
      <w:r>
        <w:rPr>
          <w:szCs w:val="28"/>
        </w:rPr>
        <w:t xml:space="preserve"> </w:t>
      </w:r>
      <w:r w:rsidR="009B5465" w:rsidRPr="005473F1">
        <w:rPr>
          <w:szCs w:val="28"/>
        </w:rPr>
        <w:t>указанных в настоящем заявлении. </w:t>
      </w:r>
    </w:p>
    <w:p w14:paraId="1AD2D56F" w14:textId="4F4DE7D6" w:rsidR="006C2E44" w:rsidRDefault="006C2E44" w:rsidP="009A1194">
      <w:pPr>
        <w:ind w:firstLine="709"/>
        <w:jc w:val="both"/>
        <w:rPr>
          <w:szCs w:val="28"/>
        </w:rPr>
      </w:pPr>
      <w:r>
        <w:rPr>
          <w:szCs w:val="28"/>
        </w:rPr>
        <w:t xml:space="preserve">С порядком </w:t>
      </w:r>
      <w:r w:rsidR="00257FE9">
        <w:rPr>
          <w:szCs w:val="28"/>
        </w:rPr>
        <w:t xml:space="preserve">предоставления </w:t>
      </w:r>
      <w:r>
        <w:rPr>
          <w:szCs w:val="28"/>
        </w:rPr>
        <w:t xml:space="preserve">Социальной выплаты </w:t>
      </w:r>
      <w:r w:rsidR="00257FE9">
        <w:rPr>
          <w:szCs w:val="28"/>
        </w:rPr>
        <w:t>утвержденным постановлением администрации городского округа Кинель Самарской области от ________№_______ ознакомлен (а).</w:t>
      </w:r>
    </w:p>
    <w:p w14:paraId="1056F98D" w14:textId="39BF695B" w:rsidR="00257FE9" w:rsidRPr="005473F1" w:rsidRDefault="00257FE9" w:rsidP="00257FE9">
      <w:pPr>
        <w:jc w:val="both"/>
        <w:rPr>
          <w:szCs w:val="28"/>
        </w:rPr>
      </w:pPr>
      <w:r>
        <w:rPr>
          <w:szCs w:val="28"/>
        </w:rPr>
        <w:t xml:space="preserve">          Согласен (а), что после окончании работ по адаптации жилого помещения и придомовой территории в частном жилищном фонде, </w:t>
      </w:r>
      <w:r w:rsidRPr="0037188E">
        <w:rPr>
          <w:szCs w:val="28"/>
        </w:rPr>
        <w:t>в индивидуальном жилищном строительстве</w:t>
      </w:r>
      <w:r w:rsidR="008D7CFB">
        <w:rPr>
          <w:szCs w:val="28"/>
        </w:rPr>
        <w:t>,</w:t>
      </w:r>
      <w:r>
        <w:rPr>
          <w:szCs w:val="28"/>
        </w:rPr>
        <w:t xml:space="preserve"> содержание и обслуживание технических средств (места приспособления жилого помещения инвалида) осуществляется за счет средств инвалида.</w:t>
      </w:r>
    </w:p>
    <w:p w14:paraId="0D995B3D" w14:textId="73B04367" w:rsidR="00257FE9" w:rsidRPr="005473F1" w:rsidRDefault="00257FE9" w:rsidP="009A1194">
      <w:pPr>
        <w:ind w:firstLine="709"/>
        <w:jc w:val="both"/>
        <w:rPr>
          <w:szCs w:val="28"/>
        </w:rPr>
      </w:pPr>
    </w:p>
    <w:p w14:paraId="02C826C4" w14:textId="7A76227D"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    ___________     </w:t>
      </w:r>
      <w:r w:rsidR="008D7CFB">
        <w:rPr>
          <w:szCs w:val="28"/>
        </w:rPr>
        <w:t xml:space="preserve">    </w:t>
      </w:r>
      <w:r w:rsidRPr="005473F1">
        <w:rPr>
          <w:szCs w:val="28"/>
        </w:rPr>
        <w:t>     ______________________     </w:t>
      </w:r>
      <w:r w:rsidR="008D7CFB">
        <w:rPr>
          <w:szCs w:val="28"/>
        </w:rPr>
        <w:t xml:space="preserve">      </w:t>
      </w:r>
      <w:r w:rsidRPr="005473F1">
        <w:rPr>
          <w:szCs w:val="28"/>
        </w:rPr>
        <w:t>     _____________</w:t>
      </w:r>
    </w:p>
    <w:p w14:paraId="5383E7CC" w14:textId="407AF542" w:rsidR="009B5465" w:rsidRPr="004916AE" w:rsidRDefault="009B5465" w:rsidP="00F343D1">
      <w:pPr>
        <w:jc w:val="both"/>
        <w:rPr>
          <w:sz w:val="22"/>
          <w:szCs w:val="22"/>
        </w:rPr>
      </w:pPr>
      <w:r w:rsidRPr="004916AE">
        <w:rPr>
          <w:sz w:val="22"/>
          <w:szCs w:val="22"/>
        </w:rPr>
        <w:t>     </w:t>
      </w:r>
      <w:r w:rsidR="004916AE">
        <w:rPr>
          <w:sz w:val="22"/>
          <w:szCs w:val="22"/>
        </w:rPr>
        <w:t xml:space="preserve">      </w:t>
      </w:r>
      <w:r w:rsidRPr="004916AE">
        <w:rPr>
          <w:sz w:val="22"/>
          <w:szCs w:val="22"/>
        </w:rPr>
        <w:t>  (дата)       </w:t>
      </w:r>
      <w:r w:rsidR="004916AE">
        <w:rPr>
          <w:sz w:val="22"/>
          <w:szCs w:val="22"/>
        </w:rPr>
        <w:t xml:space="preserve">       </w:t>
      </w:r>
      <w:r w:rsidRPr="004916AE">
        <w:rPr>
          <w:sz w:val="22"/>
          <w:szCs w:val="22"/>
        </w:rPr>
        <w:t>     </w:t>
      </w:r>
      <w:r w:rsidR="0011208B" w:rsidRPr="004916AE">
        <w:rPr>
          <w:sz w:val="22"/>
          <w:szCs w:val="22"/>
        </w:rPr>
        <w:t xml:space="preserve">       </w:t>
      </w:r>
      <w:r w:rsidR="008D7CFB">
        <w:rPr>
          <w:sz w:val="22"/>
          <w:szCs w:val="22"/>
        </w:rPr>
        <w:t xml:space="preserve">       </w:t>
      </w:r>
      <w:r w:rsidR="0011208B" w:rsidRPr="004916AE">
        <w:rPr>
          <w:sz w:val="22"/>
          <w:szCs w:val="22"/>
        </w:rPr>
        <w:t xml:space="preserve">  </w:t>
      </w:r>
      <w:r w:rsidRPr="004916AE">
        <w:rPr>
          <w:sz w:val="22"/>
          <w:szCs w:val="22"/>
        </w:rPr>
        <w:t xml:space="preserve"> (расшифровка подписи)        </w:t>
      </w:r>
      <w:r w:rsidR="0011208B" w:rsidRPr="004916AE">
        <w:rPr>
          <w:sz w:val="22"/>
          <w:szCs w:val="22"/>
        </w:rPr>
        <w:t xml:space="preserve">      </w:t>
      </w:r>
      <w:r w:rsidRPr="004916AE">
        <w:rPr>
          <w:sz w:val="22"/>
          <w:szCs w:val="22"/>
        </w:rPr>
        <w:t> </w:t>
      </w:r>
      <w:r w:rsidR="004916AE">
        <w:rPr>
          <w:sz w:val="22"/>
          <w:szCs w:val="22"/>
        </w:rPr>
        <w:t xml:space="preserve">        </w:t>
      </w:r>
      <w:r w:rsidR="008D7CFB">
        <w:rPr>
          <w:sz w:val="22"/>
          <w:szCs w:val="22"/>
        </w:rPr>
        <w:t xml:space="preserve">     </w:t>
      </w:r>
      <w:r w:rsidR="004916AE">
        <w:rPr>
          <w:sz w:val="22"/>
          <w:szCs w:val="22"/>
        </w:rPr>
        <w:t xml:space="preserve">     </w:t>
      </w:r>
      <w:r w:rsidRPr="004916AE">
        <w:rPr>
          <w:sz w:val="22"/>
          <w:szCs w:val="22"/>
        </w:rPr>
        <w:t>  (подпись)</w:t>
      </w:r>
    </w:p>
    <w:p w14:paraId="3933CE1C" w14:textId="6E303A1E" w:rsidR="00984E6A" w:rsidRDefault="009B5465" w:rsidP="00F343D1">
      <w:pPr>
        <w:jc w:val="both"/>
        <w:rPr>
          <w:szCs w:val="28"/>
        </w:rPr>
        <w:sectPr w:rsidR="00984E6A" w:rsidSect="00A7365C">
          <w:pgSz w:w="11906" w:h="16838"/>
          <w:pgMar w:top="1134" w:right="1418" w:bottom="1134" w:left="1418" w:header="709" w:footer="709" w:gutter="0"/>
          <w:cols w:space="708"/>
          <w:docGrid w:linePitch="381"/>
        </w:sectPr>
      </w:pPr>
      <w:r w:rsidRPr="005473F1">
        <w:rPr>
          <w:szCs w:val="28"/>
        </w:rPr>
        <w:t> </w:t>
      </w:r>
    </w:p>
    <w:p w14:paraId="26278496" w14:textId="1B594749" w:rsidR="00DD221F" w:rsidRDefault="00984E6A" w:rsidP="00DD221F">
      <w:pPr>
        <w:rPr>
          <w:szCs w:val="28"/>
        </w:rPr>
      </w:pPr>
      <w:r w:rsidRPr="005473F1">
        <w:rPr>
          <w:szCs w:val="28"/>
        </w:rPr>
        <w:lastRenderedPageBreak/>
        <w:t>             </w:t>
      </w:r>
      <w:r>
        <w:rPr>
          <w:szCs w:val="28"/>
        </w:rPr>
        <w:t>                 </w:t>
      </w:r>
    </w:p>
    <w:tbl>
      <w:tblPr>
        <w:tblStyle w:val="a5"/>
        <w:tblW w:w="0" w:type="auto"/>
        <w:tblInd w:w="10881" w:type="dxa"/>
        <w:tblLook w:val="04A0" w:firstRow="1" w:lastRow="0" w:firstColumn="1" w:lastColumn="0" w:noHBand="0" w:noVBand="1"/>
      </w:tblPr>
      <w:tblGrid>
        <w:gridCol w:w="4395"/>
      </w:tblGrid>
      <w:tr w:rsidR="00DD221F" w14:paraId="0D357940" w14:textId="77777777" w:rsidTr="00286C0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CFD46E5" w14:textId="5B3286E4" w:rsidR="00DD221F" w:rsidRPr="005473F1" w:rsidRDefault="00DD221F" w:rsidP="00DD221F">
            <w:pPr>
              <w:jc w:val="center"/>
              <w:rPr>
                <w:szCs w:val="28"/>
              </w:rPr>
            </w:pPr>
            <w:r w:rsidRPr="005473F1">
              <w:rPr>
                <w:szCs w:val="28"/>
              </w:rPr>
              <w:t>Приложение 2</w:t>
            </w:r>
          </w:p>
          <w:p w14:paraId="508EB152" w14:textId="165F3DC1" w:rsidR="00DD221F" w:rsidRDefault="00286C06" w:rsidP="00286C06">
            <w:pPr>
              <w:jc w:val="center"/>
              <w:rPr>
                <w:szCs w:val="28"/>
              </w:rPr>
            </w:pPr>
            <w:r w:rsidRPr="005473F1">
              <w:rPr>
                <w:szCs w:val="28"/>
              </w:rPr>
              <w:t>к Порядку</w:t>
            </w:r>
            <w:r>
              <w:rPr>
                <w:szCs w:val="28"/>
              </w:rPr>
              <w:t xml:space="preserve"> предоставления социальной выплаты  на адаптацию жилых помещений и придомовых территорий в частном жилищном фонде к потребностям инвалидов 1 и 2 группы, инвалидам -участникам специальной военной операции и семьям, имеющих детей-инвалидов с нарушением функции опорно-двигательного аппарата</w:t>
            </w:r>
          </w:p>
        </w:tc>
      </w:tr>
    </w:tbl>
    <w:p w14:paraId="2961653D" w14:textId="2EBD104F" w:rsidR="00DD221F" w:rsidRDefault="00984E6A" w:rsidP="00286C06">
      <w:pPr>
        <w:spacing w:line="480" w:lineRule="auto"/>
        <w:contextualSpacing/>
        <w:jc w:val="right"/>
        <w:rPr>
          <w:szCs w:val="28"/>
        </w:rPr>
      </w:pPr>
      <w:r>
        <w:rPr>
          <w:szCs w:val="28"/>
        </w:rPr>
        <w:t>          </w:t>
      </w:r>
      <w:r w:rsidRPr="005473F1">
        <w:rPr>
          <w:szCs w:val="28"/>
        </w:rPr>
        <w:t>        </w:t>
      </w:r>
    </w:p>
    <w:p w14:paraId="71EDA2B3" w14:textId="4487939B" w:rsidR="00CA198A" w:rsidRPr="00CA198A" w:rsidRDefault="009B5465" w:rsidP="00CA198A">
      <w:pPr>
        <w:jc w:val="center"/>
        <w:rPr>
          <w:b/>
          <w:bCs/>
          <w:szCs w:val="28"/>
        </w:rPr>
      </w:pPr>
      <w:r w:rsidRPr="00CA198A">
        <w:rPr>
          <w:b/>
          <w:bCs/>
          <w:szCs w:val="28"/>
        </w:rPr>
        <w:t>Журнал</w:t>
      </w:r>
    </w:p>
    <w:p w14:paraId="63B2AAC8" w14:textId="597E3F7D" w:rsidR="00286C06" w:rsidRDefault="009B5465" w:rsidP="00286C06">
      <w:pPr>
        <w:jc w:val="center"/>
        <w:rPr>
          <w:szCs w:val="28"/>
        </w:rPr>
      </w:pPr>
      <w:r w:rsidRPr="005473F1">
        <w:rPr>
          <w:szCs w:val="28"/>
        </w:rPr>
        <w:t>регистрации заявлений и документов о предоставлении</w:t>
      </w:r>
      <w:r w:rsidR="00CA198A">
        <w:rPr>
          <w:szCs w:val="28"/>
        </w:rPr>
        <w:t xml:space="preserve"> </w:t>
      </w:r>
      <w:r w:rsidR="00286C06">
        <w:rPr>
          <w:szCs w:val="28"/>
        </w:rPr>
        <w:t xml:space="preserve">социальной выплаты на адаптацию жилых помещений и придомовых территорий в частном жилищном фонде, </w:t>
      </w:r>
      <w:r w:rsidR="00286C06" w:rsidRPr="0037188E">
        <w:rPr>
          <w:szCs w:val="28"/>
        </w:rPr>
        <w:t>в индивидуальном жилищном строительстве</w:t>
      </w:r>
      <w:r w:rsidR="00286C06">
        <w:rPr>
          <w:szCs w:val="28"/>
        </w:rPr>
        <w:t xml:space="preserve">  к потребностям инвалидов 1 и 2 группы, инвалидам-участникам специальной военной операции и семьям, имеющих детей-инвалидов с нарушением функции </w:t>
      </w:r>
    </w:p>
    <w:p w14:paraId="04DCE7DD" w14:textId="584E9385" w:rsidR="00D80D0B" w:rsidRPr="005473F1" w:rsidRDefault="00286C06" w:rsidP="00286C06">
      <w:pPr>
        <w:jc w:val="center"/>
        <w:rPr>
          <w:szCs w:val="28"/>
        </w:rPr>
      </w:pPr>
      <w:r>
        <w:rPr>
          <w:szCs w:val="28"/>
        </w:rPr>
        <w:t>опорно-двигательного аппарата</w:t>
      </w:r>
    </w:p>
    <w:p w14:paraId="27901A13" w14:textId="29B7CAED" w:rsidR="009B5465" w:rsidRPr="005473F1" w:rsidRDefault="009B5465" w:rsidP="00CA198A">
      <w:pPr>
        <w:jc w:val="center"/>
        <w:rPr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27"/>
        <w:gridCol w:w="1984"/>
        <w:gridCol w:w="2410"/>
        <w:gridCol w:w="1701"/>
        <w:gridCol w:w="1843"/>
        <w:gridCol w:w="2835"/>
        <w:gridCol w:w="2410"/>
      </w:tblGrid>
      <w:tr w:rsidR="00CA198A" w:rsidRPr="00286C06" w14:paraId="625ABC69" w14:textId="77777777" w:rsidTr="00DD221F">
        <w:tc>
          <w:tcPr>
            <w:tcW w:w="666" w:type="dxa"/>
          </w:tcPr>
          <w:p w14:paraId="7AF4AAFD" w14:textId="21864772" w:rsidR="00CA198A" w:rsidRPr="00286C06" w:rsidRDefault="009B5465" w:rsidP="00DD221F">
            <w:pPr>
              <w:jc w:val="center"/>
              <w:rPr>
                <w:sz w:val="24"/>
                <w:szCs w:val="24"/>
              </w:rPr>
            </w:pPr>
            <w:r w:rsidRPr="00286C06">
              <w:rPr>
                <w:sz w:val="24"/>
                <w:szCs w:val="24"/>
              </w:rPr>
              <w:t> </w:t>
            </w:r>
            <w:r w:rsidR="00CA198A" w:rsidRPr="00286C06">
              <w:rPr>
                <w:sz w:val="24"/>
                <w:szCs w:val="24"/>
              </w:rPr>
              <w:t>№ п/п</w:t>
            </w:r>
          </w:p>
        </w:tc>
        <w:tc>
          <w:tcPr>
            <w:tcW w:w="1427" w:type="dxa"/>
          </w:tcPr>
          <w:p w14:paraId="17509FFA" w14:textId="77777777" w:rsidR="00CA198A" w:rsidRPr="00286C06" w:rsidRDefault="00CA198A" w:rsidP="00DD221F">
            <w:pPr>
              <w:jc w:val="center"/>
              <w:rPr>
                <w:sz w:val="24"/>
                <w:szCs w:val="24"/>
              </w:rPr>
            </w:pPr>
            <w:r w:rsidRPr="00286C06">
              <w:rPr>
                <w:sz w:val="24"/>
                <w:szCs w:val="24"/>
              </w:rPr>
              <w:t>Дата подачи заявления</w:t>
            </w:r>
          </w:p>
        </w:tc>
        <w:tc>
          <w:tcPr>
            <w:tcW w:w="1984" w:type="dxa"/>
          </w:tcPr>
          <w:p w14:paraId="0B15FB3C" w14:textId="77777777" w:rsidR="00CA198A" w:rsidRPr="00286C06" w:rsidRDefault="00CA198A" w:rsidP="00DD221F">
            <w:pPr>
              <w:jc w:val="center"/>
              <w:rPr>
                <w:sz w:val="24"/>
                <w:szCs w:val="24"/>
              </w:rPr>
            </w:pPr>
            <w:r w:rsidRPr="00286C06">
              <w:rPr>
                <w:sz w:val="24"/>
                <w:szCs w:val="24"/>
              </w:rPr>
              <w:t>Ф.И.О. инвалида</w:t>
            </w:r>
          </w:p>
        </w:tc>
        <w:tc>
          <w:tcPr>
            <w:tcW w:w="2410" w:type="dxa"/>
          </w:tcPr>
          <w:p w14:paraId="6553F63A" w14:textId="77777777" w:rsidR="00CA198A" w:rsidRPr="00286C06" w:rsidRDefault="00CA198A" w:rsidP="00DD221F">
            <w:pPr>
              <w:jc w:val="center"/>
              <w:rPr>
                <w:sz w:val="24"/>
                <w:szCs w:val="24"/>
              </w:rPr>
            </w:pPr>
            <w:r w:rsidRPr="00286C06">
              <w:rPr>
                <w:sz w:val="24"/>
                <w:szCs w:val="24"/>
              </w:rPr>
              <w:t>Адрес проживания инвалида</w:t>
            </w:r>
          </w:p>
        </w:tc>
        <w:tc>
          <w:tcPr>
            <w:tcW w:w="1701" w:type="dxa"/>
          </w:tcPr>
          <w:p w14:paraId="6119E935" w14:textId="77777777" w:rsidR="00CA198A" w:rsidRPr="00286C06" w:rsidRDefault="00CA198A" w:rsidP="00DD221F">
            <w:pPr>
              <w:jc w:val="center"/>
              <w:rPr>
                <w:sz w:val="24"/>
                <w:szCs w:val="24"/>
              </w:rPr>
            </w:pPr>
            <w:r w:rsidRPr="00286C06">
              <w:rPr>
                <w:sz w:val="24"/>
                <w:szCs w:val="24"/>
              </w:rPr>
              <w:t>Паспортные данные инвалида</w:t>
            </w:r>
          </w:p>
        </w:tc>
        <w:tc>
          <w:tcPr>
            <w:tcW w:w="1843" w:type="dxa"/>
          </w:tcPr>
          <w:p w14:paraId="3A1483CD" w14:textId="77777777" w:rsidR="00CA198A" w:rsidRPr="00286C06" w:rsidRDefault="00CA198A" w:rsidP="00DD221F">
            <w:pPr>
              <w:jc w:val="center"/>
              <w:rPr>
                <w:sz w:val="24"/>
                <w:szCs w:val="24"/>
              </w:rPr>
            </w:pPr>
            <w:r w:rsidRPr="00286C06">
              <w:rPr>
                <w:sz w:val="24"/>
                <w:szCs w:val="24"/>
              </w:rPr>
              <w:t>Номер и дата выдачи уведомления</w:t>
            </w:r>
          </w:p>
        </w:tc>
        <w:tc>
          <w:tcPr>
            <w:tcW w:w="2835" w:type="dxa"/>
          </w:tcPr>
          <w:p w14:paraId="40111861" w14:textId="77777777" w:rsidR="00CA198A" w:rsidRPr="00286C06" w:rsidRDefault="00CA198A" w:rsidP="00DD221F">
            <w:pPr>
              <w:jc w:val="center"/>
              <w:rPr>
                <w:sz w:val="24"/>
                <w:szCs w:val="24"/>
              </w:rPr>
            </w:pPr>
            <w:r w:rsidRPr="00286C06">
              <w:rPr>
                <w:sz w:val="24"/>
                <w:szCs w:val="24"/>
              </w:rPr>
              <w:t>Наименование строительной организации, дата и номер договора</w:t>
            </w:r>
          </w:p>
        </w:tc>
        <w:tc>
          <w:tcPr>
            <w:tcW w:w="2410" w:type="dxa"/>
          </w:tcPr>
          <w:p w14:paraId="57549165" w14:textId="77777777" w:rsidR="00CA198A" w:rsidRPr="00286C06" w:rsidRDefault="00CA198A" w:rsidP="00DD221F">
            <w:pPr>
              <w:jc w:val="center"/>
              <w:rPr>
                <w:sz w:val="24"/>
                <w:szCs w:val="24"/>
              </w:rPr>
            </w:pPr>
            <w:r w:rsidRPr="00286C06">
              <w:rPr>
                <w:sz w:val="24"/>
                <w:szCs w:val="24"/>
              </w:rPr>
              <w:t>Дата платежного поручения о перечислении денежных средств</w:t>
            </w:r>
          </w:p>
        </w:tc>
      </w:tr>
      <w:tr w:rsidR="00CA198A" w:rsidRPr="00286C06" w14:paraId="3C51B81D" w14:textId="77777777" w:rsidTr="00DD221F">
        <w:tc>
          <w:tcPr>
            <w:tcW w:w="666" w:type="dxa"/>
          </w:tcPr>
          <w:p w14:paraId="4DFAF77D" w14:textId="77777777" w:rsidR="00CA198A" w:rsidRPr="00286C06" w:rsidRDefault="00CA198A" w:rsidP="00F343D1">
            <w:pPr>
              <w:jc w:val="both"/>
              <w:rPr>
                <w:sz w:val="24"/>
                <w:szCs w:val="24"/>
              </w:rPr>
            </w:pPr>
          </w:p>
          <w:p w14:paraId="2FF54D1A" w14:textId="77777777" w:rsidR="00CA198A" w:rsidRPr="00286C06" w:rsidRDefault="00CA198A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14:paraId="709BBE5A" w14:textId="77777777" w:rsidR="00CA198A" w:rsidRPr="00286C06" w:rsidRDefault="00CA198A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1E26FB8" w14:textId="77777777" w:rsidR="00CA198A" w:rsidRPr="00286C06" w:rsidRDefault="00CA198A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6E4A46A" w14:textId="77777777" w:rsidR="00CA198A" w:rsidRPr="00286C06" w:rsidRDefault="00CA198A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841D53" w14:textId="77777777" w:rsidR="00CA198A" w:rsidRPr="00286C06" w:rsidRDefault="00CA198A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365B013" w14:textId="77777777" w:rsidR="00CA198A" w:rsidRPr="00286C06" w:rsidRDefault="00CA198A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F20A836" w14:textId="77777777" w:rsidR="00CA198A" w:rsidRPr="00286C06" w:rsidRDefault="00CA198A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270CC13" w14:textId="77777777" w:rsidR="00CA198A" w:rsidRPr="00286C06" w:rsidRDefault="00CA198A" w:rsidP="00F343D1">
            <w:pPr>
              <w:jc w:val="both"/>
              <w:rPr>
                <w:sz w:val="24"/>
                <w:szCs w:val="24"/>
              </w:rPr>
            </w:pPr>
          </w:p>
        </w:tc>
      </w:tr>
      <w:tr w:rsidR="00CA198A" w:rsidRPr="00286C06" w14:paraId="5F1A63F2" w14:textId="77777777" w:rsidTr="00DD221F">
        <w:tc>
          <w:tcPr>
            <w:tcW w:w="666" w:type="dxa"/>
          </w:tcPr>
          <w:p w14:paraId="261107C2" w14:textId="77777777" w:rsidR="00CA198A" w:rsidRPr="00286C06" w:rsidRDefault="00CA198A" w:rsidP="00F343D1">
            <w:pPr>
              <w:jc w:val="both"/>
              <w:rPr>
                <w:sz w:val="24"/>
                <w:szCs w:val="24"/>
              </w:rPr>
            </w:pPr>
          </w:p>
          <w:p w14:paraId="76635213" w14:textId="77777777" w:rsidR="00CA198A" w:rsidRPr="00286C06" w:rsidRDefault="00CA198A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14:paraId="5B50905F" w14:textId="77777777" w:rsidR="00CA198A" w:rsidRPr="00286C06" w:rsidRDefault="00CA198A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CBF74E3" w14:textId="77777777" w:rsidR="00CA198A" w:rsidRPr="00286C06" w:rsidRDefault="00CA198A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7F40348" w14:textId="77777777" w:rsidR="00CA198A" w:rsidRPr="00286C06" w:rsidRDefault="00CA198A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2E9A55" w14:textId="77777777" w:rsidR="00CA198A" w:rsidRPr="00286C06" w:rsidRDefault="00CA198A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1E352B2" w14:textId="77777777" w:rsidR="00CA198A" w:rsidRPr="00286C06" w:rsidRDefault="00CA198A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8E849C3" w14:textId="77777777" w:rsidR="00CA198A" w:rsidRPr="00286C06" w:rsidRDefault="00CA198A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828C500" w14:textId="77777777" w:rsidR="00CA198A" w:rsidRPr="00286C06" w:rsidRDefault="00CA198A" w:rsidP="00F343D1">
            <w:pPr>
              <w:jc w:val="both"/>
              <w:rPr>
                <w:sz w:val="24"/>
                <w:szCs w:val="24"/>
              </w:rPr>
            </w:pPr>
          </w:p>
        </w:tc>
      </w:tr>
    </w:tbl>
    <w:p w14:paraId="6B947D90" w14:textId="77777777" w:rsidR="00B1350F" w:rsidRDefault="00B1350F" w:rsidP="00F343D1">
      <w:pPr>
        <w:jc w:val="both"/>
        <w:rPr>
          <w:szCs w:val="28"/>
        </w:rPr>
        <w:sectPr w:rsidR="00B1350F" w:rsidSect="00984E6A">
          <w:pgSz w:w="16838" w:h="11906" w:orient="landscape"/>
          <w:pgMar w:top="567" w:right="397" w:bottom="1701" w:left="1134" w:header="709" w:footer="709" w:gutter="0"/>
          <w:cols w:space="708"/>
          <w:docGrid w:linePitch="381"/>
        </w:sectPr>
      </w:pPr>
    </w:p>
    <w:tbl>
      <w:tblPr>
        <w:tblStyle w:val="a5"/>
        <w:tblW w:w="0" w:type="auto"/>
        <w:tblInd w:w="4361" w:type="dxa"/>
        <w:tblLook w:val="04A0" w:firstRow="1" w:lastRow="0" w:firstColumn="1" w:lastColumn="0" w:noHBand="0" w:noVBand="1"/>
      </w:tblPr>
      <w:tblGrid>
        <w:gridCol w:w="5245"/>
      </w:tblGrid>
      <w:tr w:rsidR="00746227" w14:paraId="4988C1CA" w14:textId="77777777" w:rsidTr="00286C0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CB52BCC" w14:textId="22A4E1A9" w:rsidR="00746227" w:rsidRPr="005473F1" w:rsidRDefault="009B5465" w:rsidP="00746227">
            <w:pPr>
              <w:jc w:val="center"/>
              <w:rPr>
                <w:szCs w:val="28"/>
              </w:rPr>
            </w:pPr>
            <w:r w:rsidRPr="005473F1">
              <w:rPr>
                <w:szCs w:val="28"/>
              </w:rPr>
              <w:lastRenderedPageBreak/>
              <w:t>    </w:t>
            </w:r>
            <w:r w:rsidR="00746227">
              <w:rPr>
                <w:szCs w:val="28"/>
              </w:rPr>
              <w:t xml:space="preserve">Приложение </w:t>
            </w:r>
            <w:r w:rsidR="00746227" w:rsidRPr="005473F1">
              <w:rPr>
                <w:szCs w:val="28"/>
              </w:rPr>
              <w:t>3</w:t>
            </w:r>
          </w:p>
          <w:p w14:paraId="05813988" w14:textId="33FBD7A0" w:rsidR="00746227" w:rsidRDefault="00286C06" w:rsidP="00284136">
            <w:pPr>
              <w:jc w:val="center"/>
              <w:rPr>
                <w:szCs w:val="28"/>
              </w:rPr>
            </w:pPr>
            <w:r w:rsidRPr="005473F1">
              <w:rPr>
                <w:szCs w:val="28"/>
              </w:rPr>
              <w:t>к Порядку</w:t>
            </w:r>
            <w:r>
              <w:rPr>
                <w:szCs w:val="28"/>
              </w:rPr>
              <w:t xml:space="preserve"> предоставления социальной выплаты  на адаптацию жилых помещений и придомовых территорий в частном жилищном фонде к потребностям инвалидов 1 и 2 группы, инвалидам-участникам специальной военной операции и семьям, имеющих детей-инвалидов с нарушением функции опорно-двигательного аппарата</w:t>
            </w:r>
          </w:p>
        </w:tc>
      </w:tr>
      <w:tr w:rsidR="00746227" w14:paraId="0F9D169C" w14:textId="77777777" w:rsidTr="00286C0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596A74D" w14:textId="77777777" w:rsidR="00746227" w:rsidRDefault="00746227" w:rsidP="00286C06">
            <w:pPr>
              <w:spacing w:line="480" w:lineRule="auto"/>
              <w:contextualSpacing/>
              <w:jc w:val="center"/>
              <w:rPr>
                <w:szCs w:val="28"/>
              </w:rPr>
            </w:pPr>
          </w:p>
        </w:tc>
      </w:tr>
    </w:tbl>
    <w:p w14:paraId="360FCC92" w14:textId="6291211D" w:rsidR="00286C06" w:rsidRDefault="009B5465" w:rsidP="001A1726">
      <w:pPr>
        <w:contextualSpacing/>
        <w:jc w:val="center"/>
        <w:rPr>
          <w:szCs w:val="28"/>
        </w:rPr>
      </w:pPr>
      <w:r w:rsidRPr="005473F1">
        <w:rPr>
          <w:szCs w:val="28"/>
        </w:rPr>
        <w:t xml:space="preserve">Уведомление </w:t>
      </w:r>
      <w:r w:rsidR="0037188E" w:rsidRPr="005473F1">
        <w:rPr>
          <w:szCs w:val="28"/>
        </w:rPr>
        <w:t>о предоставлении</w:t>
      </w:r>
      <w:r w:rsidR="00286C06">
        <w:rPr>
          <w:szCs w:val="28"/>
        </w:rPr>
        <w:t xml:space="preserve"> социальной выплаты на адаптацию жил</w:t>
      </w:r>
      <w:r w:rsidR="00304CB1">
        <w:rPr>
          <w:szCs w:val="28"/>
        </w:rPr>
        <w:t>ого</w:t>
      </w:r>
      <w:r w:rsidR="00286C06">
        <w:rPr>
          <w:szCs w:val="28"/>
        </w:rPr>
        <w:t xml:space="preserve"> помещени</w:t>
      </w:r>
      <w:r w:rsidR="00304CB1">
        <w:rPr>
          <w:szCs w:val="28"/>
        </w:rPr>
        <w:t>я</w:t>
      </w:r>
      <w:r w:rsidR="00286C06">
        <w:rPr>
          <w:szCs w:val="28"/>
        </w:rPr>
        <w:t xml:space="preserve"> и придомов</w:t>
      </w:r>
      <w:r w:rsidR="00304CB1">
        <w:rPr>
          <w:szCs w:val="28"/>
        </w:rPr>
        <w:t>ой</w:t>
      </w:r>
      <w:r w:rsidR="00286C06">
        <w:rPr>
          <w:szCs w:val="28"/>
        </w:rPr>
        <w:t xml:space="preserve"> территорий в частном жилищном фонде, </w:t>
      </w:r>
      <w:r w:rsidR="00286C06" w:rsidRPr="0037188E">
        <w:rPr>
          <w:szCs w:val="28"/>
        </w:rPr>
        <w:t>в индивидуальном жилищном строительстве</w:t>
      </w:r>
      <w:r w:rsidR="00286C06">
        <w:rPr>
          <w:szCs w:val="28"/>
        </w:rPr>
        <w:t xml:space="preserve">  к потребностям инвалидов 1 и 2 группы, инвалидам-участникам специальной военной операции и семьям, имеющих детей-инвалидов с нарушением функции</w:t>
      </w:r>
    </w:p>
    <w:p w14:paraId="4DD295E7" w14:textId="70C99F4E" w:rsidR="009B5465" w:rsidRDefault="00286C06" w:rsidP="001A1726">
      <w:pPr>
        <w:contextualSpacing/>
        <w:jc w:val="center"/>
        <w:rPr>
          <w:szCs w:val="28"/>
        </w:rPr>
      </w:pPr>
      <w:r>
        <w:rPr>
          <w:szCs w:val="28"/>
        </w:rPr>
        <w:t>опорно-двигательного аппарата</w:t>
      </w:r>
    </w:p>
    <w:p w14:paraId="4254CFF1" w14:textId="77777777" w:rsidR="0037188E" w:rsidRDefault="0037188E" w:rsidP="0037188E">
      <w:pPr>
        <w:contextualSpacing/>
        <w:jc w:val="center"/>
        <w:rPr>
          <w:szCs w:val="28"/>
        </w:rPr>
      </w:pPr>
    </w:p>
    <w:p w14:paraId="22CDADD0" w14:textId="77777777" w:rsidR="00B1350F" w:rsidRPr="005473F1" w:rsidRDefault="00B1350F" w:rsidP="00B1350F">
      <w:pPr>
        <w:jc w:val="both"/>
        <w:rPr>
          <w:szCs w:val="28"/>
        </w:rPr>
      </w:pPr>
      <w:r>
        <w:rPr>
          <w:szCs w:val="28"/>
        </w:rPr>
        <w:t xml:space="preserve"> №</w:t>
      </w:r>
      <w:r w:rsidRPr="005473F1">
        <w:rPr>
          <w:szCs w:val="28"/>
        </w:rPr>
        <w:t xml:space="preserve"> __</w:t>
      </w:r>
      <w:r>
        <w:rPr>
          <w:szCs w:val="28"/>
        </w:rPr>
        <w:t>____</w:t>
      </w:r>
      <w:r w:rsidRPr="005473F1">
        <w:rPr>
          <w:szCs w:val="28"/>
        </w:rPr>
        <w:t>___</w:t>
      </w:r>
      <w:r>
        <w:rPr>
          <w:szCs w:val="28"/>
        </w:rPr>
        <w:t xml:space="preserve">                                                                </w:t>
      </w:r>
      <w:r w:rsidRPr="005473F1">
        <w:rPr>
          <w:szCs w:val="28"/>
        </w:rPr>
        <w:t>Дата выдачи _____________</w:t>
      </w:r>
    </w:p>
    <w:p w14:paraId="4791D7CF" w14:textId="77777777" w:rsidR="00B1350F" w:rsidRPr="005473F1" w:rsidRDefault="00B1350F" w:rsidP="00B1350F">
      <w:pPr>
        <w:spacing w:line="360" w:lineRule="auto"/>
        <w:jc w:val="center"/>
        <w:rPr>
          <w:szCs w:val="28"/>
        </w:rPr>
      </w:pPr>
    </w:p>
    <w:p w14:paraId="4232D05E" w14:textId="0B8C7834" w:rsidR="009B5465" w:rsidRPr="005473F1" w:rsidRDefault="009B5465" w:rsidP="00CA198A">
      <w:pPr>
        <w:jc w:val="center"/>
        <w:rPr>
          <w:szCs w:val="28"/>
        </w:rPr>
      </w:pPr>
    </w:p>
    <w:p w14:paraId="327079C5" w14:textId="77777777"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 </w:t>
      </w:r>
    </w:p>
    <w:p w14:paraId="2C957E98" w14:textId="52C2228E" w:rsidR="009B5465" w:rsidRPr="004916AE" w:rsidRDefault="009B5465" w:rsidP="001A1726">
      <w:pPr>
        <w:ind w:firstLine="851"/>
        <w:jc w:val="both"/>
        <w:rPr>
          <w:sz w:val="22"/>
          <w:szCs w:val="22"/>
        </w:rPr>
      </w:pPr>
      <w:r w:rsidRPr="005473F1">
        <w:rPr>
          <w:szCs w:val="28"/>
        </w:rPr>
        <w:t>Настоящим уведомлением подтверждается, что гражданину</w:t>
      </w:r>
      <w:r w:rsidR="001A1726">
        <w:rPr>
          <w:szCs w:val="28"/>
        </w:rPr>
        <w:t xml:space="preserve"> </w:t>
      </w:r>
      <w:r w:rsidRPr="005473F1">
        <w:rPr>
          <w:szCs w:val="28"/>
        </w:rPr>
        <w:t xml:space="preserve">                            </w:t>
      </w:r>
    </w:p>
    <w:p w14:paraId="7E2662B5" w14:textId="7CB481B7" w:rsidR="009B5465" w:rsidRPr="005473F1" w:rsidRDefault="001A1726" w:rsidP="00F343D1">
      <w:pPr>
        <w:jc w:val="both"/>
        <w:rPr>
          <w:szCs w:val="28"/>
        </w:rPr>
      </w:pPr>
      <w:r>
        <w:rPr>
          <w:szCs w:val="28"/>
        </w:rPr>
        <w:t>__</w:t>
      </w:r>
      <w:r w:rsidR="009B5465" w:rsidRPr="005473F1">
        <w:rPr>
          <w:szCs w:val="28"/>
        </w:rPr>
        <w:t>___________________</w:t>
      </w:r>
      <w:r w:rsidR="00B1350F">
        <w:rPr>
          <w:szCs w:val="28"/>
        </w:rPr>
        <w:t>______________________________</w:t>
      </w:r>
      <w:r>
        <w:rPr>
          <w:szCs w:val="28"/>
        </w:rPr>
        <w:t>_______________</w:t>
      </w:r>
    </w:p>
    <w:p w14:paraId="21A5C3A0" w14:textId="1D20DEBA" w:rsidR="009B5465" w:rsidRPr="004916AE" w:rsidRDefault="009B5465" w:rsidP="00F343D1">
      <w:pPr>
        <w:jc w:val="both"/>
        <w:rPr>
          <w:sz w:val="22"/>
          <w:szCs w:val="22"/>
        </w:rPr>
      </w:pPr>
      <w:r w:rsidRPr="004916AE">
        <w:rPr>
          <w:sz w:val="22"/>
          <w:szCs w:val="22"/>
        </w:rPr>
        <w:t>                       </w:t>
      </w:r>
      <w:r w:rsidR="004916AE">
        <w:rPr>
          <w:sz w:val="22"/>
          <w:szCs w:val="22"/>
        </w:rPr>
        <w:t xml:space="preserve">                                   </w:t>
      </w:r>
      <w:r w:rsidRPr="004916AE">
        <w:rPr>
          <w:sz w:val="22"/>
          <w:szCs w:val="22"/>
        </w:rPr>
        <w:t>  (</w:t>
      </w:r>
      <w:r w:rsidR="004916AE">
        <w:rPr>
          <w:sz w:val="22"/>
          <w:szCs w:val="22"/>
        </w:rPr>
        <w:t>ф</w:t>
      </w:r>
      <w:r w:rsidRPr="004916AE">
        <w:rPr>
          <w:sz w:val="22"/>
          <w:szCs w:val="22"/>
        </w:rPr>
        <w:t>амилия, имя, отчество)</w:t>
      </w:r>
    </w:p>
    <w:p w14:paraId="6F4E8CFD" w14:textId="77777777" w:rsidR="00B1350F" w:rsidRDefault="009B5465" w:rsidP="00F343D1">
      <w:pPr>
        <w:jc w:val="both"/>
        <w:rPr>
          <w:szCs w:val="28"/>
        </w:rPr>
      </w:pPr>
      <w:r w:rsidRPr="005473F1">
        <w:rPr>
          <w:szCs w:val="28"/>
        </w:rPr>
        <w:t xml:space="preserve">паспорт </w:t>
      </w:r>
      <w:r w:rsidR="00B1350F">
        <w:rPr>
          <w:szCs w:val="28"/>
        </w:rPr>
        <w:t>_________________________________________________________</w:t>
      </w:r>
    </w:p>
    <w:p w14:paraId="3383CB22" w14:textId="77777777" w:rsidR="00B1350F" w:rsidRPr="00746227" w:rsidRDefault="00B1350F" w:rsidP="00F343D1">
      <w:pPr>
        <w:jc w:val="both"/>
        <w:rPr>
          <w:sz w:val="20"/>
        </w:rPr>
      </w:pPr>
    </w:p>
    <w:p w14:paraId="6214AFB1" w14:textId="77777777"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______________________________________________________________</w:t>
      </w:r>
      <w:r w:rsidR="00B1350F">
        <w:rPr>
          <w:szCs w:val="28"/>
        </w:rPr>
        <w:t>__</w:t>
      </w:r>
    </w:p>
    <w:p w14:paraId="4EA4F90F" w14:textId="1164A1A6" w:rsidR="009B5465" w:rsidRPr="004916AE" w:rsidRDefault="009B5465" w:rsidP="00F343D1">
      <w:pPr>
        <w:jc w:val="both"/>
        <w:rPr>
          <w:sz w:val="22"/>
          <w:szCs w:val="22"/>
        </w:rPr>
      </w:pPr>
      <w:r w:rsidRPr="004916AE">
        <w:rPr>
          <w:sz w:val="22"/>
          <w:szCs w:val="22"/>
        </w:rPr>
        <w:t>             </w:t>
      </w:r>
      <w:r w:rsidR="004916AE">
        <w:rPr>
          <w:sz w:val="22"/>
          <w:szCs w:val="22"/>
        </w:rPr>
        <w:t xml:space="preserve">                   </w:t>
      </w:r>
      <w:r w:rsidRPr="004916AE">
        <w:rPr>
          <w:sz w:val="22"/>
          <w:szCs w:val="22"/>
        </w:rPr>
        <w:t>   (данные паспорта: серия, номер, когда и кем выдан)</w:t>
      </w:r>
    </w:p>
    <w:p w14:paraId="29F39389" w14:textId="77777777" w:rsidR="00B1350F" w:rsidRPr="005473F1" w:rsidRDefault="00B1350F" w:rsidP="00F343D1">
      <w:pPr>
        <w:jc w:val="both"/>
        <w:rPr>
          <w:szCs w:val="28"/>
        </w:rPr>
      </w:pPr>
    </w:p>
    <w:p w14:paraId="6EB2E294" w14:textId="62A4CF43" w:rsidR="008D7CFB" w:rsidRDefault="008919BF" w:rsidP="008919B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  В</w:t>
      </w:r>
      <w:r w:rsidR="009B5465" w:rsidRPr="005473F1">
        <w:rPr>
          <w:szCs w:val="28"/>
        </w:rPr>
        <w:t xml:space="preserve">   соответствии  с  </w:t>
      </w:r>
      <w:r w:rsidR="004916AE">
        <w:rPr>
          <w:szCs w:val="28"/>
        </w:rPr>
        <w:t>Порядком предоставления и распределения субсидий местным бюджетам в целях софинансирования расходных обязательств муниципальных образований в Самарской области от 27.11.20</w:t>
      </w:r>
      <w:r w:rsidR="00FA5A09">
        <w:rPr>
          <w:szCs w:val="28"/>
        </w:rPr>
        <w:t>1</w:t>
      </w:r>
      <w:r w:rsidR="004916AE">
        <w:rPr>
          <w:szCs w:val="28"/>
        </w:rPr>
        <w:t xml:space="preserve">3 № 671 и </w:t>
      </w:r>
      <w:r w:rsidR="00B1350F">
        <w:rPr>
          <w:szCs w:val="28"/>
        </w:rPr>
        <w:t>муниципальной программ</w:t>
      </w:r>
      <w:r w:rsidR="001E33F9">
        <w:rPr>
          <w:szCs w:val="28"/>
        </w:rPr>
        <w:t>ой</w:t>
      </w:r>
      <w:r w:rsidR="00B1350F" w:rsidRPr="005473F1">
        <w:rPr>
          <w:szCs w:val="28"/>
        </w:rPr>
        <w:t> </w:t>
      </w:r>
      <w:r w:rsidR="00B1350F">
        <w:rPr>
          <w:szCs w:val="28"/>
        </w:rPr>
        <w:t xml:space="preserve">городского округа Кинель Самарской области </w:t>
      </w:r>
      <w:r w:rsidR="00B1350F">
        <w:t>«Создание доступной среды жизнедеятельности лицам с ограниченными возможностями здоровья и их социальную интеграцию на 202</w:t>
      </w:r>
      <w:r w:rsidR="00CA198A">
        <w:t>6</w:t>
      </w:r>
      <w:r w:rsidR="00B1350F">
        <w:t>-20</w:t>
      </w:r>
      <w:r w:rsidR="00CA198A">
        <w:t>30</w:t>
      </w:r>
      <w:r w:rsidR="00B1350F">
        <w:t xml:space="preserve"> годы»,</w:t>
      </w:r>
      <w:r w:rsidR="00B1350F" w:rsidRPr="00434DB6">
        <w:rPr>
          <w:szCs w:val="28"/>
        </w:rPr>
        <w:t xml:space="preserve"> </w:t>
      </w:r>
      <w:r w:rsidR="00B1350F">
        <w:rPr>
          <w:szCs w:val="28"/>
        </w:rPr>
        <w:t xml:space="preserve">утвержденной постановлением администрации городского округа Кинель Самарской области от </w:t>
      </w:r>
      <w:r w:rsidR="00CA198A">
        <w:rPr>
          <w:szCs w:val="28"/>
        </w:rPr>
        <w:t>11.08.2025 № 2684</w:t>
      </w:r>
      <w:r w:rsidR="009B5465" w:rsidRPr="005473F1">
        <w:rPr>
          <w:szCs w:val="28"/>
        </w:rPr>
        <w:t>,</w:t>
      </w:r>
      <w:r w:rsidR="00B1350F">
        <w:rPr>
          <w:szCs w:val="28"/>
        </w:rPr>
        <w:t xml:space="preserve"> </w:t>
      </w:r>
      <w:r w:rsidR="009B5465" w:rsidRPr="005473F1">
        <w:rPr>
          <w:szCs w:val="28"/>
        </w:rPr>
        <w:t xml:space="preserve">гарантируется   предоставление  </w:t>
      </w:r>
      <w:r w:rsidR="004916AE">
        <w:rPr>
          <w:szCs w:val="28"/>
        </w:rPr>
        <w:t>администрацией</w:t>
      </w:r>
      <w:r w:rsidR="00B1350F">
        <w:rPr>
          <w:szCs w:val="28"/>
        </w:rPr>
        <w:t xml:space="preserve"> городского округа Кинель Самарской области</w:t>
      </w:r>
      <w:r w:rsidR="00DD221F">
        <w:rPr>
          <w:szCs w:val="28"/>
        </w:rPr>
        <w:t xml:space="preserve"> </w:t>
      </w:r>
      <w:r w:rsidR="009B5465" w:rsidRPr="005473F1">
        <w:rPr>
          <w:szCs w:val="28"/>
        </w:rPr>
        <w:t>социальной    выплаты    на  </w:t>
      </w:r>
      <w:r w:rsidR="00CA198A">
        <w:rPr>
          <w:szCs w:val="28"/>
        </w:rPr>
        <w:t>адаптацию жилых помещений и придомовой территории в частном жилищном фонде.</w:t>
      </w:r>
      <w:r w:rsidR="00CA198A" w:rsidRPr="00D80D0B">
        <w:rPr>
          <w:szCs w:val="28"/>
        </w:rPr>
        <w:t xml:space="preserve"> </w:t>
      </w:r>
      <w:r w:rsidR="00CA198A" w:rsidRPr="006618B1">
        <w:rPr>
          <w:szCs w:val="28"/>
        </w:rPr>
        <w:t xml:space="preserve"> </w:t>
      </w:r>
    </w:p>
    <w:p w14:paraId="0B6070D8" w14:textId="155E5BB5" w:rsidR="008919BF" w:rsidRDefault="008D7CFB" w:rsidP="008919B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Социальная выплата предоставляется исходя средств, предусмотренных локальной сметой на адаптацию жилых помещений и придомовой территории в </w:t>
      </w:r>
      <w:r>
        <w:rPr>
          <w:szCs w:val="28"/>
        </w:rPr>
        <w:lastRenderedPageBreak/>
        <w:t xml:space="preserve">частном жилищном фонде </w:t>
      </w:r>
      <w:r w:rsidRPr="0037188E">
        <w:rPr>
          <w:szCs w:val="28"/>
        </w:rPr>
        <w:t>в индивидуальном жилищном строительстве</w:t>
      </w:r>
      <w:r>
        <w:rPr>
          <w:szCs w:val="28"/>
        </w:rPr>
        <w:t>.</w:t>
      </w:r>
      <w:r w:rsidR="009B5465" w:rsidRPr="005473F1">
        <w:rPr>
          <w:szCs w:val="28"/>
        </w:rPr>
        <w:t xml:space="preserve"> </w:t>
      </w:r>
      <w:r w:rsidR="008919BF">
        <w:rPr>
          <w:szCs w:val="28"/>
        </w:rPr>
        <w:t xml:space="preserve">в следующим порядке: 30% на условиях предоплаты в течении 10 рабочих дней с момента предоставления договора. Окончательный расчет производиться в течении 10 рабочих дней с момента подписания акта выполненных работ. </w:t>
      </w:r>
    </w:p>
    <w:p w14:paraId="58B2B8A9" w14:textId="0DD5BBCE" w:rsidR="00DD221F" w:rsidRDefault="00DD221F" w:rsidP="008919BF">
      <w:pPr>
        <w:spacing w:line="276" w:lineRule="auto"/>
        <w:jc w:val="both"/>
        <w:rPr>
          <w:szCs w:val="28"/>
        </w:rPr>
      </w:pPr>
    </w:p>
    <w:p w14:paraId="0CA62E69" w14:textId="2BF181D1" w:rsidR="009B5465" w:rsidRPr="005473F1" w:rsidRDefault="009B5465" w:rsidP="008919BF">
      <w:pPr>
        <w:spacing w:line="276" w:lineRule="auto"/>
        <w:ind w:firstLine="709"/>
        <w:jc w:val="both"/>
        <w:rPr>
          <w:szCs w:val="28"/>
        </w:rPr>
      </w:pPr>
    </w:p>
    <w:p w14:paraId="5E4F1F2D" w14:textId="77777777"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 </w:t>
      </w:r>
    </w:p>
    <w:p w14:paraId="1C6BE18F" w14:textId="77777777"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t>Настоящее уведомление действительно до ______________________________</w:t>
      </w:r>
    </w:p>
    <w:p w14:paraId="71B8E71D" w14:textId="1D762D44" w:rsidR="009B5465" w:rsidRPr="001A1726" w:rsidRDefault="009B5465" w:rsidP="008D7CFB">
      <w:pPr>
        <w:ind w:right="424"/>
        <w:jc w:val="right"/>
        <w:rPr>
          <w:sz w:val="24"/>
          <w:szCs w:val="24"/>
        </w:rPr>
      </w:pPr>
      <w:r w:rsidRPr="005473F1">
        <w:rPr>
          <w:szCs w:val="28"/>
        </w:rPr>
        <w:t>                                       </w:t>
      </w:r>
      <w:r w:rsidR="008D7CFB">
        <w:rPr>
          <w:szCs w:val="28"/>
        </w:rPr>
        <w:t xml:space="preserve">  </w:t>
      </w:r>
      <w:r w:rsidRPr="005473F1">
        <w:rPr>
          <w:szCs w:val="28"/>
        </w:rPr>
        <w:t xml:space="preserve">   </w:t>
      </w:r>
      <w:r w:rsidRPr="001A1726">
        <w:rPr>
          <w:sz w:val="24"/>
          <w:szCs w:val="24"/>
        </w:rPr>
        <w:t>(до 10 декабря года, в котором выдано)</w:t>
      </w:r>
    </w:p>
    <w:p w14:paraId="5D873E44" w14:textId="77777777" w:rsidR="00AB6488" w:rsidRDefault="00AB6488" w:rsidP="00F343D1">
      <w:pPr>
        <w:jc w:val="both"/>
        <w:rPr>
          <w:szCs w:val="28"/>
        </w:rPr>
      </w:pPr>
    </w:p>
    <w:p w14:paraId="286CA4ED" w14:textId="77777777" w:rsidR="00AB6488" w:rsidRDefault="00AB6488" w:rsidP="00F343D1">
      <w:pPr>
        <w:jc w:val="both"/>
        <w:rPr>
          <w:szCs w:val="28"/>
        </w:rPr>
      </w:pPr>
    </w:p>
    <w:p w14:paraId="6AFFD2FD" w14:textId="32C9FA1A" w:rsidR="009B5465" w:rsidRPr="005473F1" w:rsidRDefault="00746227" w:rsidP="00F343D1">
      <w:pPr>
        <w:jc w:val="both"/>
        <w:rPr>
          <w:szCs w:val="28"/>
        </w:rPr>
      </w:pPr>
      <w:r>
        <w:rPr>
          <w:szCs w:val="28"/>
        </w:rPr>
        <w:t>Глава городского округа</w:t>
      </w:r>
      <w:r w:rsidR="000F767D">
        <w:rPr>
          <w:szCs w:val="28"/>
        </w:rPr>
        <w:t xml:space="preserve">        </w:t>
      </w:r>
      <w:r w:rsidR="009B5465" w:rsidRPr="005473F1">
        <w:rPr>
          <w:szCs w:val="28"/>
        </w:rPr>
        <w:t xml:space="preserve"> _______________                 ___________________</w:t>
      </w:r>
    </w:p>
    <w:p w14:paraId="734E2B45" w14:textId="6E4A7ED6" w:rsidR="009B5465" w:rsidRPr="00DD221F" w:rsidRDefault="009B5465" w:rsidP="00F343D1">
      <w:pPr>
        <w:jc w:val="both"/>
        <w:rPr>
          <w:sz w:val="22"/>
          <w:szCs w:val="22"/>
        </w:rPr>
      </w:pPr>
      <w:r w:rsidRPr="005473F1">
        <w:rPr>
          <w:szCs w:val="28"/>
        </w:rPr>
        <w:t>                   </w:t>
      </w:r>
      <w:r w:rsidR="000F767D">
        <w:rPr>
          <w:szCs w:val="28"/>
        </w:rPr>
        <w:t xml:space="preserve">                                       </w:t>
      </w:r>
      <w:r w:rsidRPr="005473F1">
        <w:rPr>
          <w:szCs w:val="28"/>
        </w:rPr>
        <w:t xml:space="preserve">  </w:t>
      </w:r>
      <w:r w:rsidRPr="00DD221F">
        <w:rPr>
          <w:sz w:val="22"/>
          <w:szCs w:val="22"/>
        </w:rPr>
        <w:t>(подпись)                </w:t>
      </w:r>
      <w:r w:rsidR="00DD221F">
        <w:rPr>
          <w:sz w:val="22"/>
          <w:szCs w:val="22"/>
        </w:rPr>
        <w:t xml:space="preserve">                </w:t>
      </w:r>
      <w:r w:rsidRPr="00DD221F">
        <w:rPr>
          <w:sz w:val="22"/>
          <w:szCs w:val="22"/>
        </w:rPr>
        <w:t>   (расшифровка подписи)</w:t>
      </w:r>
    </w:p>
    <w:p w14:paraId="18DEDD8C" w14:textId="77777777" w:rsidR="009B5465" w:rsidRPr="001A1726" w:rsidRDefault="009B5465" w:rsidP="00F343D1">
      <w:pPr>
        <w:jc w:val="both"/>
        <w:rPr>
          <w:sz w:val="24"/>
          <w:szCs w:val="24"/>
        </w:rPr>
      </w:pPr>
      <w:r w:rsidRPr="001A1726">
        <w:rPr>
          <w:sz w:val="24"/>
          <w:szCs w:val="24"/>
        </w:rPr>
        <w:t>М.П.</w:t>
      </w:r>
    </w:p>
    <w:p w14:paraId="656E897F" w14:textId="77777777" w:rsidR="00746227" w:rsidRPr="005473F1" w:rsidRDefault="009B5465" w:rsidP="00CA198A">
      <w:pPr>
        <w:jc w:val="both"/>
        <w:rPr>
          <w:szCs w:val="28"/>
        </w:rPr>
      </w:pPr>
      <w:r w:rsidRPr="005473F1">
        <w:rPr>
          <w:szCs w:val="28"/>
        </w:rPr>
        <w:t>  </w:t>
      </w:r>
      <w:r w:rsidR="00CA198A">
        <w:rPr>
          <w:szCs w:val="28"/>
        </w:rPr>
        <w:t xml:space="preserve">                                                   </w:t>
      </w:r>
      <w:r w:rsidRPr="005473F1">
        <w:rPr>
          <w:szCs w:val="28"/>
        </w:rPr>
        <w:t>                                                      </w:t>
      </w:r>
    </w:p>
    <w:tbl>
      <w:tblPr>
        <w:tblStyle w:val="a5"/>
        <w:tblW w:w="0" w:type="auto"/>
        <w:tblInd w:w="3652" w:type="dxa"/>
        <w:tblLook w:val="04A0" w:firstRow="1" w:lastRow="0" w:firstColumn="1" w:lastColumn="0" w:noHBand="0" w:noVBand="1"/>
      </w:tblPr>
      <w:tblGrid>
        <w:gridCol w:w="5670"/>
      </w:tblGrid>
      <w:tr w:rsidR="00746227" w14:paraId="2D49906E" w14:textId="77777777" w:rsidTr="001A1726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0CCBE9E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3D8ED8CA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5477862D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679062AE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48879355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74D702DA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37B93EBD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5992B8A8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0B09A165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7AE1EFFB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1800AA99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6C1671D1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4CA843A1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5E9ECE00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145D3F8D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55B970A0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3486B3E7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453D9BAA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25F05C1A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4A710C21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6F6418B4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2B8EDEBA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4E9648AF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268BC90F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17597DA2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1EB4993E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4DC43591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10329F78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3DC951C2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47447E06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02AC703B" w14:textId="77777777" w:rsidR="008D7CFB" w:rsidRDefault="008D7CFB" w:rsidP="00746227">
            <w:pPr>
              <w:jc w:val="center"/>
              <w:rPr>
                <w:szCs w:val="28"/>
              </w:rPr>
            </w:pPr>
          </w:p>
          <w:p w14:paraId="4AF6D332" w14:textId="62AE3E5C" w:rsidR="00746227" w:rsidRPr="005473F1" w:rsidRDefault="00746227" w:rsidP="00746227">
            <w:pPr>
              <w:jc w:val="center"/>
              <w:rPr>
                <w:szCs w:val="28"/>
              </w:rPr>
            </w:pPr>
            <w:r w:rsidRPr="005473F1">
              <w:rPr>
                <w:szCs w:val="28"/>
              </w:rPr>
              <w:lastRenderedPageBreak/>
              <w:t>Приложение  4</w:t>
            </w:r>
          </w:p>
          <w:p w14:paraId="27637343" w14:textId="7C6DA8CE" w:rsidR="00746227" w:rsidRDefault="001A1726" w:rsidP="001A1726">
            <w:pPr>
              <w:jc w:val="center"/>
              <w:rPr>
                <w:szCs w:val="28"/>
              </w:rPr>
            </w:pPr>
            <w:r w:rsidRPr="005473F1">
              <w:rPr>
                <w:szCs w:val="28"/>
              </w:rPr>
              <w:t>к Порядку</w:t>
            </w:r>
            <w:r>
              <w:rPr>
                <w:szCs w:val="28"/>
              </w:rPr>
              <w:t xml:space="preserve"> предоставления социальной выплаты  на адаптацию жилых помещений и придомовых территорий в частном жилищном фонде к потребностям инвалидов 1 и 2 группы, инвалидам -участникам специальной военной операции и семьям, имеющих детей-инвалидов с нарушением функции опорно-двигательного аппарата</w:t>
            </w:r>
          </w:p>
        </w:tc>
      </w:tr>
    </w:tbl>
    <w:p w14:paraId="1A9C6378" w14:textId="77777777" w:rsidR="009B5465" w:rsidRPr="005473F1" w:rsidRDefault="009B5465" w:rsidP="00F343D1">
      <w:pPr>
        <w:jc w:val="both"/>
        <w:rPr>
          <w:szCs w:val="28"/>
        </w:rPr>
      </w:pPr>
      <w:r w:rsidRPr="005473F1">
        <w:rPr>
          <w:szCs w:val="28"/>
        </w:rPr>
        <w:lastRenderedPageBreak/>
        <w:t> </w:t>
      </w:r>
    </w:p>
    <w:p w14:paraId="78A64D39" w14:textId="152A3E97" w:rsidR="004143FE" w:rsidRPr="004143FE" w:rsidRDefault="009B5465" w:rsidP="004143FE">
      <w:pPr>
        <w:jc w:val="center"/>
        <w:rPr>
          <w:b/>
          <w:bCs/>
          <w:szCs w:val="28"/>
        </w:rPr>
      </w:pPr>
      <w:r w:rsidRPr="004143FE">
        <w:rPr>
          <w:b/>
          <w:bCs/>
          <w:szCs w:val="28"/>
        </w:rPr>
        <w:t>Журнал</w:t>
      </w:r>
    </w:p>
    <w:p w14:paraId="7EBBB5BB" w14:textId="3174ED68" w:rsidR="001A1726" w:rsidRDefault="009B5465" w:rsidP="001A1726">
      <w:pPr>
        <w:contextualSpacing/>
        <w:jc w:val="center"/>
        <w:rPr>
          <w:szCs w:val="28"/>
        </w:rPr>
      </w:pPr>
      <w:r w:rsidRPr="005473F1">
        <w:rPr>
          <w:szCs w:val="28"/>
        </w:rPr>
        <w:t xml:space="preserve">регистрации уведомлений </w:t>
      </w:r>
      <w:r w:rsidR="001A1726" w:rsidRPr="005473F1">
        <w:rPr>
          <w:szCs w:val="28"/>
        </w:rPr>
        <w:t>о предоставлении</w:t>
      </w:r>
      <w:r w:rsidR="001A1726">
        <w:rPr>
          <w:szCs w:val="28"/>
        </w:rPr>
        <w:t xml:space="preserve"> социальной выплаты на адаптацию жилых помещений и придомовых территорий в частном жилищном фонде, </w:t>
      </w:r>
      <w:r w:rsidR="001A1726" w:rsidRPr="0037188E">
        <w:rPr>
          <w:szCs w:val="28"/>
        </w:rPr>
        <w:t>в индивидуальном жилищном строительстве</w:t>
      </w:r>
      <w:r w:rsidR="001A1726">
        <w:rPr>
          <w:szCs w:val="28"/>
        </w:rPr>
        <w:t xml:space="preserve">  к потребностям инвалидов 1 и 2 группы, инвалидам-участникам специальной военной операции и семьям, имеющих детей-инвалидов с нарушением функции</w:t>
      </w:r>
    </w:p>
    <w:p w14:paraId="0237B741" w14:textId="77777777" w:rsidR="001A1726" w:rsidRDefault="001A1726" w:rsidP="001A1726">
      <w:pPr>
        <w:contextualSpacing/>
        <w:jc w:val="center"/>
        <w:rPr>
          <w:szCs w:val="28"/>
        </w:rPr>
      </w:pPr>
      <w:r>
        <w:rPr>
          <w:szCs w:val="28"/>
        </w:rPr>
        <w:t>опорно-двигательного аппарата</w:t>
      </w:r>
    </w:p>
    <w:p w14:paraId="5DE113F1" w14:textId="15F1E4F1" w:rsidR="00CA198A" w:rsidRPr="005473F1" w:rsidRDefault="009B5465" w:rsidP="004143FE">
      <w:pPr>
        <w:jc w:val="center"/>
        <w:rPr>
          <w:szCs w:val="28"/>
        </w:rPr>
      </w:pPr>
      <w:r w:rsidRPr="005473F1">
        <w:rPr>
          <w:szCs w:val="28"/>
        </w:rPr>
        <w:t xml:space="preserve"> 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701"/>
        <w:gridCol w:w="1786"/>
        <w:gridCol w:w="1899"/>
        <w:gridCol w:w="2233"/>
      </w:tblGrid>
      <w:tr w:rsidR="003610FB" w:rsidRPr="001A1726" w14:paraId="5FA79475" w14:textId="77777777" w:rsidTr="00746227">
        <w:tc>
          <w:tcPr>
            <w:tcW w:w="993" w:type="dxa"/>
          </w:tcPr>
          <w:p w14:paraId="1612BA9C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  <w:r w:rsidRPr="001A1726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678DB6DB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  <w:r w:rsidRPr="001A1726">
              <w:rPr>
                <w:sz w:val="24"/>
                <w:szCs w:val="24"/>
              </w:rPr>
              <w:t>Дата выдачи уведомления</w:t>
            </w:r>
          </w:p>
        </w:tc>
        <w:tc>
          <w:tcPr>
            <w:tcW w:w="1701" w:type="dxa"/>
          </w:tcPr>
          <w:p w14:paraId="42ACEBA4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  <w:r w:rsidRPr="001A1726">
              <w:rPr>
                <w:sz w:val="24"/>
                <w:szCs w:val="24"/>
              </w:rPr>
              <w:t>Ф.И.О. </w:t>
            </w:r>
          </w:p>
          <w:p w14:paraId="7ED8C49F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  <w:r w:rsidRPr="001A1726">
              <w:rPr>
                <w:sz w:val="24"/>
                <w:szCs w:val="24"/>
              </w:rPr>
              <w:t> инвалида</w:t>
            </w:r>
          </w:p>
        </w:tc>
        <w:tc>
          <w:tcPr>
            <w:tcW w:w="1786" w:type="dxa"/>
          </w:tcPr>
          <w:p w14:paraId="5CFC03FE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  <w:r w:rsidRPr="001A1726">
              <w:rPr>
                <w:sz w:val="24"/>
                <w:szCs w:val="24"/>
              </w:rPr>
              <w:t>Адрес проживания инвалида</w:t>
            </w:r>
          </w:p>
        </w:tc>
        <w:tc>
          <w:tcPr>
            <w:tcW w:w="1899" w:type="dxa"/>
          </w:tcPr>
          <w:p w14:paraId="4B320768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  <w:r w:rsidRPr="001A1726">
              <w:rPr>
                <w:sz w:val="24"/>
                <w:szCs w:val="24"/>
              </w:rPr>
              <w:t>Паспортные данные инвалида</w:t>
            </w:r>
          </w:p>
        </w:tc>
        <w:tc>
          <w:tcPr>
            <w:tcW w:w="2233" w:type="dxa"/>
          </w:tcPr>
          <w:p w14:paraId="5952FC58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  <w:r w:rsidRPr="001A1726">
              <w:rPr>
                <w:sz w:val="24"/>
                <w:szCs w:val="24"/>
              </w:rPr>
              <w:t>Подпись инвалида в получении уведомления</w:t>
            </w:r>
          </w:p>
        </w:tc>
      </w:tr>
      <w:tr w:rsidR="003610FB" w:rsidRPr="001A1726" w14:paraId="31502FC6" w14:textId="77777777" w:rsidTr="00746227">
        <w:tc>
          <w:tcPr>
            <w:tcW w:w="993" w:type="dxa"/>
          </w:tcPr>
          <w:p w14:paraId="3AF73A33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9808D5F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C3CFF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14:paraId="377CC10E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4806F553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4DFE56AE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</w:p>
        </w:tc>
      </w:tr>
      <w:tr w:rsidR="003610FB" w:rsidRPr="001A1726" w14:paraId="372846A1" w14:textId="77777777" w:rsidTr="00746227">
        <w:tc>
          <w:tcPr>
            <w:tcW w:w="993" w:type="dxa"/>
          </w:tcPr>
          <w:p w14:paraId="6C457B3F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0960231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DEF7A1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14:paraId="65CEAF8E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4531D325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237E163F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</w:p>
        </w:tc>
      </w:tr>
      <w:tr w:rsidR="003610FB" w:rsidRPr="001A1726" w14:paraId="3FF8A0D1" w14:textId="77777777" w:rsidTr="00746227">
        <w:tc>
          <w:tcPr>
            <w:tcW w:w="993" w:type="dxa"/>
          </w:tcPr>
          <w:p w14:paraId="1F2A5CDE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73963FA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BD318F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14:paraId="0822F639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404C8FD2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54363E15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</w:p>
        </w:tc>
      </w:tr>
      <w:tr w:rsidR="003610FB" w:rsidRPr="001A1726" w14:paraId="43DF950E" w14:textId="77777777" w:rsidTr="00746227">
        <w:tc>
          <w:tcPr>
            <w:tcW w:w="993" w:type="dxa"/>
          </w:tcPr>
          <w:p w14:paraId="403E4F10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16BEA30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03F0F5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14:paraId="763F9F59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01D109F4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4B77896A" w14:textId="77777777" w:rsidR="003610FB" w:rsidRPr="001A1726" w:rsidRDefault="003610FB" w:rsidP="00F343D1">
            <w:pPr>
              <w:jc w:val="both"/>
              <w:rPr>
                <w:sz w:val="24"/>
                <w:szCs w:val="24"/>
              </w:rPr>
            </w:pPr>
          </w:p>
        </w:tc>
      </w:tr>
    </w:tbl>
    <w:p w14:paraId="736619FE" w14:textId="77777777" w:rsidR="003610FB" w:rsidRDefault="003610FB" w:rsidP="00F343D1">
      <w:pPr>
        <w:jc w:val="both"/>
        <w:rPr>
          <w:szCs w:val="28"/>
        </w:rPr>
      </w:pPr>
    </w:p>
    <w:p w14:paraId="2F00124C" w14:textId="77777777" w:rsidR="003610FB" w:rsidRDefault="003610FB" w:rsidP="00F343D1">
      <w:pPr>
        <w:jc w:val="both"/>
        <w:rPr>
          <w:szCs w:val="28"/>
        </w:rPr>
      </w:pPr>
    </w:p>
    <w:p w14:paraId="30CAAC2D" w14:textId="77777777" w:rsidR="003610FB" w:rsidRDefault="003610FB" w:rsidP="00F343D1">
      <w:pPr>
        <w:jc w:val="both"/>
        <w:rPr>
          <w:szCs w:val="28"/>
        </w:rPr>
      </w:pPr>
    </w:p>
    <w:p w14:paraId="6A3C0786" w14:textId="77777777" w:rsidR="003610FB" w:rsidRDefault="003610FB" w:rsidP="00F343D1">
      <w:pPr>
        <w:jc w:val="both"/>
        <w:rPr>
          <w:szCs w:val="28"/>
        </w:rPr>
      </w:pPr>
    </w:p>
    <w:p w14:paraId="1BF97CF8" w14:textId="77777777" w:rsidR="003610FB" w:rsidRDefault="003610FB" w:rsidP="00F343D1">
      <w:pPr>
        <w:jc w:val="both"/>
        <w:rPr>
          <w:szCs w:val="28"/>
        </w:rPr>
      </w:pPr>
    </w:p>
    <w:p w14:paraId="4D3BEF0A" w14:textId="77777777" w:rsidR="003610FB" w:rsidRDefault="003610FB" w:rsidP="00F343D1">
      <w:pPr>
        <w:jc w:val="both"/>
        <w:rPr>
          <w:szCs w:val="28"/>
        </w:rPr>
      </w:pPr>
    </w:p>
    <w:p w14:paraId="0F4E2E46" w14:textId="77777777" w:rsidR="003610FB" w:rsidRDefault="003610FB" w:rsidP="00F343D1">
      <w:pPr>
        <w:jc w:val="both"/>
        <w:rPr>
          <w:szCs w:val="28"/>
        </w:rPr>
      </w:pPr>
    </w:p>
    <w:p w14:paraId="4551EC86" w14:textId="77777777" w:rsidR="003610FB" w:rsidRDefault="003610FB" w:rsidP="00F343D1">
      <w:pPr>
        <w:jc w:val="both"/>
        <w:rPr>
          <w:szCs w:val="28"/>
        </w:rPr>
      </w:pPr>
    </w:p>
    <w:p w14:paraId="550BB43A" w14:textId="77777777" w:rsidR="001F6D04" w:rsidRDefault="001F6D04" w:rsidP="00F343D1">
      <w:pPr>
        <w:jc w:val="both"/>
        <w:rPr>
          <w:szCs w:val="28"/>
        </w:rPr>
      </w:pPr>
    </w:p>
    <w:p w14:paraId="5E4D8761" w14:textId="77777777" w:rsidR="001F6D04" w:rsidRDefault="001F6D04" w:rsidP="00F343D1">
      <w:pPr>
        <w:jc w:val="both"/>
        <w:rPr>
          <w:szCs w:val="28"/>
        </w:rPr>
      </w:pPr>
    </w:p>
    <w:p w14:paraId="071BF179" w14:textId="77777777" w:rsidR="001F6D04" w:rsidRDefault="001F6D04" w:rsidP="00F343D1">
      <w:pPr>
        <w:jc w:val="both"/>
        <w:rPr>
          <w:szCs w:val="28"/>
        </w:rPr>
      </w:pPr>
    </w:p>
    <w:p w14:paraId="0EB203A7" w14:textId="77777777" w:rsidR="001F6D04" w:rsidRDefault="001F6D04" w:rsidP="00F343D1">
      <w:pPr>
        <w:jc w:val="both"/>
        <w:rPr>
          <w:szCs w:val="28"/>
        </w:rPr>
      </w:pPr>
    </w:p>
    <w:p w14:paraId="46A2EFFD" w14:textId="77777777" w:rsidR="001F6D04" w:rsidRDefault="001F6D04" w:rsidP="00F343D1">
      <w:pPr>
        <w:jc w:val="both"/>
        <w:rPr>
          <w:szCs w:val="28"/>
        </w:rPr>
      </w:pPr>
    </w:p>
    <w:p w14:paraId="18968249" w14:textId="77777777" w:rsidR="001F6D04" w:rsidRDefault="001F6D04" w:rsidP="00F343D1">
      <w:pPr>
        <w:jc w:val="both"/>
        <w:rPr>
          <w:szCs w:val="28"/>
        </w:rPr>
      </w:pPr>
    </w:p>
    <w:p w14:paraId="5FAB4B19" w14:textId="77777777" w:rsidR="001F6D04" w:rsidRDefault="001F6D04" w:rsidP="00F343D1">
      <w:pPr>
        <w:jc w:val="both"/>
        <w:rPr>
          <w:szCs w:val="28"/>
        </w:rPr>
      </w:pPr>
    </w:p>
    <w:p w14:paraId="746CD34F" w14:textId="77777777" w:rsidR="001F6D04" w:rsidRDefault="001F6D04" w:rsidP="00F343D1">
      <w:pPr>
        <w:jc w:val="both"/>
        <w:rPr>
          <w:szCs w:val="28"/>
        </w:rPr>
      </w:pPr>
    </w:p>
    <w:p w14:paraId="527F49AA" w14:textId="77777777" w:rsidR="001F6D04" w:rsidRDefault="001F6D04" w:rsidP="00F343D1">
      <w:pPr>
        <w:jc w:val="both"/>
        <w:rPr>
          <w:szCs w:val="28"/>
        </w:rPr>
      </w:pPr>
    </w:p>
    <w:p w14:paraId="5C8AEA86" w14:textId="77777777" w:rsidR="001F6D04" w:rsidRDefault="001F6D04" w:rsidP="00F343D1">
      <w:pPr>
        <w:jc w:val="both"/>
        <w:rPr>
          <w:szCs w:val="28"/>
        </w:rPr>
      </w:pPr>
    </w:p>
    <w:p w14:paraId="27393040" w14:textId="77777777" w:rsidR="001F6D04" w:rsidRDefault="001F6D04" w:rsidP="00F343D1">
      <w:pPr>
        <w:jc w:val="both"/>
        <w:rPr>
          <w:szCs w:val="28"/>
        </w:rPr>
      </w:pPr>
    </w:p>
    <w:p w14:paraId="72EBBA40" w14:textId="77777777" w:rsidR="003610FB" w:rsidRDefault="003610FB" w:rsidP="00F343D1">
      <w:pPr>
        <w:jc w:val="both"/>
        <w:rPr>
          <w:szCs w:val="28"/>
        </w:rPr>
      </w:pPr>
    </w:p>
    <w:p w14:paraId="585526D4" w14:textId="77777777" w:rsidR="003610FB" w:rsidRDefault="003610FB" w:rsidP="00F343D1">
      <w:pPr>
        <w:jc w:val="both"/>
        <w:rPr>
          <w:szCs w:val="28"/>
        </w:rPr>
      </w:pPr>
    </w:p>
    <w:p w14:paraId="55BF7D56" w14:textId="77777777" w:rsidR="003610FB" w:rsidRDefault="003610FB" w:rsidP="00F343D1">
      <w:pPr>
        <w:jc w:val="both"/>
        <w:rPr>
          <w:szCs w:val="28"/>
        </w:rPr>
      </w:pPr>
    </w:p>
    <w:p w14:paraId="2E3842C8" w14:textId="77777777" w:rsidR="003610FB" w:rsidRDefault="003610FB" w:rsidP="00F343D1">
      <w:pPr>
        <w:jc w:val="both"/>
        <w:rPr>
          <w:szCs w:val="28"/>
        </w:rPr>
      </w:pPr>
    </w:p>
    <w:tbl>
      <w:tblPr>
        <w:tblW w:w="8365" w:type="dxa"/>
        <w:jc w:val="right"/>
        <w:tblLook w:val="04A0" w:firstRow="1" w:lastRow="0" w:firstColumn="1" w:lastColumn="0" w:noHBand="0" w:noVBand="1"/>
      </w:tblPr>
      <w:tblGrid>
        <w:gridCol w:w="3686"/>
        <w:gridCol w:w="4679"/>
      </w:tblGrid>
      <w:tr w:rsidR="00EF040E" w:rsidRPr="003B0CD9" w14:paraId="1DE858B9" w14:textId="77777777" w:rsidTr="00471AD9">
        <w:trPr>
          <w:jc w:val="right"/>
        </w:trPr>
        <w:tc>
          <w:tcPr>
            <w:tcW w:w="3686" w:type="dxa"/>
          </w:tcPr>
          <w:p w14:paraId="2B6597A0" w14:textId="4F5F75B3" w:rsidR="00EF040E" w:rsidRDefault="00EF040E" w:rsidP="00471AD9">
            <w:pPr>
              <w:jc w:val="center"/>
              <w:rPr>
                <w:sz w:val="24"/>
                <w:szCs w:val="24"/>
              </w:rPr>
            </w:pPr>
          </w:p>
          <w:p w14:paraId="737690B1" w14:textId="77777777" w:rsidR="00EF040E" w:rsidRDefault="00EF040E" w:rsidP="00471AD9">
            <w:pPr>
              <w:jc w:val="center"/>
              <w:rPr>
                <w:sz w:val="24"/>
                <w:szCs w:val="24"/>
              </w:rPr>
            </w:pPr>
          </w:p>
          <w:p w14:paraId="2699BFA7" w14:textId="77777777" w:rsidR="00EF040E" w:rsidRDefault="00EF040E" w:rsidP="00471AD9">
            <w:pPr>
              <w:jc w:val="center"/>
              <w:rPr>
                <w:sz w:val="24"/>
                <w:szCs w:val="24"/>
              </w:rPr>
            </w:pPr>
          </w:p>
          <w:p w14:paraId="735A2C20" w14:textId="77777777" w:rsidR="00EF040E" w:rsidRDefault="00EF040E" w:rsidP="00471AD9">
            <w:pPr>
              <w:jc w:val="center"/>
              <w:rPr>
                <w:sz w:val="24"/>
                <w:szCs w:val="24"/>
              </w:rPr>
            </w:pPr>
          </w:p>
          <w:p w14:paraId="655BCC3F" w14:textId="77777777" w:rsidR="00EF040E" w:rsidRPr="003B0CD9" w:rsidRDefault="00EF040E" w:rsidP="0047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14:paraId="0DB77A36" w14:textId="77777777" w:rsidR="00EF040E" w:rsidRPr="003B0CD9" w:rsidRDefault="00EF040E" w:rsidP="00471AD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ПРИЛОЖЕНИЕ 2</w:t>
            </w:r>
          </w:p>
          <w:p w14:paraId="52D81D9E" w14:textId="77777777" w:rsidR="00EF040E" w:rsidRPr="003B0CD9" w:rsidRDefault="00EF040E" w:rsidP="00471AD9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к постановлению администрации</w:t>
            </w:r>
          </w:p>
          <w:p w14:paraId="47F5127C" w14:textId="77777777" w:rsidR="00EF040E" w:rsidRPr="003B0CD9" w:rsidRDefault="00EF040E" w:rsidP="00471AD9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городского округа Кинель Самарской области</w:t>
            </w:r>
          </w:p>
          <w:p w14:paraId="1FD301F4" w14:textId="77777777" w:rsidR="00EF040E" w:rsidRDefault="00EF040E" w:rsidP="00471AD9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от _____________№ ________</w:t>
            </w:r>
          </w:p>
          <w:p w14:paraId="7CFEBE7C" w14:textId="77777777" w:rsidR="00EF040E" w:rsidRDefault="00EF040E" w:rsidP="00471AD9">
            <w:pPr>
              <w:ind w:left="34"/>
              <w:jc w:val="center"/>
              <w:rPr>
                <w:szCs w:val="28"/>
              </w:rPr>
            </w:pPr>
          </w:p>
          <w:p w14:paraId="53DE9AE0" w14:textId="77777777" w:rsidR="00EF040E" w:rsidRPr="003B0CD9" w:rsidRDefault="00EF040E" w:rsidP="00471AD9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</w:tbl>
    <w:p w14:paraId="75A06069" w14:textId="780983D4" w:rsidR="00E67F0D" w:rsidRPr="000E5749" w:rsidRDefault="00E67F0D" w:rsidP="001F6D04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Cs w:val="28"/>
        </w:rPr>
      </w:pPr>
      <w:r w:rsidRPr="000E5749">
        <w:rPr>
          <w:b/>
          <w:szCs w:val="28"/>
        </w:rPr>
        <w:t>Состав</w:t>
      </w:r>
    </w:p>
    <w:p w14:paraId="249F869F" w14:textId="397375E2" w:rsidR="00E67F0D" w:rsidRPr="00746227" w:rsidRDefault="00EF040E" w:rsidP="00746227">
      <w:pPr>
        <w:jc w:val="center"/>
        <w:rPr>
          <w:szCs w:val="28"/>
        </w:rPr>
      </w:pPr>
      <w:r>
        <w:rPr>
          <w:b/>
          <w:szCs w:val="28"/>
        </w:rPr>
        <w:t xml:space="preserve">Комиссии </w:t>
      </w:r>
      <w:r w:rsidRPr="00EF040E">
        <w:rPr>
          <w:b/>
          <w:szCs w:val="28"/>
        </w:rPr>
        <w:t>по рассмотрению заявлений о </w:t>
      </w:r>
      <w:r>
        <w:rPr>
          <w:b/>
          <w:szCs w:val="28"/>
        </w:rPr>
        <w:t xml:space="preserve">предоставлении </w:t>
      </w:r>
      <w:r w:rsidRPr="00EF040E">
        <w:rPr>
          <w:b/>
          <w:szCs w:val="28"/>
        </w:rPr>
        <w:t xml:space="preserve">социальной  выплаты </w:t>
      </w:r>
      <w:r w:rsidR="004143FE" w:rsidRPr="004143FE">
        <w:rPr>
          <w:b/>
          <w:bCs/>
          <w:szCs w:val="28"/>
        </w:rPr>
        <w:t>на адаптацию жилых помещений и придомовой территории в частном жилищном фонде</w:t>
      </w:r>
      <w:r w:rsidR="00FA5A09">
        <w:rPr>
          <w:b/>
          <w:bCs/>
          <w:szCs w:val="28"/>
        </w:rPr>
        <w:t>, в индивидуальном жилищном строительстве</w:t>
      </w:r>
      <w:r w:rsidR="004143FE" w:rsidRPr="004143FE">
        <w:rPr>
          <w:b/>
          <w:bCs/>
          <w:szCs w:val="28"/>
        </w:rPr>
        <w:t xml:space="preserve"> к потребностям инвалидов 1 и 2 группы, </w:t>
      </w:r>
      <w:r w:rsidR="00746227">
        <w:rPr>
          <w:b/>
          <w:bCs/>
          <w:szCs w:val="28"/>
        </w:rPr>
        <w:t xml:space="preserve">инвалидам - </w:t>
      </w:r>
      <w:r w:rsidR="004143FE" w:rsidRPr="004143FE">
        <w:rPr>
          <w:b/>
          <w:bCs/>
          <w:szCs w:val="28"/>
        </w:rPr>
        <w:t>участникам специальной военной операции и семьям, имеющих детей-инвалидов с нарушением функции опорно-двигательного аппарата</w:t>
      </w:r>
    </w:p>
    <w:p w14:paraId="16FC3996" w14:textId="77777777" w:rsidR="00EF040E" w:rsidRPr="00A07E93" w:rsidRDefault="00EF040E" w:rsidP="00E67F0D">
      <w:pPr>
        <w:shd w:val="clear" w:color="auto" w:fill="FFFFFF"/>
        <w:tabs>
          <w:tab w:val="left" w:pos="1291"/>
        </w:tabs>
        <w:ind w:left="5" w:firstLine="725"/>
        <w:jc w:val="center"/>
        <w:rPr>
          <w:b/>
        </w:rPr>
      </w:pPr>
    </w:p>
    <w:p w14:paraId="6539EF54" w14:textId="0BB7D850" w:rsidR="00E67F0D" w:rsidRPr="00B55DF9" w:rsidRDefault="004143FE" w:rsidP="00084AF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B55DF9">
        <w:rPr>
          <w:szCs w:val="28"/>
        </w:rPr>
        <w:t xml:space="preserve">редседатель </w:t>
      </w:r>
      <w:r>
        <w:rPr>
          <w:szCs w:val="28"/>
        </w:rPr>
        <w:t>К</w:t>
      </w:r>
      <w:r w:rsidRPr="00B55DF9">
        <w:rPr>
          <w:szCs w:val="28"/>
        </w:rPr>
        <w:t>омиссии</w:t>
      </w:r>
      <w:r>
        <w:rPr>
          <w:szCs w:val="28"/>
        </w:rPr>
        <w:t xml:space="preserve"> </w:t>
      </w:r>
      <w:r w:rsidR="00E67F0D" w:rsidRPr="00B55DF9">
        <w:rPr>
          <w:szCs w:val="28"/>
        </w:rPr>
        <w:t xml:space="preserve">– заместитель Главы городского округа </w:t>
      </w:r>
      <w:r w:rsidR="001A1726">
        <w:rPr>
          <w:szCs w:val="28"/>
        </w:rPr>
        <w:t xml:space="preserve">Кинель Самарской области </w:t>
      </w:r>
      <w:r w:rsidR="00E67F0D" w:rsidRPr="00B55DF9">
        <w:rPr>
          <w:szCs w:val="28"/>
        </w:rPr>
        <w:t>по социальным вопросам</w:t>
      </w:r>
      <w:r>
        <w:rPr>
          <w:szCs w:val="28"/>
        </w:rPr>
        <w:t>;</w:t>
      </w:r>
      <w:r w:rsidR="00E67F0D" w:rsidRPr="00B55DF9">
        <w:rPr>
          <w:szCs w:val="28"/>
        </w:rPr>
        <w:t xml:space="preserve"> </w:t>
      </w:r>
    </w:p>
    <w:p w14:paraId="7A9F606C" w14:textId="1BC045D5" w:rsidR="00E67F0D" w:rsidRPr="002A3149" w:rsidRDefault="004143FE" w:rsidP="00084AF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Заме</w:t>
      </w:r>
      <w:r w:rsidRPr="002A3149">
        <w:rPr>
          <w:szCs w:val="28"/>
        </w:rPr>
        <w:t xml:space="preserve">ститель председателя </w:t>
      </w:r>
      <w:r>
        <w:rPr>
          <w:szCs w:val="28"/>
        </w:rPr>
        <w:t>К</w:t>
      </w:r>
      <w:r w:rsidRPr="002A3149">
        <w:rPr>
          <w:szCs w:val="28"/>
        </w:rPr>
        <w:t>омиссии</w:t>
      </w:r>
      <w:r>
        <w:rPr>
          <w:szCs w:val="28"/>
        </w:rPr>
        <w:t xml:space="preserve"> </w:t>
      </w:r>
      <w:r w:rsidR="00E67F0D" w:rsidRPr="002A3149">
        <w:rPr>
          <w:szCs w:val="28"/>
        </w:rPr>
        <w:t>–</w:t>
      </w:r>
      <w:r w:rsidR="00304CB1" w:rsidRPr="00304CB1">
        <w:rPr>
          <w:szCs w:val="28"/>
        </w:rPr>
        <w:t xml:space="preserve"> </w:t>
      </w:r>
      <w:r w:rsidR="00304CB1" w:rsidRPr="00B55DF9">
        <w:rPr>
          <w:szCs w:val="28"/>
        </w:rPr>
        <w:t xml:space="preserve">заместитель Главы городского округа </w:t>
      </w:r>
      <w:r w:rsidR="00304CB1">
        <w:rPr>
          <w:szCs w:val="28"/>
        </w:rPr>
        <w:t>Кинель Самарской области по жилищно-коммунальному хозяйству</w:t>
      </w:r>
      <w:r>
        <w:rPr>
          <w:szCs w:val="28"/>
        </w:rPr>
        <w:t>;</w:t>
      </w:r>
      <w:r w:rsidR="00E67F0D">
        <w:rPr>
          <w:szCs w:val="28"/>
        </w:rPr>
        <w:t xml:space="preserve"> </w:t>
      </w:r>
    </w:p>
    <w:p w14:paraId="4F43198D" w14:textId="2203BF79" w:rsidR="00E67F0D" w:rsidRPr="002A3149" w:rsidRDefault="004143FE" w:rsidP="00084AF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С</w:t>
      </w:r>
      <w:r w:rsidRPr="002A3149">
        <w:rPr>
          <w:szCs w:val="28"/>
        </w:rPr>
        <w:t xml:space="preserve">екретарь </w:t>
      </w:r>
      <w:r>
        <w:rPr>
          <w:szCs w:val="28"/>
        </w:rPr>
        <w:t>К</w:t>
      </w:r>
      <w:r w:rsidRPr="002A3149">
        <w:rPr>
          <w:szCs w:val="28"/>
        </w:rPr>
        <w:t>омиссии</w:t>
      </w:r>
      <w:r w:rsidR="00E67F0D" w:rsidRPr="002A3149">
        <w:rPr>
          <w:szCs w:val="28"/>
        </w:rPr>
        <w:t xml:space="preserve"> </w:t>
      </w:r>
      <w:r w:rsidR="00E67F0D">
        <w:rPr>
          <w:szCs w:val="28"/>
        </w:rPr>
        <w:t>–</w:t>
      </w:r>
      <w:r w:rsidR="00E67F0D" w:rsidRPr="002A3149">
        <w:rPr>
          <w:szCs w:val="28"/>
        </w:rPr>
        <w:t xml:space="preserve"> </w:t>
      </w:r>
      <w:r w:rsidR="00E67F0D">
        <w:rPr>
          <w:szCs w:val="28"/>
        </w:rPr>
        <w:t>специалист муниципального казенного учреждения городского округа Кинель Самарской области «У</w:t>
      </w:r>
      <w:r w:rsidR="00E67F0D" w:rsidRPr="002A3149">
        <w:rPr>
          <w:szCs w:val="28"/>
        </w:rPr>
        <w:t>правлени</w:t>
      </w:r>
      <w:r w:rsidR="00E67F0D">
        <w:rPr>
          <w:szCs w:val="28"/>
        </w:rPr>
        <w:t>е</w:t>
      </w:r>
      <w:r w:rsidR="00E67F0D" w:rsidRPr="002A3149">
        <w:rPr>
          <w:szCs w:val="28"/>
        </w:rPr>
        <w:t xml:space="preserve"> по вопросам семьи и демографического развития</w:t>
      </w:r>
      <w:r w:rsidR="00E67F0D">
        <w:rPr>
          <w:szCs w:val="28"/>
        </w:rPr>
        <w:t>»</w:t>
      </w:r>
      <w:r>
        <w:rPr>
          <w:szCs w:val="28"/>
        </w:rPr>
        <w:t>;</w:t>
      </w:r>
      <w:r w:rsidR="00E67F0D" w:rsidRPr="002A3149">
        <w:rPr>
          <w:szCs w:val="28"/>
        </w:rPr>
        <w:t xml:space="preserve"> </w:t>
      </w:r>
    </w:p>
    <w:p w14:paraId="5C381C0C" w14:textId="77777777" w:rsidR="00E67F0D" w:rsidRDefault="00E67F0D" w:rsidP="00084AFD">
      <w:pPr>
        <w:spacing w:line="360" w:lineRule="auto"/>
        <w:ind w:firstLine="567"/>
        <w:jc w:val="both"/>
        <w:rPr>
          <w:b/>
          <w:szCs w:val="28"/>
        </w:rPr>
      </w:pPr>
      <w:r w:rsidRPr="002A3149">
        <w:rPr>
          <w:b/>
          <w:szCs w:val="28"/>
        </w:rPr>
        <w:t>Члены комиссии:</w:t>
      </w:r>
    </w:p>
    <w:p w14:paraId="6B9DB8E9" w14:textId="6EE1570B" w:rsidR="008919BF" w:rsidRDefault="008919BF" w:rsidP="008919B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заместитель Главы городского округа Кинель по вопросам комплексной поддержки участников СВО и членов их семей;</w:t>
      </w:r>
    </w:p>
    <w:p w14:paraId="6F98F2CA" w14:textId="0B6E10BD" w:rsidR="00E67F0D" w:rsidRDefault="00E67F0D" w:rsidP="008919BF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руководитель</w:t>
      </w:r>
      <w:r w:rsidRPr="002A3149">
        <w:rPr>
          <w:szCs w:val="28"/>
        </w:rPr>
        <w:t xml:space="preserve"> управления финансами администрации городского округа Кинель</w:t>
      </w:r>
      <w:r w:rsidR="001A1726">
        <w:rPr>
          <w:szCs w:val="28"/>
        </w:rPr>
        <w:t xml:space="preserve"> Самарской области</w:t>
      </w:r>
      <w:r w:rsidR="004143FE">
        <w:rPr>
          <w:szCs w:val="28"/>
        </w:rPr>
        <w:t>;</w:t>
      </w:r>
    </w:p>
    <w:p w14:paraId="59A727F1" w14:textId="3CEF392E" w:rsidR="00E67F0D" w:rsidRDefault="00EF040E" w:rsidP="008919BF">
      <w:pPr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р</w:t>
      </w:r>
      <w:r w:rsidRPr="00417139">
        <w:rPr>
          <w:szCs w:val="28"/>
        </w:rPr>
        <w:t>уководитель управления архитектуры и градостроительства администрации городского округа Кинель</w:t>
      </w:r>
      <w:r w:rsidR="001A1726">
        <w:rPr>
          <w:szCs w:val="28"/>
        </w:rPr>
        <w:t xml:space="preserve"> Самарской области</w:t>
      </w:r>
      <w:r w:rsidR="004143FE">
        <w:rPr>
          <w:szCs w:val="28"/>
        </w:rPr>
        <w:t>;</w:t>
      </w:r>
    </w:p>
    <w:p w14:paraId="6EDC1D5B" w14:textId="57CD2389" w:rsidR="004143FE" w:rsidRDefault="004143FE" w:rsidP="008919BF">
      <w:pPr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директор муниципального бюджетного учреждения </w:t>
      </w:r>
      <w:r w:rsidR="001A1726">
        <w:rPr>
          <w:szCs w:val="28"/>
        </w:rPr>
        <w:t>«</w:t>
      </w:r>
      <w:r>
        <w:rPr>
          <w:szCs w:val="28"/>
        </w:rPr>
        <w:t>Кинельский центр недвижимости</w:t>
      </w:r>
      <w:r w:rsidR="001A1726">
        <w:rPr>
          <w:szCs w:val="28"/>
        </w:rPr>
        <w:t>».</w:t>
      </w:r>
      <w:r>
        <w:rPr>
          <w:szCs w:val="28"/>
        </w:rPr>
        <w:t xml:space="preserve"> </w:t>
      </w:r>
    </w:p>
    <w:p w14:paraId="271956AC" w14:textId="77777777" w:rsidR="00E67F0D" w:rsidRDefault="00E67F0D" w:rsidP="00E67F0D">
      <w:pPr>
        <w:spacing w:line="360" w:lineRule="auto"/>
        <w:jc w:val="center"/>
        <w:rPr>
          <w:highlight w:val="yellow"/>
        </w:rPr>
      </w:pPr>
    </w:p>
    <w:sectPr w:rsidR="00E67F0D" w:rsidSect="00B1350F">
      <w:pgSz w:w="11906" w:h="16838"/>
      <w:pgMar w:top="1134" w:right="567" w:bottom="39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936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F73"/>
    <w:rsid w:val="000003B8"/>
    <w:rsid w:val="00002B44"/>
    <w:rsid w:val="00006409"/>
    <w:rsid w:val="00017E13"/>
    <w:rsid w:val="00031A03"/>
    <w:rsid w:val="00032711"/>
    <w:rsid w:val="00037A1D"/>
    <w:rsid w:val="000415EF"/>
    <w:rsid w:val="000448F6"/>
    <w:rsid w:val="00053C51"/>
    <w:rsid w:val="0006386D"/>
    <w:rsid w:val="00070E96"/>
    <w:rsid w:val="00076632"/>
    <w:rsid w:val="00084AFD"/>
    <w:rsid w:val="00087AE9"/>
    <w:rsid w:val="000970C3"/>
    <w:rsid w:val="000A6DC1"/>
    <w:rsid w:val="000B1EE2"/>
    <w:rsid w:val="000C2422"/>
    <w:rsid w:val="000C2DEF"/>
    <w:rsid w:val="000C31E5"/>
    <w:rsid w:val="000C5ECA"/>
    <w:rsid w:val="000F767D"/>
    <w:rsid w:val="00110E27"/>
    <w:rsid w:val="0011208B"/>
    <w:rsid w:val="00120919"/>
    <w:rsid w:val="0014365B"/>
    <w:rsid w:val="00155721"/>
    <w:rsid w:val="001608FD"/>
    <w:rsid w:val="00173114"/>
    <w:rsid w:val="0017562E"/>
    <w:rsid w:val="00191498"/>
    <w:rsid w:val="0019317B"/>
    <w:rsid w:val="001A1726"/>
    <w:rsid w:val="001B31B1"/>
    <w:rsid w:val="001C7D80"/>
    <w:rsid w:val="001E0EEC"/>
    <w:rsid w:val="001E33F9"/>
    <w:rsid w:val="001E444D"/>
    <w:rsid w:val="001F6D04"/>
    <w:rsid w:val="00201988"/>
    <w:rsid w:val="002041C1"/>
    <w:rsid w:val="002140AB"/>
    <w:rsid w:val="00223435"/>
    <w:rsid w:val="00242831"/>
    <w:rsid w:val="00250DEB"/>
    <w:rsid w:val="00257FE9"/>
    <w:rsid w:val="002736F1"/>
    <w:rsid w:val="00284136"/>
    <w:rsid w:val="002859F9"/>
    <w:rsid w:val="00286C06"/>
    <w:rsid w:val="002A3626"/>
    <w:rsid w:val="002B006C"/>
    <w:rsid w:val="002B2D61"/>
    <w:rsid w:val="002B365D"/>
    <w:rsid w:val="002C7B39"/>
    <w:rsid w:val="002E469E"/>
    <w:rsid w:val="002E4E8F"/>
    <w:rsid w:val="002E5FF8"/>
    <w:rsid w:val="002F02EC"/>
    <w:rsid w:val="00304CB1"/>
    <w:rsid w:val="00310BC3"/>
    <w:rsid w:val="003130CA"/>
    <w:rsid w:val="00323425"/>
    <w:rsid w:val="0032482F"/>
    <w:rsid w:val="00340048"/>
    <w:rsid w:val="00347153"/>
    <w:rsid w:val="00351EC6"/>
    <w:rsid w:val="003531D8"/>
    <w:rsid w:val="00353CD8"/>
    <w:rsid w:val="003610FB"/>
    <w:rsid w:val="0036126F"/>
    <w:rsid w:val="003627D0"/>
    <w:rsid w:val="00365299"/>
    <w:rsid w:val="00366B79"/>
    <w:rsid w:val="0037188E"/>
    <w:rsid w:val="003912C5"/>
    <w:rsid w:val="003958F1"/>
    <w:rsid w:val="003A3A92"/>
    <w:rsid w:val="003A7C15"/>
    <w:rsid w:val="003B37A7"/>
    <w:rsid w:val="003C0A7E"/>
    <w:rsid w:val="003C25FA"/>
    <w:rsid w:val="003C6102"/>
    <w:rsid w:val="003D755B"/>
    <w:rsid w:val="003E6D3B"/>
    <w:rsid w:val="003F1AC2"/>
    <w:rsid w:val="003F7D66"/>
    <w:rsid w:val="00407469"/>
    <w:rsid w:val="00413F67"/>
    <w:rsid w:val="004143FE"/>
    <w:rsid w:val="00417B69"/>
    <w:rsid w:val="00423BD6"/>
    <w:rsid w:val="00434DB6"/>
    <w:rsid w:val="00447EAC"/>
    <w:rsid w:val="00456413"/>
    <w:rsid w:val="004770A2"/>
    <w:rsid w:val="00480ABD"/>
    <w:rsid w:val="004818D3"/>
    <w:rsid w:val="004905BA"/>
    <w:rsid w:val="004916AE"/>
    <w:rsid w:val="004949B0"/>
    <w:rsid w:val="004A636A"/>
    <w:rsid w:val="004B43EC"/>
    <w:rsid w:val="004C38BB"/>
    <w:rsid w:val="004D4D46"/>
    <w:rsid w:val="00507192"/>
    <w:rsid w:val="00516E04"/>
    <w:rsid w:val="00531DC8"/>
    <w:rsid w:val="00536F73"/>
    <w:rsid w:val="00543D10"/>
    <w:rsid w:val="00567856"/>
    <w:rsid w:val="005727FE"/>
    <w:rsid w:val="0057603E"/>
    <w:rsid w:val="005821AF"/>
    <w:rsid w:val="00586226"/>
    <w:rsid w:val="005A3014"/>
    <w:rsid w:val="005F0D8F"/>
    <w:rsid w:val="005F4853"/>
    <w:rsid w:val="00605B17"/>
    <w:rsid w:val="00615ABB"/>
    <w:rsid w:val="00615AE0"/>
    <w:rsid w:val="00621BD4"/>
    <w:rsid w:val="00624F67"/>
    <w:rsid w:val="00636F97"/>
    <w:rsid w:val="006372D4"/>
    <w:rsid w:val="006618B1"/>
    <w:rsid w:val="00674F24"/>
    <w:rsid w:val="006845F5"/>
    <w:rsid w:val="00696EBA"/>
    <w:rsid w:val="006A4FFD"/>
    <w:rsid w:val="006B128F"/>
    <w:rsid w:val="006B1CA7"/>
    <w:rsid w:val="006B3292"/>
    <w:rsid w:val="006C0973"/>
    <w:rsid w:val="006C2E44"/>
    <w:rsid w:val="006C67D2"/>
    <w:rsid w:val="006D457D"/>
    <w:rsid w:val="006D4BC1"/>
    <w:rsid w:val="006E3149"/>
    <w:rsid w:val="006E3F56"/>
    <w:rsid w:val="007036CA"/>
    <w:rsid w:val="007136CC"/>
    <w:rsid w:val="00714177"/>
    <w:rsid w:val="00715F1E"/>
    <w:rsid w:val="00716414"/>
    <w:rsid w:val="00722B5C"/>
    <w:rsid w:val="0072576E"/>
    <w:rsid w:val="0072679A"/>
    <w:rsid w:val="0074243C"/>
    <w:rsid w:val="00746227"/>
    <w:rsid w:val="00753179"/>
    <w:rsid w:val="00762D86"/>
    <w:rsid w:val="00771C53"/>
    <w:rsid w:val="007A05E5"/>
    <w:rsid w:val="007A1F32"/>
    <w:rsid w:val="007A4978"/>
    <w:rsid w:val="007A53A9"/>
    <w:rsid w:val="007A553B"/>
    <w:rsid w:val="007B33DE"/>
    <w:rsid w:val="007B49AB"/>
    <w:rsid w:val="007D45EB"/>
    <w:rsid w:val="007F699A"/>
    <w:rsid w:val="0080134E"/>
    <w:rsid w:val="008037D1"/>
    <w:rsid w:val="008135EE"/>
    <w:rsid w:val="0081564E"/>
    <w:rsid w:val="008219D8"/>
    <w:rsid w:val="0082221C"/>
    <w:rsid w:val="00843E63"/>
    <w:rsid w:val="008713D1"/>
    <w:rsid w:val="008919BF"/>
    <w:rsid w:val="008A1B48"/>
    <w:rsid w:val="008B52DB"/>
    <w:rsid w:val="008C3D62"/>
    <w:rsid w:val="008C55E7"/>
    <w:rsid w:val="008D5207"/>
    <w:rsid w:val="008D7CFB"/>
    <w:rsid w:val="008E54E8"/>
    <w:rsid w:val="008F0162"/>
    <w:rsid w:val="008F37A9"/>
    <w:rsid w:val="008F6078"/>
    <w:rsid w:val="00905A83"/>
    <w:rsid w:val="00915E23"/>
    <w:rsid w:val="009279C6"/>
    <w:rsid w:val="00931D1B"/>
    <w:rsid w:val="009447D7"/>
    <w:rsid w:val="0096281F"/>
    <w:rsid w:val="009804CF"/>
    <w:rsid w:val="00982B09"/>
    <w:rsid w:val="00984E6A"/>
    <w:rsid w:val="009A1194"/>
    <w:rsid w:val="009B2589"/>
    <w:rsid w:val="009B5465"/>
    <w:rsid w:val="009C1FD6"/>
    <w:rsid w:val="009C2DF3"/>
    <w:rsid w:val="009D12C6"/>
    <w:rsid w:val="009D3CE2"/>
    <w:rsid w:val="009D6F40"/>
    <w:rsid w:val="009E10FD"/>
    <w:rsid w:val="009E576A"/>
    <w:rsid w:val="009E59E0"/>
    <w:rsid w:val="009E67B4"/>
    <w:rsid w:val="009F5EE8"/>
    <w:rsid w:val="009F7191"/>
    <w:rsid w:val="00A04DA4"/>
    <w:rsid w:val="00A3576E"/>
    <w:rsid w:val="00A36A2C"/>
    <w:rsid w:val="00A41620"/>
    <w:rsid w:val="00A54492"/>
    <w:rsid w:val="00A700AE"/>
    <w:rsid w:val="00A707F8"/>
    <w:rsid w:val="00A71EF9"/>
    <w:rsid w:val="00A7365C"/>
    <w:rsid w:val="00A777BE"/>
    <w:rsid w:val="00A96998"/>
    <w:rsid w:val="00AA34FD"/>
    <w:rsid w:val="00AB36A6"/>
    <w:rsid w:val="00AB6488"/>
    <w:rsid w:val="00AB7BFE"/>
    <w:rsid w:val="00AC4DD4"/>
    <w:rsid w:val="00AE306C"/>
    <w:rsid w:val="00AF1125"/>
    <w:rsid w:val="00B05552"/>
    <w:rsid w:val="00B05B14"/>
    <w:rsid w:val="00B1350F"/>
    <w:rsid w:val="00B24C64"/>
    <w:rsid w:val="00B274A3"/>
    <w:rsid w:val="00B33F5E"/>
    <w:rsid w:val="00B54E8A"/>
    <w:rsid w:val="00B66D6D"/>
    <w:rsid w:val="00B81323"/>
    <w:rsid w:val="00B91276"/>
    <w:rsid w:val="00B91711"/>
    <w:rsid w:val="00B93C0E"/>
    <w:rsid w:val="00BB1B53"/>
    <w:rsid w:val="00BB670C"/>
    <w:rsid w:val="00BC13ED"/>
    <w:rsid w:val="00BE4534"/>
    <w:rsid w:val="00BF49B4"/>
    <w:rsid w:val="00C03164"/>
    <w:rsid w:val="00C054D7"/>
    <w:rsid w:val="00C176A8"/>
    <w:rsid w:val="00C27343"/>
    <w:rsid w:val="00C464FF"/>
    <w:rsid w:val="00C515C5"/>
    <w:rsid w:val="00C71B02"/>
    <w:rsid w:val="00C73939"/>
    <w:rsid w:val="00C76CCC"/>
    <w:rsid w:val="00CA1407"/>
    <w:rsid w:val="00CA198A"/>
    <w:rsid w:val="00CC02DE"/>
    <w:rsid w:val="00CD4B01"/>
    <w:rsid w:val="00CE5739"/>
    <w:rsid w:val="00CF366A"/>
    <w:rsid w:val="00CF5128"/>
    <w:rsid w:val="00CF6EFA"/>
    <w:rsid w:val="00D14AAE"/>
    <w:rsid w:val="00D17975"/>
    <w:rsid w:val="00D225BE"/>
    <w:rsid w:val="00D24230"/>
    <w:rsid w:val="00D31FFB"/>
    <w:rsid w:val="00D45F44"/>
    <w:rsid w:val="00D5411E"/>
    <w:rsid w:val="00D628DC"/>
    <w:rsid w:val="00D801C2"/>
    <w:rsid w:val="00D80D0B"/>
    <w:rsid w:val="00D8191E"/>
    <w:rsid w:val="00DB1E05"/>
    <w:rsid w:val="00DB59EA"/>
    <w:rsid w:val="00DD221F"/>
    <w:rsid w:val="00DD3208"/>
    <w:rsid w:val="00DE6A0D"/>
    <w:rsid w:val="00DF4856"/>
    <w:rsid w:val="00DF5E01"/>
    <w:rsid w:val="00E25DB0"/>
    <w:rsid w:val="00E34888"/>
    <w:rsid w:val="00E361DD"/>
    <w:rsid w:val="00E364B8"/>
    <w:rsid w:val="00E42E41"/>
    <w:rsid w:val="00E456F4"/>
    <w:rsid w:val="00E614CC"/>
    <w:rsid w:val="00E631B3"/>
    <w:rsid w:val="00E67F0D"/>
    <w:rsid w:val="00E71EE1"/>
    <w:rsid w:val="00E73DCE"/>
    <w:rsid w:val="00E92149"/>
    <w:rsid w:val="00EA3E97"/>
    <w:rsid w:val="00EB04D6"/>
    <w:rsid w:val="00EC0A49"/>
    <w:rsid w:val="00ED20BA"/>
    <w:rsid w:val="00EF040E"/>
    <w:rsid w:val="00F02FEC"/>
    <w:rsid w:val="00F05D78"/>
    <w:rsid w:val="00F27F32"/>
    <w:rsid w:val="00F343D1"/>
    <w:rsid w:val="00F35058"/>
    <w:rsid w:val="00F35892"/>
    <w:rsid w:val="00F561EB"/>
    <w:rsid w:val="00F60C9E"/>
    <w:rsid w:val="00F71B05"/>
    <w:rsid w:val="00FA5A09"/>
    <w:rsid w:val="00FB3B40"/>
    <w:rsid w:val="00FC23D8"/>
    <w:rsid w:val="00FF43EB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410C"/>
  <w15:docId w15:val="{808D1FA0-BC29-459B-BB84-D7AE8B22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F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74A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B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B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F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A36A2C"/>
    <w:pPr>
      <w:spacing w:line="312" w:lineRule="auto"/>
      <w:ind w:firstLine="567"/>
      <w:jc w:val="both"/>
    </w:pPr>
  </w:style>
  <w:style w:type="character" w:customStyle="1" w:styleId="a7">
    <w:name w:val="Основной текст с отступом Знак"/>
    <w:basedOn w:val="a0"/>
    <w:link w:val="a6"/>
    <w:rsid w:val="00A36A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02F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74A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94EBE-B162-494F-8152-407E4F92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1</Pages>
  <Words>4472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zdeeva</dc:creator>
  <cp:lastModifiedBy>1</cp:lastModifiedBy>
  <cp:revision>86</cp:revision>
  <cp:lastPrinted>2026-02-20T06:42:00Z</cp:lastPrinted>
  <dcterms:created xsi:type="dcterms:W3CDTF">2022-09-23T10:50:00Z</dcterms:created>
  <dcterms:modified xsi:type="dcterms:W3CDTF">2026-02-24T10:36:00Z</dcterms:modified>
</cp:coreProperties>
</file>